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2F" w:rsidRPr="00E539E0" w:rsidRDefault="0065572F" w:rsidP="00414B40">
      <w:pPr>
        <w:jc w:val="both"/>
        <w:rPr>
          <w:sz w:val="40"/>
        </w:rPr>
      </w:pPr>
      <w:r w:rsidRPr="00E539E0">
        <w:rPr>
          <w:sz w:val="40"/>
        </w:rPr>
        <w:t>Global Inequality, Linguistic Distance, and Diffusion</w:t>
      </w:r>
    </w:p>
    <w:p w:rsidR="0065572F" w:rsidRDefault="0065572F" w:rsidP="00414B40">
      <w:pPr>
        <w:jc w:val="both"/>
      </w:pPr>
    </w:p>
    <w:p w:rsidR="00E539E0" w:rsidRDefault="00E539E0" w:rsidP="00414B40">
      <w:pPr>
        <w:jc w:val="both"/>
      </w:pPr>
    </w:p>
    <w:p w:rsidR="0065572F" w:rsidRDefault="0065572F" w:rsidP="00414B40">
      <w:pPr>
        <w:jc w:val="both"/>
      </w:pPr>
      <w:r>
        <w:t>Kyle Chan</w:t>
      </w:r>
    </w:p>
    <w:p w:rsidR="0065572F" w:rsidRDefault="0065572F" w:rsidP="00414B40">
      <w:pPr>
        <w:jc w:val="both"/>
      </w:pPr>
    </w:p>
    <w:p w:rsidR="00E539E0" w:rsidRDefault="00E539E0" w:rsidP="00414B40">
      <w:pPr>
        <w:jc w:val="both"/>
      </w:pPr>
    </w:p>
    <w:p w:rsidR="00905A53" w:rsidRPr="00A90A25" w:rsidRDefault="0065572F" w:rsidP="00414B40">
      <w:pPr>
        <w:jc w:val="both"/>
        <w:rPr>
          <w:b/>
        </w:rPr>
      </w:pPr>
      <w:r w:rsidRPr="00A90A25">
        <w:rPr>
          <w:b/>
        </w:rPr>
        <w:t>Abstract</w:t>
      </w:r>
    </w:p>
    <w:p w:rsidR="00905A53" w:rsidRDefault="009E7E73" w:rsidP="00414B40">
      <w:pPr>
        <w:jc w:val="both"/>
      </w:pPr>
      <w:r>
        <w:t>What explains patterns of economic development</w:t>
      </w:r>
      <w:r w:rsidR="00764518">
        <w:t xml:space="preserve"> across countries</w:t>
      </w:r>
      <w:r>
        <w:t xml:space="preserve">? Research on supranational factors such as world-polity theory, colonial legacy, and the dynamics of inter-state competition have shed light on the sources of clustering patterns of present-day levels of development across countries. This study uses the most comprehensive linguistic dataset to date and </w:t>
      </w:r>
      <w:r w:rsidR="00764518">
        <w:t xml:space="preserve">introduces new methodological tools to sociology from </w:t>
      </w:r>
      <w:r w:rsidR="00220DB4">
        <w:t xml:space="preserve">population genetics </w:t>
      </w:r>
      <w:r w:rsidR="00764518">
        <w:t xml:space="preserve">to explore the relationship between </w:t>
      </w:r>
      <w:r w:rsidR="00220DB4">
        <w:t xml:space="preserve">inter-country </w:t>
      </w:r>
      <w:r w:rsidR="00764518">
        <w:t xml:space="preserve">linguistic distance and patterns of economic growth in the latter half of the twentieth century.  After controlling for geography, income levels, and trade, linguistic distance is significantly associated with </w:t>
      </w:r>
      <w:r w:rsidR="00052C85">
        <w:t>similarities in economic growth patterns.</w:t>
      </w:r>
    </w:p>
    <w:p w:rsidR="00905A53" w:rsidRDefault="00905A53" w:rsidP="00414B40">
      <w:pPr>
        <w:jc w:val="both"/>
      </w:pPr>
    </w:p>
    <w:p w:rsidR="00905A53" w:rsidRDefault="00905A53" w:rsidP="00414B40">
      <w:pPr>
        <w:jc w:val="both"/>
      </w:pPr>
    </w:p>
    <w:p w:rsidR="00905A53" w:rsidRDefault="00905A53" w:rsidP="00414B40">
      <w:pPr>
        <w:jc w:val="both"/>
        <w:sectPr w:rsidR="00905A53" w:rsidSect="008942F2">
          <w:headerReference w:type="default" r:id="rId8"/>
          <w:pgSz w:w="12240" w:h="15840"/>
          <w:pgMar w:top="1440" w:right="1440" w:bottom="1440" w:left="1440" w:header="720" w:footer="720" w:gutter="0"/>
          <w:cols w:space="720"/>
          <w:titlePg/>
          <w:docGrid w:linePitch="360"/>
        </w:sectPr>
      </w:pPr>
    </w:p>
    <w:p w:rsidR="0009114B" w:rsidRDefault="009B2772" w:rsidP="00414B40">
      <w:pPr>
        <w:jc w:val="both"/>
      </w:pPr>
      <w:r>
        <w:rPr>
          <w:noProof/>
        </w:rPr>
        <w:lastRenderedPageBreak/>
        <mc:AlternateContent>
          <mc:Choice Requires="wpg">
            <w:drawing>
              <wp:anchor distT="457200" distB="0" distL="114300" distR="114300" simplePos="0" relativeHeight="251643904" behindDoc="0" locked="0" layoutInCell="1" allowOverlap="1">
                <wp:simplePos x="0" y="0"/>
                <wp:positionH relativeFrom="column">
                  <wp:posOffset>959485</wp:posOffset>
                </wp:positionH>
                <wp:positionV relativeFrom="paragraph">
                  <wp:posOffset>2213610</wp:posOffset>
                </wp:positionV>
                <wp:extent cx="4032250" cy="2916555"/>
                <wp:effectExtent l="0" t="0" r="6350" b="0"/>
                <wp:wrapTopAndBottom/>
                <wp:docPr id="3086" name="Group 3086"/>
                <wp:cNvGraphicFramePr/>
                <a:graphic xmlns:a="http://schemas.openxmlformats.org/drawingml/2006/main">
                  <a:graphicData uri="http://schemas.microsoft.com/office/word/2010/wordprocessingGroup">
                    <wpg:wgp>
                      <wpg:cNvGrpSpPr/>
                      <wpg:grpSpPr>
                        <a:xfrm>
                          <a:off x="0" y="0"/>
                          <a:ext cx="4032250" cy="2916555"/>
                          <a:chOff x="0" y="0"/>
                          <a:chExt cx="4027805" cy="291341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b="6109"/>
                          <a:stretch/>
                        </pic:blipFill>
                        <pic:spPr bwMode="auto">
                          <a:xfrm>
                            <a:off x="0" y="0"/>
                            <a:ext cx="4027805" cy="2593340"/>
                          </a:xfrm>
                          <a:prstGeom prst="rect">
                            <a:avLst/>
                          </a:prstGeom>
                          <a:ln>
                            <a:noFill/>
                          </a:ln>
                          <a:extLst>
                            <a:ext uri="{53640926-AAD7-44D8-BBD7-CCE9431645EC}">
                              <a14:shadowObscured xmlns:a14="http://schemas.microsoft.com/office/drawing/2010/main"/>
                            </a:ext>
                          </a:extLst>
                        </pic:spPr>
                      </pic:pic>
                      <wps:wsp>
                        <wps:cNvPr id="15" name="Rectangle 15"/>
                        <wps:cNvSpPr/>
                        <wps:spPr>
                          <a:xfrm>
                            <a:off x="5644" y="2585155"/>
                            <a:ext cx="4015105" cy="328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0C3D68" w:rsidRDefault="009B2772" w:rsidP="009B2772">
                              <w:pPr>
                                <w:jc w:val="both"/>
                                <w:rPr>
                                  <w:color w:val="000000" w:themeColor="text1"/>
                                  <w:sz w:val="20"/>
                                </w:rPr>
                              </w:pPr>
                              <w:r w:rsidRPr="000C3D68">
                                <w:rPr>
                                  <w:b/>
                                  <w:color w:val="000000" w:themeColor="text1"/>
                                  <w:sz w:val="20"/>
                                </w:rPr>
                                <w:t>Figure 1</w:t>
                              </w:r>
                              <w:r>
                                <w:rPr>
                                  <w:color w:val="000000" w:themeColor="text1"/>
                                  <w:sz w:val="20"/>
                                </w:rPr>
                                <w:t>.</w:t>
                              </w:r>
                              <w:r w:rsidRPr="000C3D68">
                                <w:rPr>
                                  <w:color w:val="000000" w:themeColor="text1"/>
                                  <w:sz w:val="20"/>
                                </w:rPr>
                                <w:t xml:space="preserve">  Population-weighted Gini coefficients over time with and without China and India</w:t>
                              </w:r>
                              <w:r>
                                <w:rPr>
                                  <w:color w:val="000000" w:themeColor="text1"/>
                                  <w:sz w:val="20"/>
                                </w:rPr>
                                <w:t xml:space="preserve">. Directly from </w:t>
                              </w:r>
                              <w:r>
                                <w:rPr>
                                  <w:color w:val="000000" w:themeColor="text1"/>
                                  <w:sz w:val="20"/>
                                </w:rPr>
                                <w:fldChar w:fldCharType="begin" w:fldLock="1"/>
                              </w:r>
                              <w:r>
                                <w:rPr>
                                  <w:color w:val="000000" w:themeColor="text1"/>
                                  <w:sz w:val="20"/>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Pr>
                                  <w:color w:val="000000" w:themeColor="text1"/>
                                  <w:sz w:val="20"/>
                                </w:rPr>
                                <w:fldChar w:fldCharType="separate"/>
                              </w:r>
                              <w:r w:rsidRPr="000C3D68">
                                <w:rPr>
                                  <w:noProof/>
                                  <w:color w:val="000000" w:themeColor="text1"/>
                                  <w:sz w:val="20"/>
                                </w:rPr>
                                <w:t xml:space="preserve">Milanovic </w:t>
                              </w:r>
                              <w:r>
                                <w:rPr>
                                  <w:noProof/>
                                  <w:color w:val="000000" w:themeColor="text1"/>
                                  <w:sz w:val="20"/>
                                </w:rPr>
                                <w:t>(</w:t>
                              </w:r>
                              <w:r w:rsidRPr="000C3D68">
                                <w:rPr>
                                  <w:noProof/>
                                  <w:color w:val="000000" w:themeColor="text1"/>
                                  <w:sz w:val="20"/>
                                </w:rPr>
                                <w:t>2005)</w:t>
                              </w:r>
                              <w:r>
                                <w:rPr>
                                  <w:color w:val="000000" w:themeColor="text1"/>
                                  <w:sz w:val="20"/>
                                </w:rPr>
                                <w:fldChar w:fldCharType="end"/>
                              </w:r>
                              <w:r>
                                <w:rPr>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86" o:spid="_x0000_s1026" style="position:absolute;left:0;text-align:left;margin-left:75.55pt;margin-top:174.3pt;width:317.5pt;height:229.65pt;z-index:251643904;mso-wrap-distance-top:36pt;mso-width-relative:margin;mso-height-relative:margin" coordsize="40278,2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278;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">
                  <v:imagedata r:id="rId10" o:title="" cropbottom="4004f"/>
                  <v:path arrowok="t"/>
                </v:shape>
                <v:rect id="Rectangle 15" o:spid="_x0000_s1028" style="position:absolute;left:56;top:25851;width:40151;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rsidR="009B2772" w:rsidRPr="000C3D68" w:rsidRDefault="009B2772" w:rsidP="009B2772">
                        <w:pPr>
                          <w:jc w:val="both"/>
                          <w:rPr>
                            <w:color w:val="000000" w:themeColor="text1"/>
                            <w:sz w:val="20"/>
                          </w:rPr>
                        </w:pPr>
                        <w:r w:rsidRPr="000C3D68">
                          <w:rPr>
                            <w:b/>
                            <w:color w:val="000000" w:themeColor="text1"/>
                            <w:sz w:val="20"/>
                          </w:rPr>
                          <w:t>Figure 1</w:t>
                        </w:r>
                        <w:r>
                          <w:rPr>
                            <w:color w:val="000000" w:themeColor="text1"/>
                            <w:sz w:val="20"/>
                          </w:rPr>
                          <w:t>.</w:t>
                        </w:r>
                        <w:r w:rsidRPr="000C3D68">
                          <w:rPr>
                            <w:color w:val="000000" w:themeColor="text1"/>
                            <w:sz w:val="20"/>
                          </w:rPr>
                          <w:t xml:space="preserve">  Population-weighted Gini coefficients over time with and without China and India</w:t>
                        </w:r>
                        <w:r>
                          <w:rPr>
                            <w:color w:val="000000" w:themeColor="text1"/>
                            <w:sz w:val="20"/>
                          </w:rPr>
                          <w:t xml:space="preserve">. Directly from </w:t>
                        </w:r>
                        <w:r>
                          <w:rPr>
                            <w:color w:val="000000" w:themeColor="text1"/>
                            <w:sz w:val="20"/>
                          </w:rPr>
                          <w:fldChar w:fldCharType="begin" w:fldLock="1"/>
                        </w:r>
                        <w:r>
                          <w:rPr>
                            <w:color w:val="000000" w:themeColor="text1"/>
                            <w:sz w:val="20"/>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Pr>
                            <w:color w:val="000000" w:themeColor="text1"/>
                            <w:sz w:val="20"/>
                          </w:rPr>
                          <w:fldChar w:fldCharType="separate"/>
                        </w:r>
                        <w:r w:rsidRPr="000C3D68">
                          <w:rPr>
                            <w:noProof/>
                            <w:color w:val="000000" w:themeColor="text1"/>
                            <w:sz w:val="20"/>
                          </w:rPr>
                          <w:t xml:space="preserve">Milanovic </w:t>
                        </w:r>
                        <w:r>
                          <w:rPr>
                            <w:noProof/>
                            <w:color w:val="000000" w:themeColor="text1"/>
                            <w:sz w:val="20"/>
                          </w:rPr>
                          <w:t>(</w:t>
                        </w:r>
                        <w:r w:rsidRPr="000C3D68">
                          <w:rPr>
                            <w:noProof/>
                            <w:color w:val="000000" w:themeColor="text1"/>
                            <w:sz w:val="20"/>
                          </w:rPr>
                          <w:t>2005)</w:t>
                        </w:r>
                        <w:r>
                          <w:rPr>
                            <w:color w:val="000000" w:themeColor="text1"/>
                            <w:sz w:val="20"/>
                          </w:rPr>
                          <w:fldChar w:fldCharType="end"/>
                        </w:r>
                        <w:r>
                          <w:rPr>
                            <w:color w:val="000000" w:themeColor="text1"/>
                            <w:sz w:val="20"/>
                          </w:rPr>
                          <w:t>.</w:t>
                        </w:r>
                      </w:p>
                    </w:txbxContent>
                  </v:textbox>
                </v:rect>
                <w10:wrap type="topAndBottom"/>
              </v:group>
            </w:pict>
          </mc:Fallback>
        </mc:AlternateContent>
      </w:r>
      <w:r w:rsidR="0009114B">
        <w:t>Global income inequ</w:t>
      </w:r>
      <w:r w:rsidR="00F95E8B">
        <w:t>ality is massive and persistent</w:t>
      </w:r>
      <w:r w:rsidR="0065572F">
        <w:t xml:space="preserve">. </w:t>
      </w:r>
      <w:r w:rsidR="00113F53">
        <w:t xml:space="preserve">While global income inequality appears to have declined in recent decades, </w:t>
      </w:r>
      <w:r w:rsidR="0017538B">
        <w:t xml:space="preserve">this is primarily </w:t>
      </w:r>
      <w:r w:rsidR="0065572F">
        <w:t xml:space="preserve">due to </w:t>
      </w:r>
      <w:r w:rsidR="0017538B">
        <w:t>the economic rise of China</w:t>
      </w:r>
      <w:r w:rsidR="0065572F">
        <w:t xml:space="preserve"> </w:t>
      </w:r>
      <w:r w:rsidR="0065572F">
        <w:fldChar w:fldCharType="begin" w:fldLock="1"/>
      </w:r>
      <w:r w:rsidR="00DA7235">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id" : "ITEM-2", "itemData" : { "author" : [ { "dropping-particle" : "", "family" : "Firebaugh", "given" : "Glenn", "non-dropping-particle" : "", "parse-names" : false, "suffix" : "" }, { "dropping-particle" : "", "family" : "Goesling", "given" : "Brian", "non-dropping-particle" : "", "parse-names" : false, "suffix" : "" } ], "id" : "ITEM-2", "issue" : "2", "issued" : { "date-parts" : [ [ "2004" ] ] }, "page" : "283-312", "title" : "Accounting for the Recent Decline in Income Inequality", "type" : "article-journal", "volume" : "110" }, "uris" : [ "http://www.mendeley.com/documents/?uuid=48ac8ebb-7a36-419b-8fc4-e64dd9f3b071" ] } ], "mendeley" : { "formattedCitation" : "(Firebaugh and Goesling 2004; Milanovic 2005)", "plainTextFormattedCitation" : "(Firebaugh and Goesling 2004; Milanovic 2005)", "previouslyFormattedCitation" : "(Firebaugh and Goesling 2004; Milanovic 2005)" }, "properties" : { "noteIndex" : 0 }, "schema" : "https://github.com/citation-style-language/schema/raw/master/csl-citation.json" }</w:instrText>
      </w:r>
      <w:r w:rsidR="0065572F">
        <w:fldChar w:fldCharType="separate"/>
      </w:r>
      <w:r w:rsidR="0065572F" w:rsidRPr="0065572F">
        <w:rPr>
          <w:noProof/>
        </w:rPr>
        <w:t>(Firebaugh and Goesling 2004; Milanovic 2005)</w:t>
      </w:r>
      <w:r w:rsidR="0065572F">
        <w:fldChar w:fldCharType="end"/>
      </w:r>
      <w:r w:rsidR="0017538B">
        <w:t xml:space="preserve">. </w:t>
      </w:r>
      <w:r w:rsidR="00DA7235">
        <w:t>Excluding</w:t>
      </w:r>
      <w:r w:rsidR="00C7272C">
        <w:t xml:space="preserve"> China</w:t>
      </w:r>
      <w:r w:rsidR="00DA7235">
        <w:t xml:space="preserve"> from the analysis</w:t>
      </w:r>
      <w:r w:rsidR="00C7272C">
        <w:t xml:space="preserve">, </w:t>
      </w:r>
      <w:r w:rsidR="00113F53">
        <w:t xml:space="preserve">the </w:t>
      </w:r>
      <w:r w:rsidR="00B03D55">
        <w:t xml:space="preserve">global population-weighted Gini coefficient remains above 0.52 and has </w:t>
      </w:r>
      <w:r w:rsidR="00F917C8">
        <w:t xml:space="preserve">in fact </w:t>
      </w:r>
      <w:r w:rsidR="00B03D55">
        <w:t>grown in recent decades</w:t>
      </w:r>
      <w:r w:rsidR="00DA7235">
        <w:t xml:space="preserve"> </w:t>
      </w:r>
      <w:r w:rsidR="00DA7235">
        <w:fldChar w:fldCharType="begin" w:fldLock="1"/>
      </w:r>
      <w:r w:rsidR="00632BC6">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plainTextFormattedCitation" : "(Milanovic 2005)", "previouslyFormattedCitation" : "(Milanovic 2005)" }, "properties" : { "noteIndex" : 0 }, "schema" : "https://github.com/citation-style-language/schema/raw/master/csl-citation.json" }</w:instrText>
      </w:r>
      <w:r w:rsidR="00DA7235">
        <w:fldChar w:fldCharType="separate"/>
      </w:r>
      <w:r w:rsidR="00DA7235" w:rsidRPr="00DA7235">
        <w:rPr>
          <w:noProof/>
        </w:rPr>
        <w:t>(Milanovic 2005)</w:t>
      </w:r>
      <w:r w:rsidR="00DA7235">
        <w:fldChar w:fldCharType="end"/>
      </w:r>
      <w:r w:rsidR="00B03D55">
        <w:t xml:space="preserve">. </w:t>
      </w:r>
      <w:r w:rsidR="006B0C74">
        <w:t>W</w:t>
      </w:r>
      <w:r w:rsidR="002B53F6">
        <w:t xml:space="preserve">ithin-country inequality has recently </w:t>
      </w:r>
      <w:r w:rsidR="002B53F6">
        <w:lastRenderedPageBreak/>
        <w:t xml:space="preserve">become more salient </w:t>
      </w:r>
      <w:r w:rsidR="00846628">
        <w:t>in</w:t>
      </w:r>
      <w:r w:rsidR="002B53F6">
        <w:t xml:space="preserve"> national politics and in </w:t>
      </w:r>
      <w:r w:rsidR="00306DE0">
        <w:t xml:space="preserve">social science </w:t>
      </w:r>
      <w:r w:rsidR="002B53F6">
        <w:t xml:space="preserve">research, driven in no small part by the work of </w:t>
      </w:r>
      <w:r w:rsidR="00B46858">
        <w:t xml:space="preserve">Thomas </w:t>
      </w:r>
      <w:r w:rsidR="00306DE0">
        <w:fldChar w:fldCharType="begin" w:fldLock="1"/>
      </w:r>
      <w:r w:rsidR="00B46858">
        <w:instrText>ADDIN CSL_CITATION { "citationItems" : [ { "id" : "ITEM-1", "itemData" : { "author" : [ { "dropping-particle" : "", "family" : "Piketty", "given" : "Thomas", "non-dropping-particle" : "", "parse-names" : false, "suffix" : "" } ], "id" : "ITEM-1", "issued" : { "date-parts" : [ [ "2013" ] ] }, "publisher" : "Harvard University Press", "publisher-place" : "Cambridge, MA and London", "title" : "Capital in the Twenty-First Century", "type" : "book" }, "uris" : [ "http://www.mendeley.com/documents/?uuid=38e9e112-03d1-462c-b50d-4209645f2873" ] } ], "mendeley" : { "formattedCitation" : "(Piketty 2013)", "manualFormatting" : "Piketty (2013)", "plainTextFormattedCitation" : "(Piketty 2013)", "previouslyFormattedCitation" : "(Piketty 2013)" }, "properties" : { "noteIndex" : 0 }, "schema" : "https://github.com/citation-style-language/schema/raw/master/csl-citation.json" }</w:instrText>
      </w:r>
      <w:r w:rsidR="00306DE0">
        <w:fldChar w:fldCharType="separate"/>
      </w:r>
      <w:r w:rsidR="00306DE0" w:rsidRPr="00306DE0">
        <w:rPr>
          <w:noProof/>
        </w:rPr>
        <w:t xml:space="preserve">Piketty </w:t>
      </w:r>
      <w:r w:rsidR="00B46858">
        <w:rPr>
          <w:noProof/>
        </w:rPr>
        <w:t>(</w:t>
      </w:r>
      <w:r w:rsidR="00306DE0" w:rsidRPr="00306DE0">
        <w:rPr>
          <w:noProof/>
        </w:rPr>
        <w:t>2013)</w:t>
      </w:r>
      <w:r w:rsidR="00306DE0">
        <w:fldChar w:fldCharType="end"/>
      </w:r>
      <w:r w:rsidR="006B0C74">
        <w:t xml:space="preserve">. However, </w:t>
      </w:r>
      <w:r w:rsidR="00B46858">
        <w:t xml:space="preserve">between-country inequality remains the predominant driver behind global inequality </w:t>
      </w:r>
      <w:r w:rsidR="00B11261">
        <w:t xml:space="preserve">today </w:t>
      </w:r>
      <w:r w:rsidR="00F95E8B">
        <w:fldChar w:fldCharType="begin" w:fldLock="1"/>
      </w:r>
      <w:r w:rsidR="00FC09D0">
        <w:instrText>ADDIN CSL_CITATION { "citationItems" : [ { "id" : "ITEM-1", "itemData" : { "author" : [ { "dropping-particle" : "", "family" : "World Bank", "given" : "", "non-dropping-particle" : "", "parse-names" : false, "suffix" : "" } ], "id" : "ITEM-1", "issued" : { "date-parts" : [ [ "2005" ] ] }, "publisher" : "World Bank", "publisher-place" : "Washington, DC", "title" : "Economic Growth in the 1990s: Learning From a Decade of Reform", "type" : "book" }, "uris" : [ "http://www.mendeley.com/documents/?uuid=3bbed1c8-9c37-4277-b4b1-3789c8008303" ] }, { "id" : "ITEM-2", "itemData" : { "DOI" : "10.1257/00028280260344443", "ISBN" : "0002-8282", "ISSN" : "00028282", "PMID" : "17746758", "abstract" : "This paper investigates the distribution of well being among world citizens during the last two centuries. The estimates show that inequality of world distribution of income worsened from the beginning of the 19th century to World War II and after that seems to have stabilized or to have grown more slowly. In the early 19th century most inequality was due to differences within countries; later, it was due to differences between countries. Inequality in longevity, also increased during the 19th century, but then was reversed in the second half of the 20th century, perhaps mitigating the failure of income inequality to improve in the last decades.", "author" : [ { "dropping-particle" : "", "family" : "Bourguignon", "given" : "Fran\u00e7ois", "non-dropping-particle" : "", "parse-names" : false, "suffix" : "" }, { "dropping-particle" : "", "family" : "Morrisson", "given" : "Christian", "non-dropping-particle" : "", "parse-names" : false, "suffix" : "" } ], "container-title" : "American Economic Review", "id" : "ITEM-2", "issue" : "4", "issued" : { "date-parts" : [ [ "2002" ] ] }, "page" : "727-744", "title" : "Inequality among world citizens: 1820-1992", "type" : "article-journal", "volume" : "92" }, "uris" : [ "http://www.mendeley.com/documents/?uuid=6a3883b4-7745-419d-875d-1aa65f9310ba" ] }, { "id" : "ITEM-3", "itemData" : { "DOI" : "10.1126/science.1251875", "ISBN" : "1095-9203 (Electronic)\\r0036-8075 (Linking)", "ISSN" : "0036-8075", "PMID" : "24855260", "author" : [ { "dropping-particle" : "", "family" : "Ravallion", "given" : "Martin", "non-dropping-particle" : "", "parse-names" : false, "suffix" : "" } ], "id" : "ITEM-3", "issued" : { "date-parts" : [ [ "2014" ] ] }, "page" : "851-855", "title" : "Income inequality in the developing world", "type" : "article-journal", "volume" : "851" }, "uris" : [ "http://www.mendeley.com/documents/?uuid=5149c30f-cb8a-41cb-b5f0-091fed8d7751" ] } ], "mendeley" : { "formattedCitation" : "(Bourguignon and Morrisson 2002; Ravallion 2014; World Bank 2005)", "plainTextFormattedCitation" : "(Bourguignon and Morrisson 2002; Ravallion 2014; World Bank 2005)", "previouslyFormattedCitation" : "(Bourguignon and Morrisson 2002; Ravallion 2014; World Bank 2005)" }, "properties" : { "noteIndex" : 0 }, "schema" : "https://github.com/citation-style-language/schema/raw/master/csl-citation.json" }</w:instrText>
      </w:r>
      <w:r w:rsidR="00F95E8B">
        <w:fldChar w:fldCharType="separate"/>
      </w:r>
      <w:r w:rsidR="00F95E8B" w:rsidRPr="00F95E8B">
        <w:rPr>
          <w:noProof/>
        </w:rPr>
        <w:t>(Bourguignon and Morrisson 2002; Ravallion 2014; World Bank 2005)</w:t>
      </w:r>
      <w:r w:rsidR="00F95E8B">
        <w:fldChar w:fldCharType="end"/>
      </w:r>
      <w:r w:rsidR="006B0C74">
        <w:t xml:space="preserve"> and deserves further investigation</w:t>
      </w:r>
      <w:r w:rsidR="00266754">
        <w:t xml:space="preserve"> alongside within-country inequality</w:t>
      </w:r>
      <w:r w:rsidR="006B0C74">
        <w:t>.</w:t>
      </w:r>
    </w:p>
    <w:p w:rsidR="00D01689" w:rsidRDefault="001C1BA4" w:rsidP="00052C85">
      <w:pPr>
        <w:ind w:firstLine="720"/>
        <w:jc w:val="both"/>
      </w:pPr>
      <w:r>
        <w:lastRenderedPageBreak/>
        <w:t>What explains global income inequality across countries?</w:t>
      </w:r>
      <w:r w:rsidR="001640F5">
        <w:t xml:space="preserve"> </w:t>
      </w:r>
      <w:r w:rsidR="002C2306">
        <w:t>Many conventional approaches to studying development emphasize the characteristics of individual countries. Most prominently, t</w:t>
      </w:r>
      <w:r w:rsidR="001640F5">
        <w:t xml:space="preserve">he Solow growth model, </w:t>
      </w:r>
      <w:r w:rsidR="00FC09D0">
        <w:t>named after</w:t>
      </w:r>
      <w:r w:rsidR="00F827BE">
        <w:t xml:space="preserve"> </w:t>
      </w:r>
      <w:r w:rsidR="00414B40">
        <w:t xml:space="preserve">its inventor </w:t>
      </w:r>
      <w:r w:rsidR="00FC09D0">
        <w:t xml:space="preserve">Robert Solow </w:t>
      </w:r>
      <w:r w:rsidR="00FC09D0">
        <w:fldChar w:fldCharType="begin" w:fldLock="1"/>
      </w:r>
      <w:r w:rsidR="00F827BE">
        <w:instrText>ADDIN CSL_CITATION { "citationItems" : [ { "id" : "ITEM-1", "itemData" : { "DOI" : "10.2307/1884513", "ISBN" : "0033-5533", "ISSN" : "0033-5533", "abstract" : "Page 1. A CONTRIBUTION TO THE THEORY OF ECONOMIC GROWTH By ROBERT M. SOLOW I. Introduction, 65. \u2014 II. A model of long-run growth , 66. \u2014 III. Possible growth patterns, 68. \u2014 IV. Examples, 73. \u2014 V. Behavior of interest and wage rates, 78. \u2014 VI. Extensions, 85. ...", "author" : [ { "dropping-particle" : "", "family" : "Solow", "given" : "R. M.", "non-dropping-particle" : "", "parse-names" : false, "suffix" : "" } ], "container-title" : "The Quarterly Journal of Economics", "id" : "ITEM-1", "issue" : "1", "issued" : { "date-parts" : [ [ "1956" ] ] }, "page" : "65-94", "title" : "A Contribution to the Theory of Economic Growth", "type" : "article-journal", "volume" : "70" }, "uris" : [ "http://www.mendeley.com/documents/?uuid=f0a03708-daa5-40b7-8ca4-7098bca13416" ] } ], "mendeley" : { "formattedCitation" : "(Solow 1956)", "manualFormatting" : "(1956)", "plainTextFormattedCitation" : "(Solow 1956)", "previouslyFormattedCitation" : "(Solow 1956)" }, "properties" : { "noteIndex" : 0 }, "schema" : "https://github.com/citation-style-language/schema/raw/master/csl-citation.json" }</w:instrText>
      </w:r>
      <w:r w:rsidR="00FC09D0">
        <w:fldChar w:fldCharType="separate"/>
      </w:r>
      <w:r w:rsidR="00F827BE">
        <w:rPr>
          <w:noProof/>
        </w:rPr>
        <w:t>(</w:t>
      </w:r>
      <w:r w:rsidR="00FC09D0" w:rsidRPr="00FC09D0">
        <w:rPr>
          <w:noProof/>
        </w:rPr>
        <w:t>1956)</w:t>
      </w:r>
      <w:r w:rsidR="00FC09D0">
        <w:fldChar w:fldCharType="end"/>
      </w:r>
      <w:r w:rsidR="00F827BE">
        <w:t xml:space="preserve"> </w:t>
      </w:r>
      <w:r w:rsidR="00FC09D0">
        <w:t xml:space="preserve">and </w:t>
      </w:r>
      <w:r w:rsidR="001640F5">
        <w:t xml:space="preserve">known </w:t>
      </w:r>
      <w:r w:rsidR="00FC09D0">
        <w:t xml:space="preserve">within economics </w:t>
      </w:r>
      <w:r w:rsidR="001640F5">
        <w:t xml:space="preserve">as the neoclassical growth model, has long dominated studies of </w:t>
      </w:r>
      <w:r w:rsidR="00302481">
        <w:t xml:space="preserve">economic </w:t>
      </w:r>
      <w:r w:rsidR="001640F5">
        <w:t xml:space="preserve">development among researchers and policymakers. </w:t>
      </w:r>
      <w:r w:rsidR="00B03A10">
        <w:t xml:space="preserve">While the Solow </w:t>
      </w:r>
      <w:r w:rsidR="002C2306">
        <w:t xml:space="preserve">growth </w:t>
      </w:r>
      <w:r w:rsidR="00B03A10">
        <w:t>model makes no explicit assumptions about the nature of inter-country relationships, it</w:t>
      </w:r>
      <w:r w:rsidR="00D01689">
        <w:t>s</w:t>
      </w:r>
      <w:r w:rsidR="00B03A10">
        <w:t xml:space="preserve"> </w:t>
      </w:r>
      <w:r w:rsidR="00414B40">
        <w:t xml:space="preserve">design tends to emphasize </w:t>
      </w:r>
      <w:r w:rsidR="00B03A10">
        <w:t>individual country characteristics such as</w:t>
      </w:r>
      <w:r w:rsidR="00414B40">
        <w:t xml:space="preserve"> national</w:t>
      </w:r>
      <w:r w:rsidR="00B03A10">
        <w:t xml:space="preserve"> labor supply, capital stock, and l</w:t>
      </w:r>
      <w:r w:rsidR="00D01689">
        <w:t>evel of technological progress.</w:t>
      </w:r>
    </w:p>
    <w:p w:rsidR="002616A2" w:rsidRDefault="000C42E7" w:rsidP="00905A53">
      <w:pPr>
        <w:ind w:firstLine="720"/>
        <w:jc w:val="both"/>
      </w:pPr>
      <w:r>
        <w:t>In contrast</w:t>
      </w:r>
      <w:r w:rsidR="002C2306">
        <w:t xml:space="preserve"> to this approach</w:t>
      </w:r>
      <w:r>
        <w:t xml:space="preserve">, </w:t>
      </w:r>
      <w:r w:rsidR="002C2306">
        <w:t xml:space="preserve">this paper joins a broader shift in research focus </w:t>
      </w:r>
      <w:r w:rsidR="00367207">
        <w:t>with</w:t>
      </w:r>
      <w:r w:rsidR="002C2306">
        <w:t>in sociology and the social sciences more generally away from the characteristics of individual countries and toward an examination of supranational factors and their effects on relationships among countries.</w:t>
      </w:r>
      <w:r w:rsidR="00414B40">
        <w:t xml:space="preserve"> </w:t>
      </w:r>
      <w:r w:rsidR="005C295E">
        <w:t xml:space="preserve">Dependency theory and world-systems theory, as pioneered by </w:t>
      </w:r>
      <w:r w:rsidR="002616A2">
        <w:fldChar w:fldCharType="begin" w:fldLock="1"/>
      </w:r>
      <w:r w:rsidR="002616A2">
        <w:instrText>ADDIN CSL_CITATION { "citationItems" : [ { "id" : "ITEM-1", "itemData" : { "ISBN" : "0-520-26757-5 978-0-520-26757-2 978-0-520-94857-0 0-520-94857-2", "PMID" : "9683781", "author" : [ { "dropping-particle" : "", "family" : "Wallerstein", "given" : "Immanuel", "non-dropping-particle" : "", "parse-names" : false, "suffix" : "" } ], "id" : "ITEM-1", "issued" : { "date-parts" : [ [ "1974" ] ] }, "publisher" : "Academic Press", "publisher-place" : "New York and London", "title" : "The Modern World-System I: Capitalist Agriculture and the Origins of the European World-Economy in the Sixteenth Century", "type" : "book" }, "uris" : [ "http://www.mendeley.com/documents/?uuid=74cfd096-e272-430c-9a19-3675a70a17cd" ] } ], "mendeley" : { "formattedCitation" : "(Wallerstein 1974)", "manualFormatting" : "Wallerstein (1974)", "plainTextFormattedCitation" : "(Wallerstein 1974)", "previouslyFormattedCitation" : "(Wallerstein 1974)" }, "properties" : { "noteIndex" : 0 }, "schema" : "https://github.com/citation-style-language/schema/raw/master/csl-citation.json" }</w:instrText>
      </w:r>
      <w:r w:rsidR="002616A2">
        <w:fldChar w:fldCharType="separate"/>
      </w:r>
      <w:r w:rsidR="002616A2" w:rsidRPr="002616A2">
        <w:rPr>
          <w:noProof/>
        </w:rPr>
        <w:t xml:space="preserve">Wallerstein </w:t>
      </w:r>
      <w:r w:rsidR="002616A2">
        <w:rPr>
          <w:noProof/>
        </w:rPr>
        <w:t>(</w:t>
      </w:r>
      <w:r w:rsidR="002616A2" w:rsidRPr="002616A2">
        <w:rPr>
          <w:noProof/>
        </w:rPr>
        <w:t>1974)</w:t>
      </w:r>
      <w:r w:rsidR="002616A2">
        <w:fldChar w:fldCharType="end"/>
      </w:r>
      <w:r w:rsidR="002616A2">
        <w:t xml:space="preserve"> and others, utilizes a Marxist framework to understand a persistent </w:t>
      </w:r>
      <w:r w:rsidR="00905A53">
        <w:t xml:space="preserve">power </w:t>
      </w:r>
      <w:r w:rsidR="002616A2">
        <w:t xml:space="preserve">relationship between so-called “core” and “periphery” countries. </w:t>
      </w:r>
      <w:r w:rsidR="00241602">
        <w:t xml:space="preserve">World-polity theory, as developed by John Meyer and others </w:t>
      </w:r>
      <w:r w:rsidR="00241602">
        <w:fldChar w:fldCharType="begin" w:fldLock="1"/>
      </w:r>
      <w:r w:rsidR="002930E4">
        <w:instrText>ADDIN CSL_CITATION { "citationItems" : [ { "id" : "ITEM-1", "itemData" : { "DOI" : "10.1086/231174", "ISBN" : "00029602", "ISSN" : "0002-9602", "abstract" : "The authors analyze the nation\u2010state as a worldwide institution constructed by worldwide cultural and associational processes, developing four main topics: (1) properties of nation\u2010states that result from their exogenously driven construction, including isomorphism, decoupling, and expansive structuration; (2) processes by which rationalistic world culture affects national states; (3) characteristics of world society that enhance the impact of world culture on national states and societies, including conditions favoring the diffusion of world models, expansion of world\u2010level associations, and rationalized scientific and professional authority; (4) dynamic features of world culture and society that generate expansion, conflict, and change, especially the statelessness of world society, legitimation of multiple levels of rationalized actors, and internal inconsistencies and contradictions.", "author" : [ { "dropping-particle" : "", "family" : "Meyer", "given" : "John W.", "non-dropping-particle" : "", "parse-names" : false, "suffix" : "" }, { "dropping-particle" : "", "family" : "Boli", "given" : "John", "non-dropping-particle" : "", "parse-names" : false, "suffix" : "" }, { "dropping-particle" : "", "family" : "Thomas", "given" : "George M.", "non-dropping-particle" : "", "parse-names" : false, "suffix" : "" }, { "dropping-particle" : "", "family" : "Ramirez", "given" : "Francisco O.", "non-dropping-particle" : "", "parse-names" : false, "suffix" : "" } ], "container-title" : "American Journal of Sociology", "id" : "ITEM-1", "issue" : "1", "issued" : { "date-parts" : [ [ "1997" ] ] }, "page" : "144-181", "title" : "World Society and the Nation-State", "type" : "article-journal", "volume" : "103" }, "uris" : [ "http://www.mendeley.com/documents/?uuid=9caf4b99-6502-45cb-9a1f-455d2e7ced44" ] }, { "id" : "ITEM-2", "itemData" : { "author" : [ { "dropping-particle" : "", "family" : "Meyer", "given" : "John W.", "non-dropping-particle" : "", "parse-names" : false, "suffix" : "" } ], "container-title" : "Studies of the Modern World-System", "editor" : [ { "dropping-particle" : "", "family" : "Bergesen", "given" : "Albert", "non-dropping-particle" : "", "parse-names" : false, "suffix" : "" } ], "id" : "ITEM-2", "issued" : { "date-parts" : [ [ "1980" ] ] }, "page" : "109-37", "publisher" : "Academic Press", "publisher-place" : "New York", "title" : "The World Polity and the Authority of the Nation-Sate", "type" : "chapter" }, "uris" : [ "http://www.mendeley.com/documents/?uuid=ab2877e5-72cf-4ca2-b7ab-1785d4ad6d37" ] }, { "id" : "ITEM-3", "itemData" : { "DOI" : "10.1146/annurev.so.01.080175.001255", "ISBN" : "03600572", "ISSN" : "0360-0572", "abstract" : "John W. , John Boli-Bennett, and Christopher Chase-Dunn1 Department of Sociology, Stanford University, Stanford, California 94305 INTRODUCTION After War II there arose the intellectual question of whether or not the two blocs of developed , and the", "author" : [ { "dropping-particle" : "", "family" : "Meyer", "given" : "John W", "non-dropping-particle" : "", "parse-names" : false, "suffix" : "" }, { "dropping-particle" : "", "family" : "Boli-Bennett", "given" : "John", "non-dropping-particle" : "", "parse-names" : false, "suffix" : "" }, { "dropping-particle" : "", "family" : "Chase-Dunn", "given" : "Christopher", "non-dropping-particle" : "", "parse-names" : false, "suffix" : "" } ], "container-title" : "Annual Review of Sociology", "id" : "ITEM-3", "issue" : "1", "issued" : { "date-parts" : [ [ "1975" ] ] }, "page" : "223-246", "title" : "Convergence and Divergence in Development", "type" : "article-journal", "volume" : "1" }, "uris" : [ "http://www.mendeley.com/documents/?uuid=02a81981-c104-44d8-bc0f-0258518485fe" ] } ], "mendeley" : { "formattedCitation" : "(Meyer, Boli-Bennett, and Chase-Dunn 1975; Meyer 1980; Meyer et al. 1997)", "plainTextFormattedCitation" : "(Meyer, Boli-Bennett, and Chase-Dunn 1975; Meyer 1980; Meyer et al. 1997)", "previouslyFormattedCitation" : "(Meyer, Boli-Bennett, and Chase-Dunn 1975; Meyer 1980; Meyer et al. 1997)" }, "properties" : { "noteIndex" : 0 }, "schema" : "https://github.com/citation-style-language/schema/raw/master/csl-citation.json" }</w:instrText>
      </w:r>
      <w:r w:rsidR="00241602">
        <w:fldChar w:fldCharType="separate"/>
      </w:r>
      <w:r w:rsidR="00241602" w:rsidRPr="00241602">
        <w:rPr>
          <w:noProof/>
        </w:rPr>
        <w:t>(Meyer, Boli-Bennett, and Chase-Dunn 1975; Meyer 1980; Meyer et al. 1997)</w:t>
      </w:r>
      <w:r w:rsidR="00241602">
        <w:fldChar w:fldCharType="end"/>
      </w:r>
      <w:r w:rsidR="00241602">
        <w:t xml:space="preserve">, builds on a Weberian </w:t>
      </w:r>
      <w:r w:rsidR="0020663E">
        <w:t xml:space="preserve">and new institutionalist emphasis on culture to explain the spread of certain institutional forms around the world. </w:t>
      </w:r>
      <w:r w:rsidR="00944798">
        <w:t>The enduring effects of colonial</w:t>
      </w:r>
      <w:r w:rsidR="002930E4">
        <w:t xml:space="preserve"> legacy on contemporary patterns of development</w:t>
      </w:r>
      <w:r w:rsidR="00944798">
        <w:t xml:space="preserve"> has become the focus of a rapidly growing body of </w:t>
      </w:r>
      <w:r w:rsidR="00367207">
        <w:t xml:space="preserve">quantitative </w:t>
      </w:r>
      <w:r w:rsidR="00944798">
        <w:t xml:space="preserve">research that has identified </w:t>
      </w:r>
      <w:r w:rsidR="002930E4">
        <w:t xml:space="preserve">important differences in colonizer identity, colonial regime structures, and settlement patterns </w:t>
      </w:r>
      <w:r w:rsidR="002930E4">
        <w:fldChar w:fldCharType="begin" w:fldLock="1"/>
      </w:r>
      <w:r w:rsidR="0065572F">
        <w:instrText>ADDIN CSL_CITATION { "citationItems" : [ { "id" : "ITEM-1", "itemData" : { "author" : [ { "dropping-particle" : "", "family" : "Lange", "given" : "Matthew", "non-dropping-particle" : "", "parse-names" : false, "suffix" : "" }, { "dropping-particle" : "", "family" : "Mahoney", "given" : "James", "non-dropping-particle" : "", "parse-names" : false, "suffix" : "" }, { "dropping-particle" : "Vom", "family" : "Hau", "given" : "M", "non-dropping-particle" : "", "parse-names" : false, "suffix" : "" } ], "container-title" : "American Journal of Sociology", "id" : "ITEM-1", "issue" : "5", "issued" : { "date-parts" : [ [ "2006" ] ] }, "page" : "1412-1462", "title" : "Colonialism and Development: A Comparative Analysis of Spanish and British Colonies", "type" : "article-journal", "volume" : "111" }, "uris" : [ "http://www.mendeley.com/documents/?uuid=f379ef91-9622-4c42-baa0-a740caed5136" ] }, { "id" : "ITEM-2", "itemData" : { "DOI" : "10.1016/j.worlddev.2003.12.001", "ISSN" : "0305750X", "abstract" : "This paper investigates the developmental legacies of British colonial rule. It draws on insight from qualitative case studies, which show that direct and indirect rule institutionalized very different states and thereby differentially affected postcolonial political development. The study proposes that these qualitative findings might provide insight into mechanisms underlying past statistical work on colonial state legacies. Using a variable measuring the extent to which 33 former British colonies were ruled through indirect legal-administrative institutions, the analysis finds that the extent of indirect colonial rule is strongly and negatively related to several different indicators of postcolonial political development while controlling for other factors. It therefore provides evidence that the present levels of political development among former British colonies have historical roots and have been shaped by the extent to which they were ruled either directly or indirectly during the colonial period.", "author" : [ { "dropping-particle" : "", "family" : "Lange", "given" : "Matthew K.", "non-dropping-particle" : "", "parse-names" : false, "suffix" : "" } ], "container-title" : "World Development", "id" : "ITEM-2", "issue" : "6", "issued" : { "date-parts" : [ [ "2004", "6" ] ] }, "page" : "905-922", "title" : "British Colonial Legacies and Political Development", "type" : "article-journal", "volume" : "32" }, "uris" : [ "http://www.mendeley.com/documents/?uuid=a834bb06-d7f6-496b-9561-9a25a0d0b469" ] }, { "id" : "ITEM-3",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3", "issue" : "5", "issued" : { "date-parts" : [ [ "2001" ] ] }, "page" : "1369-1401", "title" : "The Colonial Origins of Comparative Development : An Empirical Investigation", "type" : "article-journal", "volume" : "91" }, "uris" : [ "http://www.mendeley.com/documents/?uuid=7e528f69-a931-4d26-9a47-471548a49f96" ] }, { "id" : "ITEM-4", "itemData" : {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Quarterly Journal of Economics", "id" : "ITEM-4", "issue" : "4", "issued" : { "date-parts" : [ [ "2002" ] ] }, "page" : "1231-1294", "title" : "Reversal of Fortune: Geography and Institutions in the Making of the Modern World Income Distribution", "type" : "article-journal", "volume" : "117" }, "uris" : [ "http://www.mendeley.com/documents/?uuid=3fd122e3-7536-4ed1-8d7c-387f605b6977" ] } ], "mendeley" : { "formattedCitation" : "(Acemoglu, Johnson, and Robinson 2001, 2002; M. K. Lange 2004; M. Lange, Mahoney, and Hau 2006)", "plainTextFormattedCitation" : "(Acemoglu, Johnson, and Robinson 2001, 2002; M. K. Lange 2004; M. Lange, Mahoney, and Hau 2006)", "previouslyFormattedCitation" : "(Acemoglu, Johnson, and Robinson 2001, 2002; M. K. Lange 2004; M. Lange, Mahoney, and Hau 2006)" }, "properties" : { "noteIndex" : 0 }, "schema" : "https://github.com/citation-style-language/schema/raw/master/csl-citation.json" }</w:instrText>
      </w:r>
      <w:r w:rsidR="002930E4">
        <w:fldChar w:fldCharType="separate"/>
      </w:r>
      <w:r w:rsidR="00CD17AE" w:rsidRPr="00CD17AE">
        <w:rPr>
          <w:noProof/>
        </w:rPr>
        <w:t>(Acemoglu, Johnson, and Robinson 2001, 2002; M. K. Lange 2004; M. Lange, Mahoney, and Hau 2006)</w:t>
      </w:r>
      <w:r w:rsidR="002930E4">
        <w:fldChar w:fldCharType="end"/>
      </w:r>
      <w:r w:rsidR="00FB26C2">
        <w:t>.</w:t>
      </w:r>
      <w:r w:rsidR="002B7BDA">
        <w:t xml:space="preserve"> </w:t>
      </w:r>
      <w:r w:rsidR="000D4BE3">
        <w:t xml:space="preserve">The effect of war and inter-state competition on the formation of nation-states and the </w:t>
      </w:r>
      <w:r w:rsidR="000D4BE3">
        <w:lastRenderedPageBreak/>
        <w:t xml:space="preserve">motivations of political leaders to promote economic growth have been explored in detail by </w:t>
      </w:r>
      <w:r w:rsidR="000D4BE3" w:rsidRPr="000D4BE3">
        <w:rPr>
          <w:highlight w:val="yellow"/>
        </w:rPr>
        <w:t>Tilly, Centeno, etc.</w:t>
      </w:r>
      <w:r w:rsidR="000D4BE3">
        <w:t xml:space="preserve"> </w:t>
      </w:r>
      <w:r w:rsidR="002B7BDA">
        <w:t>Other super-country-level patterns have also been explored, driven by factors such as geographical proximity, religion and ideology (including communism), and so on.</w:t>
      </w:r>
    </w:p>
    <w:p w:rsidR="002B7BDA" w:rsidRDefault="002B7BDA" w:rsidP="00414B40">
      <w:pPr>
        <w:jc w:val="both"/>
      </w:pPr>
    </w:p>
    <w:p w:rsidR="00EA7314" w:rsidRDefault="00EA7314" w:rsidP="00414B40">
      <w:pPr>
        <w:jc w:val="both"/>
      </w:pPr>
    </w:p>
    <w:p w:rsidR="00EA7314" w:rsidRPr="00EA7314" w:rsidRDefault="00EA7314" w:rsidP="00414B40">
      <w:pPr>
        <w:jc w:val="both"/>
        <w:rPr>
          <w:b/>
          <w:sz w:val="28"/>
        </w:rPr>
      </w:pPr>
      <w:r w:rsidRPr="00EA7314">
        <w:rPr>
          <w:b/>
          <w:sz w:val="28"/>
        </w:rPr>
        <w:t>Transnational Diffusion</w:t>
      </w:r>
    </w:p>
    <w:p w:rsidR="007179D1" w:rsidRDefault="007179D1" w:rsidP="00367207">
      <w:pPr>
        <w:ind w:firstLine="360"/>
        <w:jc w:val="both"/>
      </w:pPr>
    </w:p>
    <w:p w:rsidR="00FB26C2" w:rsidRDefault="00367207" w:rsidP="003E0BBB">
      <w:pPr>
        <w:jc w:val="both"/>
      </w:pPr>
      <w:r>
        <w:t>One hypothesized mechanism by which supranational factors affect patterns of development across groups of countries is that of</w:t>
      </w:r>
      <w:r w:rsidR="00292593">
        <w:t xml:space="preserve"> transnational diffusion. </w:t>
      </w:r>
      <w:r w:rsidR="00F96834">
        <w:t xml:space="preserve">In the context of economic development, the diffusion of technologies—from physical technologies such as computers and mobile phones to organizational technologies such as double-entry bookkeeping and </w:t>
      </w:r>
      <w:r w:rsidR="00C25B68">
        <w:t xml:space="preserve">professional resumes—across countries has been uneven in terms of historical timing and levels of adoption. </w:t>
      </w:r>
      <w:r w:rsidR="00D54F60">
        <w:t>An examination of specific inter-country channels of diffusion shed light on the pa</w:t>
      </w:r>
      <w:r w:rsidR="0023124B">
        <w:t>rticularities of such linkages.</w:t>
      </w:r>
    </w:p>
    <w:p w:rsidR="0023124B" w:rsidRDefault="0023124B" w:rsidP="0023124B">
      <w:pPr>
        <w:pStyle w:val="ListParagraph"/>
        <w:numPr>
          <w:ilvl w:val="0"/>
          <w:numId w:val="1"/>
        </w:numPr>
        <w:jc w:val="both"/>
      </w:pPr>
      <w:r>
        <w:t>E.g. rise of the Republic of Letters and scientific societies in Western Europe during Scientific Revolution</w:t>
      </w:r>
    </w:p>
    <w:p w:rsidR="0023124B" w:rsidRDefault="0023124B" w:rsidP="0023124B">
      <w:pPr>
        <w:pStyle w:val="ListParagraph"/>
        <w:numPr>
          <w:ilvl w:val="0"/>
          <w:numId w:val="1"/>
        </w:numPr>
        <w:jc w:val="both"/>
      </w:pPr>
      <w:r>
        <w:t>E.g. Atlantic Crossing</w:t>
      </w:r>
    </w:p>
    <w:p w:rsidR="0023124B" w:rsidRDefault="0023124B" w:rsidP="0023124B">
      <w:pPr>
        <w:pStyle w:val="ListParagraph"/>
        <w:numPr>
          <w:ilvl w:val="0"/>
          <w:numId w:val="1"/>
        </w:numPr>
        <w:jc w:val="both"/>
      </w:pPr>
      <w:r>
        <w:t>E.g. technology sharing: Britain to Meiji Japan, Japan to colonial Korea, postwar South Korea to Bangladesh textile industry</w:t>
      </w:r>
    </w:p>
    <w:p w:rsidR="0023124B" w:rsidRDefault="0023124B" w:rsidP="0023124B">
      <w:pPr>
        <w:pStyle w:val="ListParagraph"/>
        <w:numPr>
          <w:ilvl w:val="0"/>
          <w:numId w:val="1"/>
        </w:numPr>
        <w:jc w:val="both"/>
      </w:pPr>
      <w:r>
        <w:t>E.g. military contact ((e.g. Napoleon, European ships in East Asia): Tilly, Centeno)</w:t>
      </w:r>
    </w:p>
    <w:p w:rsidR="0023124B" w:rsidRDefault="0023124B" w:rsidP="0023124B">
      <w:pPr>
        <w:jc w:val="both"/>
      </w:pPr>
    </w:p>
    <w:p w:rsidR="007179D1" w:rsidRDefault="00C061E5" w:rsidP="00D522C5">
      <w:pPr>
        <w:ind w:firstLine="360"/>
        <w:jc w:val="both"/>
      </w:pPr>
      <w:r>
        <w:t xml:space="preserve">While this paper does not </w:t>
      </w:r>
      <w:r w:rsidR="00D522C5">
        <w:t xml:space="preserve">directly </w:t>
      </w:r>
      <w:r>
        <w:t>test for the effects of transnational diffusion as a mechanism</w:t>
      </w:r>
      <w:r w:rsidR="00D522C5">
        <w:t xml:space="preserve"> </w:t>
      </w:r>
      <w:r w:rsidR="00D522C5" w:rsidRPr="00D522C5">
        <w:rPr>
          <w:i/>
        </w:rPr>
        <w:t>per se</w:t>
      </w:r>
      <w:r>
        <w:t xml:space="preserve"> (which </w:t>
      </w:r>
      <w:proofErr w:type="spellStart"/>
      <w:r>
        <w:t>Wejnert</w:t>
      </w:r>
      <w:proofErr w:type="spellEnd"/>
      <w:r>
        <w:t xml:space="preserve"> 2004 does), this paper takes </w:t>
      </w:r>
      <w:r w:rsidR="00F324CC">
        <w:t>a</w:t>
      </w:r>
      <w:r w:rsidR="00D522C5">
        <w:t>n</w:t>
      </w:r>
      <w:r w:rsidR="00F324CC">
        <w:t xml:space="preserve"> important</w:t>
      </w:r>
      <w:r>
        <w:t xml:space="preserve"> step toward exploring the relationship between broader </w:t>
      </w:r>
      <w:r w:rsidR="00D522C5">
        <w:t>supranational</w:t>
      </w:r>
      <w:r>
        <w:t xml:space="preserve"> factors that may influence diffusion networks </w:t>
      </w:r>
      <w:r w:rsidR="00D522C5">
        <w:t>and shape</w:t>
      </w:r>
      <w:r>
        <w:t xml:space="preserve"> </w:t>
      </w:r>
      <w:r w:rsidR="00E563DC">
        <w:t xml:space="preserve">patterns of development. In particular, this paper investigates the </w:t>
      </w:r>
      <w:r w:rsidR="00D522C5">
        <w:t xml:space="preserve">relationship between </w:t>
      </w:r>
      <w:r w:rsidR="009B2772">
        <w:rPr>
          <w:noProof/>
        </w:rPr>
        <w:lastRenderedPageBreak/>
        <mc:AlternateContent>
          <mc:Choice Requires="wpg">
            <w:drawing>
              <wp:anchor distT="457200" distB="457200" distL="114300" distR="114300" simplePos="0" relativeHeight="251678720" behindDoc="0" locked="0" layoutInCell="1" allowOverlap="1" wp14:anchorId="1020E5CE" wp14:editId="591CC170">
                <wp:simplePos x="0" y="0"/>
                <wp:positionH relativeFrom="margin">
                  <wp:align>right</wp:align>
                </wp:positionH>
                <wp:positionV relativeFrom="paragraph">
                  <wp:posOffset>0</wp:posOffset>
                </wp:positionV>
                <wp:extent cx="5998210" cy="2194560"/>
                <wp:effectExtent l="0" t="0" r="2540" b="0"/>
                <wp:wrapTopAndBottom/>
                <wp:docPr id="3087" name="Group 3087"/>
                <wp:cNvGraphicFramePr/>
                <a:graphic xmlns:a="http://schemas.openxmlformats.org/drawingml/2006/main">
                  <a:graphicData uri="http://schemas.microsoft.com/office/word/2010/wordprocessingGroup">
                    <wpg:wgp>
                      <wpg:cNvGrpSpPr/>
                      <wpg:grpSpPr>
                        <a:xfrm>
                          <a:off x="0" y="0"/>
                          <a:ext cx="5998210" cy="2194560"/>
                          <a:chOff x="0" y="0"/>
                          <a:chExt cx="5994400" cy="2195195"/>
                        </a:xfrm>
                      </wpg:grpSpPr>
                      <wpg:grpSp>
                        <wpg:cNvPr id="14" name="Group 14"/>
                        <wpg:cNvGrpSpPr/>
                        <wpg:grpSpPr>
                          <a:xfrm>
                            <a:off x="784577" y="0"/>
                            <a:ext cx="4635500" cy="1673225"/>
                            <a:chOff x="0" y="0"/>
                            <a:chExt cx="4635500" cy="1676206"/>
                          </a:xfrm>
                        </wpg:grpSpPr>
                        <wpg:graphicFrame>
                          <wpg:cNvPr id="11" name="Diagram 11"/>
                          <wpg:cNvFrPr/>
                          <wpg:xfrm>
                            <a:off x="0" y="0"/>
                            <a:ext cx="4635500" cy="102362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3" name="Rectangle 13"/>
                          <wps:cNvSpPr/>
                          <wps:spPr>
                            <a:xfrm>
                              <a:off x="1088335" y="1237421"/>
                              <a:ext cx="244094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1A523F" w:rsidRDefault="009B2772" w:rsidP="001A523F">
                                <w:pPr>
                                  <w:jc w:val="center"/>
                                  <w:rPr>
                                    <w:color w:val="000000" w:themeColor="text1"/>
                                  </w:rPr>
                                </w:pPr>
                                <w:r w:rsidRPr="001A523F">
                                  <w:rPr>
                                    <w:color w:val="000000" w:themeColor="text1"/>
                                  </w:rPr>
                                  <w:t>Reduc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Up Arrow 12"/>
                          <wps:cNvSpPr/>
                          <wps:spPr>
                            <a:xfrm>
                              <a:off x="651013" y="949187"/>
                              <a:ext cx="3465195" cy="3562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5" name="Rectangle 3085"/>
                        <wps:cNvSpPr/>
                        <wps:spPr>
                          <a:xfrm>
                            <a:off x="0" y="1727200"/>
                            <a:ext cx="5994400" cy="467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0C3D68" w:rsidRDefault="009B2772" w:rsidP="009B2772">
                              <w:pPr>
                                <w:jc w:val="both"/>
                                <w:rPr>
                                  <w:color w:val="000000" w:themeColor="text1"/>
                                  <w:sz w:val="20"/>
                                </w:rPr>
                              </w:pPr>
                              <w:r>
                                <w:rPr>
                                  <w:b/>
                                  <w:color w:val="000000" w:themeColor="text1"/>
                                  <w:sz w:val="20"/>
                                </w:rPr>
                                <w:t>Figure 2</w:t>
                              </w:r>
                              <w:r>
                                <w:rPr>
                                  <w:color w:val="000000" w:themeColor="text1"/>
                                  <w:sz w:val="20"/>
                                </w:rPr>
                                <w:t>.</w:t>
                              </w:r>
                              <w:r w:rsidRPr="000C3D68">
                                <w:rPr>
                                  <w:color w:val="000000" w:themeColor="text1"/>
                                  <w:sz w:val="20"/>
                                </w:rPr>
                                <w:t xml:space="preserve"> </w:t>
                              </w:r>
                              <w:r>
                                <w:rPr>
                                  <w:color w:val="000000" w:themeColor="text1"/>
                                  <w:sz w:val="20"/>
                                </w:rPr>
                                <w:t>Supranational factors influence patterns of transnational diffusion, which in turn affect development patterns across groups of countries. This paper examines the “reduced form” relationship between one supranational factor—linguistic distance—and patterns of economic gro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E5CE" id="Group 3087" o:spid="_x0000_s1029" style="position:absolute;left:0;text-align:left;margin-left:421.1pt;margin-top:0;width:472.3pt;height:172.8pt;z-index:251678720;mso-wrap-distance-top:36pt;mso-wrap-distance-bottom:36pt;mso-position-horizontal:right;mso-position-horizontal-relative:margin;mso-width-relative:margin;mso-height-relative:margin" coordsize="59944,2195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">
                <v:group id="Group 14" o:spid="_x0000_s1030" style="position:absolute;left:7845;width:46355;height:16732" coordsize="46355,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 11" o:spid="_x0000_s1031" type="#_x0000_t75" style="position:absolute;left:-47;top:1282;width:46421;height:7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">
                    <v:imagedata r:id="rId16" o:title=""/>
                    <o:lock v:ext="edit" aspectratio="f"/>
                  </v:shape>
                  <v:rect id="Rectangle 13" o:spid="_x0000_s1032" style="position:absolute;left:10883;top:12374;width:2440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9B2772" w:rsidRPr="001A523F" w:rsidRDefault="009B2772" w:rsidP="001A523F">
                          <w:pPr>
                            <w:jc w:val="center"/>
                            <w:rPr>
                              <w:color w:val="000000" w:themeColor="text1"/>
                            </w:rPr>
                          </w:pPr>
                          <w:r w:rsidRPr="001A523F">
                            <w:rPr>
                              <w:color w:val="000000" w:themeColor="text1"/>
                            </w:rPr>
                            <w:t>Reduced form</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33" type="#_x0000_t104" style="position:absolute;left:6510;top:9491;width:346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" adj="20490,21323,5400" fillcolor="#5b9bd5 [3204]" strokecolor="#1f4d78 [1604]" strokeweight="1pt"/>
                </v:group>
                <v:rect id="Rectangle 3085" o:spid="_x0000_s1034" style="position:absolute;top:17272;width:59944;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" filled="f" stroked="f" strokeweight="1pt">
                  <v:textbox inset="0,0,0,0">
                    <w:txbxContent>
                      <w:p w:rsidR="009B2772" w:rsidRPr="000C3D68" w:rsidRDefault="009B2772" w:rsidP="009B2772">
                        <w:pPr>
                          <w:jc w:val="both"/>
                          <w:rPr>
                            <w:color w:val="000000" w:themeColor="text1"/>
                            <w:sz w:val="20"/>
                          </w:rPr>
                        </w:pPr>
                        <w:r>
                          <w:rPr>
                            <w:b/>
                            <w:color w:val="000000" w:themeColor="text1"/>
                            <w:sz w:val="20"/>
                          </w:rPr>
                          <w:t>Figure 2</w:t>
                        </w:r>
                        <w:r>
                          <w:rPr>
                            <w:color w:val="000000" w:themeColor="text1"/>
                            <w:sz w:val="20"/>
                          </w:rPr>
                          <w:t>.</w:t>
                        </w:r>
                        <w:r w:rsidRPr="000C3D68">
                          <w:rPr>
                            <w:color w:val="000000" w:themeColor="text1"/>
                            <w:sz w:val="20"/>
                          </w:rPr>
                          <w:t xml:space="preserve"> </w:t>
                        </w:r>
                        <w:r>
                          <w:rPr>
                            <w:color w:val="000000" w:themeColor="text1"/>
                            <w:sz w:val="20"/>
                          </w:rPr>
                          <w:t>Supranational factors influence patterns of transnational diffusion, which in turn affect development patterns across groups of countries. This paper examines the “reduced form” relationship between one supranational factor—linguistic distance—and patterns of economic growth.</w:t>
                        </w:r>
                      </w:p>
                    </w:txbxContent>
                  </v:textbox>
                </v:rect>
                <w10:wrap type="topAndBottom" anchorx="margin"/>
              </v:group>
            </w:pict>
          </mc:Fallback>
        </mc:AlternateContent>
      </w:r>
      <w:r w:rsidR="00E563DC">
        <w:t>linguistic distance—how similar are the dominant languages of any two countries?—</w:t>
      </w:r>
      <w:r w:rsidR="00D522C5">
        <w:t>and</w:t>
      </w:r>
      <w:r w:rsidR="00E563DC">
        <w:t xml:space="preserve"> patterns of development</w:t>
      </w:r>
      <w:r w:rsidR="007179D1">
        <w:t>.</w:t>
      </w:r>
    </w:p>
    <w:p w:rsidR="00632BC6" w:rsidRDefault="00632BC6" w:rsidP="00632BC6">
      <w:pPr>
        <w:jc w:val="both"/>
      </w:pPr>
    </w:p>
    <w:p w:rsidR="00997DD9" w:rsidRDefault="00997DD9" w:rsidP="00632BC6">
      <w:pPr>
        <w:jc w:val="both"/>
      </w:pPr>
      <w:r w:rsidRPr="00997DD9">
        <w:rPr>
          <w:highlight w:val="yellow"/>
        </w:rPr>
        <w:t>Need to look up all their references as well!</w:t>
      </w:r>
    </w:p>
    <w:p w:rsidR="00632BC6" w:rsidRDefault="00632BC6" w:rsidP="00632BC6">
      <w:pPr>
        <w:jc w:val="both"/>
      </w:pPr>
      <w:r>
        <w:t>Global spread of cricket:</w:t>
      </w:r>
    </w:p>
    <w:p w:rsidR="00632BC6" w:rsidRDefault="00632BC6" w:rsidP="00632BC6">
      <w:pPr>
        <w:jc w:val="both"/>
      </w:pPr>
      <w:r>
        <w:fldChar w:fldCharType="begin" w:fldLock="1"/>
      </w:r>
      <w:r w:rsidR="000C3D68">
        <w:instrText>ADDIN CSL_CITATION { "citationItems" : [ { "id" : "ITEM-1", "itemData" : { "DOI" : "10.1177/000312240507000105", "ISBN" : "00031224", "ISSN" : "0003-1224", "abstract" : "This article explores the dynamics of cross-national cultural diffusion through the study of a case in which a symbolically powerful cultural practice, the traditionally English sport of cricket, successfully diffused to most but not all countries with close cultural ties to England. Neither network ties, nor national values, nor climatic conditions account for this disparity. Our explanation hinges instead on two key factors: first, the degree to which elites chose either to appropriate the game and deter others from participating or actively to promote it throughout the population for hegemonic purposes; and second, the degree to which the game was \"popularized\" by cultural entrepreneurs looking to get and keep spectators and athletes interested in the sport. Both outcomes relate to the nature of status hierarchies in these different societies, as well as the agency of elites and entrepreneurs in shaping the cultural valence of the game. The theoretical significance of this project is thus the observation that the diffusion of cultural practices can be promoted or discouraged by intermediaries with the power to shape the cultural meaning and institutional accessibility of such practices.", "author" : [ { "dropping-particle" : "", "family" : "Kaufman", "given" : "Jason", "non-dropping-particle" : "", "parse-names" : false, "suffix" : "" }, { "dropping-particle" : "", "family" : "Patterson", "given" : "Orlando", "non-dropping-particle" : "", "parse-names" : false, "suffix" : "" } ], "container-title" : "American Sociological Review", "id" : "ITEM-1", "issue" : "1", "issued" : { "date-parts" : [ [ "2005" ] ] }, "page" : "82-110", "title" : "Cross-National Cultural Diffusion: The Global Spread of Cricket", "type" : "article-journal", "volume" : "70" }, "uris" : [ "http://www.mendeley.com/documents/?uuid=1a3cfb1a-7bf8-4163-ac8a-374254ff875b" ] } ], "mendeley" : { "formattedCitation" : "(Kaufman and Patterson 2005)", "plainTextFormattedCitation" : "(Kaufman and Patterson 2005)", "previouslyFormattedCitation" : "(Kaufman and Patterson 2005)" }, "properties" : { "noteIndex" : 0 }, "schema" : "https://github.com/citation-style-language/schema/raw/master/csl-citation.json" }</w:instrText>
      </w:r>
      <w:r>
        <w:fldChar w:fldCharType="separate"/>
      </w:r>
      <w:r w:rsidRPr="00632BC6">
        <w:rPr>
          <w:noProof/>
        </w:rPr>
        <w:t>(Kaufman and Patterson 2005)</w:t>
      </w:r>
      <w:r>
        <w:fldChar w:fldCharType="end"/>
      </w:r>
    </w:p>
    <w:p w:rsidR="00997DD9" w:rsidRDefault="00997DD9" w:rsidP="00632BC6">
      <w:pPr>
        <w:jc w:val="both"/>
      </w:pPr>
      <w:r w:rsidRPr="00997DD9">
        <w:rPr>
          <w:highlight w:val="yellow"/>
        </w:rPr>
        <w:t>Look up “diffusion” and “policy diffusion” literature in sociology journals! And cultural diffusion!</w:t>
      </w:r>
    </w:p>
    <w:p w:rsidR="00997DD9" w:rsidRDefault="00997DD9" w:rsidP="00632BC6">
      <w:pPr>
        <w:jc w:val="both"/>
      </w:pPr>
    </w:p>
    <w:p w:rsidR="00997DD9" w:rsidRDefault="00997DD9" w:rsidP="00632BC6">
      <w:pPr>
        <w:jc w:val="both"/>
      </w:pPr>
    </w:p>
    <w:p w:rsidR="00355CA2" w:rsidRDefault="00D522C5" w:rsidP="00D522C5">
      <w:pPr>
        <w:ind w:firstLine="360"/>
        <w:jc w:val="both"/>
      </w:pPr>
      <w:r>
        <w:t>There is evidence to suggest that linguistic distance may influence—and thus serve as a good proxy for</w:t>
      </w:r>
      <w:r w:rsidR="007179D1">
        <w:t>—the configurations of transnational diffusion networks. (</w:t>
      </w:r>
      <w:r w:rsidR="007179D1" w:rsidRPr="00632BC6">
        <w:rPr>
          <w:highlight w:val="yellow"/>
        </w:rPr>
        <w:t>need to cite evidence here</w:t>
      </w:r>
      <w:r w:rsidR="007179D1">
        <w:t>)</w:t>
      </w:r>
    </w:p>
    <w:p w:rsidR="00F324CC" w:rsidRDefault="00F324CC" w:rsidP="0023124B">
      <w:pPr>
        <w:jc w:val="both"/>
      </w:pPr>
    </w:p>
    <w:p w:rsidR="00A80E7B" w:rsidRDefault="00A80E7B" w:rsidP="0023124B">
      <w:pPr>
        <w:jc w:val="both"/>
      </w:pPr>
    </w:p>
    <w:p w:rsidR="0093436D" w:rsidRDefault="007179D1" w:rsidP="007179D1">
      <w:pPr>
        <w:ind w:firstLine="360"/>
        <w:jc w:val="both"/>
      </w:pPr>
      <w:r>
        <w:t>In addition to contributing to the broader theoretical discussion over country clustering, diffusion, and development, this</w:t>
      </w:r>
      <w:r w:rsidR="00A80E7B">
        <w:t xml:space="preserve"> paper </w:t>
      </w:r>
      <w:r>
        <w:t xml:space="preserve">also </w:t>
      </w:r>
      <w:r w:rsidR="00A80E7B">
        <w:t>addresses a number of issues that ha</w:t>
      </w:r>
      <w:r>
        <w:t>ve arisen in the study of supranational</w:t>
      </w:r>
      <w:r w:rsidR="00A80E7B">
        <w:t xml:space="preserve"> patterns of economic </w:t>
      </w:r>
      <w:r w:rsidR="0093436D">
        <w:t>development.</w:t>
      </w:r>
    </w:p>
    <w:p w:rsidR="0093436D" w:rsidRDefault="0093436D" w:rsidP="00201C45">
      <w:pPr>
        <w:jc w:val="both"/>
      </w:pPr>
    </w:p>
    <w:p w:rsidR="007179D1" w:rsidRDefault="007179D1" w:rsidP="00201C45">
      <w:pPr>
        <w:jc w:val="both"/>
      </w:pPr>
    </w:p>
    <w:p w:rsidR="0093436D" w:rsidRPr="007179D1" w:rsidRDefault="0093436D" w:rsidP="00201C45">
      <w:pPr>
        <w:jc w:val="both"/>
        <w:rPr>
          <w:b/>
          <w:sz w:val="28"/>
        </w:rPr>
      </w:pPr>
      <w:r w:rsidRPr="007179D1">
        <w:rPr>
          <w:b/>
          <w:sz w:val="28"/>
        </w:rPr>
        <w:t>Strict Causality vs. Patterns of Association</w:t>
      </w:r>
      <w:r w:rsidR="00EA7314">
        <w:rPr>
          <w:b/>
          <w:sz w:val="28"/>
        </w:rPr>
        <w:t xml:space="preserve"> in Cross-Country Studies</w:t>
      </w:r>
    </w:p>
    <w:p w:rsidR="0093436D" w:rsidRDefault="0093436D" w:rsidP="00201C45">
      <w:pPr>
        <w:jc w:val="both"/>
      </w:pPr>
    </w:p>
    <w:p w:rsidR="00EA7314" w:rsidRDefault="00A80E7B" w:rsidP="003E0BBB">
      <w:pPr>
        <w:jc w:val="both"/>
      </w:pPr>
      <w:r>
        <w:t xml:space="preserve">First, this paper advocates a shift away from a focus on strict causal models that </w:t>
      </w:r>
      <w:r w:rsidR="009B5E9B">
        <w:t>attempt</w:t>
      </w:r>
      <w:r>
        <w:t xml:space="preserve"> to isolate and identify the effect</w:t>
      </w:r>
      <w:r w:rsidR="009B5E9B">
        <w:t>s</w:t>
      </w:r>
      <w:r>
        <w:t xml:space="preserve"> of individual factors on patterns of economic development. </w:t>
      </w:r>
      <w:r w:rsidR="00CC2CC7">
        <w:t>Th</w:t>
      </w:r>
      <w:bookmarkStart w:id="0" w:name="_GoBack"/>
      <w:bookmarkEnd w:id="0"/>
      <w:r w:rsidR="00CC2CC7">
        <w:t xml:space="preserve">ere are two strongly interrelated reasons for this. First, given the limited </w:t>
      </w:r>
      <w:r w:rsidR="00545E09">
        <w:t>sample</w:t>
      </w:r>
      <w:r w:rsidR="00CC2CC7">
        <w:t xml:space="preserve"> size of any country-level analysis (there are currently 193 United Nations member states), even with country-year data, relative to the myriad potential explanatory factors, the system is statistically overdetermined.</w:t>
      </w:r>
    </w:p>
    <w:p w:rsidR="00A80E7B" w:rsidRDefault="003C5FA5" w:rsidP="00EA7314">
      <w:pPr>
        <w:ind w:firstLine="720"/>
        <w:jc w:val="both"/>
      </w:pPr>
      <w:r>
        <w:t>Second, there exists too much endogeneity among potential explanatory factors to be able to sufficiently isolate a single factor and identify its causal effects.</w:t>
      </w:r>
      <w:r w:rsidR="00CF36F3">
        <w:t xml:space="preserve"> </w:t>
      </w:r>
      <w:r w:rsidR="00201C45">
        <w:t xml:space="preserve">In the debate over whether institutions or capital accumulation (including human capital) better explain variation in development outcomes, the two are too intimately related to isolate the effects of one without the other. Greater levels of education likely strengthen pro-growth institutions, which in turn increases institutional capacity to improve levels of education. </w:t>
      </w:r>
      <w:r w:rsidR="0022334C">
        <w:t>Rather than attempt to cut the Gordian knot of causal identification in country-level patterns of development, I argue that researchers should instead devote more resources to mapping out cross-country patterns and then examining the specific channels or mechanisms by which these patterns may arise.</w:t>
      </w:r>
    </w:p>
    <w:p w:rsidR="0022334C" w:rsidRDefault="0022334C" w:rsidP="00201C45">
      <w:pPr>
        <w:jc w:val="both"/>
      </w:pPr>
    </w:p>
    <w:p w:rsidR="00EA7314" w:rsidRDefault="00EA7314" w:rsidP="00201C45">
      <w:pPr>
        <w:jc w:val="both"/>
      </w:pPr>
    </w:p>
    <w:p w:rsidR="0093436D" w:rsidRPr="00EA7314" w:rsidRDefault="00EA7314" w:rsidP="00201C45">
      <w:pPr>
        <w:jc w:val="both"/>
        <w:rPr>
          <w:b/>
          <w:sz w:val="28"/>
        </w:rPr>
      </w:pPr>
      <w:r w:rsidRPr="00EA7314">
        <w:rPr>
          <w:b/>
          <w:sz w:val="28"/>
        </w:rPr>
        <w:t xml:space="preserve">Levels of Income </w:t>
      </w:r>
      <w:r w:rsidR="0093436D" w:rsidRPr="00EA7314">
        <w:rPr>
          <w:b/>
          <w:sz w:val="28"/>
        </w:rPr>
        <w:t>vs. Patterns of Growth</w:t>
      </w:r>
    </w:p>
    <w:p w:rsidR="0093436D" w:rsidRDefault="0093436D" w:rsidP="00201C45">
      <w:pPr>
        <w:jc w:val="both"/>
      </w:pPr>
    </w:p>
    <w:p w:rsidR="003013E1" w:rsidRDefault="0022334C" w:rsidP="003E0BBB">
      <w:pPr>
        <w:jc w:val="both"/>
      </w:pPr>
      <w:r>
        <w:t xml:space="preserve">Second, previous work on economic development has focused too much on income levels, which suffer from high temporal autocorrelation. </w:t>
      </w:r>
      <w:r w:rsidR="00BB13C1">
        <w:t>A number of studies (</w:t>
      </w:r>
      <w:r w:rsidR="00BB13C1" w:rsidRPr="00BB13C1">
        <w:rPr>
          <w:highlight w:val="yellow"/>
        </w:rPr>
        <w:t>cite here</w:t>
      </w:r>
      <w:r w:rsidR="00BB13C1">
        <w:t xml:space="preserve">) have shown the long-term persistence of relative income levels over time. </w:t>
      </w:r>
      <w:r w:rsidR="00F12C84">
        <w:t xml:space="preserve">Of the top 10 wealthiest countries today by per capita GDP, all 10 of them were the wealthiest countries in 1800. </w:t>
      </w:r>
      <w:r w:rsidR="00BB13C1">
        <w:t xml:space="preserve">Moreover, the historical mechanisms of accumulating returns and path dependence </w:t>
      </w:r>
      <w:r w:rsidR="00F12C84">
        <w:t xml:space="preserve">partly explain why there exists such high temporal autocorrelation in the long </w:t>
      </w:r>
      <w:proofErr w:type="spellStart"/>
      <w:r w:rsidR="00F12C84">
        <w:t>duree</w:t>
      </w:r>
      <w:proofErr w:type="spellEnd"/>
      <w:r w:rsidR="00F12C84">
        <w:t xml:space="preserve"> (</w:t>
      </w:r>
      <w:r w:rsidR="00F12C84" w:rsidRPr="00F12C84">
        <w:rPr>
          <w:highlight w:val="yellow"/>
        </w:rPr>
        <w:t>cite here</w:t>
      </w:r>
      <w:r w:rsidR="00F12C84">
        <w:t>). Thus, recent studies attempting to explain contemporary variation in levels of development are merely picking up which countries were part of t</w:t>
      </w:r>
      <w:r w:rsidR="003013E1">
        <w:t>he first Industrial Revolution.</w:t>
      </w:r>
    </w:p>
    <w:p w:rsidR="001C4194" w:rsidRDefault="003013E1" w:rsidP="00EA7314">
      <w:pPr>
        <w:ind w:firstLine="720"/>
        <w:jc w:val="both"/>
      </w:pPr>
      <w:r>
        <w:t>To address this problem, this paper examines patterns of economic growth rather than levels of income. While the relative ranking of countries by income would reasonably be fairly consistent over time, it is less clear that the specific temporal shapes of their economic development over time would be contingent on their prior levels of income. Moreover, I have gone one step further by standardizing growth rates: for any given country, their growth rates have been de-</w:t>
      </w:r>
      <w:proofErr w:type="spellStart"/>
      <w:r>
        <w:t>meaned</w:t>
      </w:r>
      <w:proofErr w:type="spellEnd"/>
      <w:r>
        <w:t xml:space="preserve"> and </w:t>
      </w:r>
      <w:r w:rsidR="00355CA2">
        <w:t>re-scaled to unit standard deviations</w:t>
      </w:r>
      <w:r>
        <w:t xml:space="preserve">. </w:t>
      </w:r>
      <w:r w:rsidR="001C4194">
        <w:t xml:space="preserve">This further removes the effects of prior levels of income on patterns of economic growth. Without this step, one could expect a meaningful relationship between higher levels of income and lower average growth rates (following the beta-convergence of the neoclassical growth model) and with lower variance due to lower volatility in growth rates. As a final step to control for income </w:t>
      </w:r>
      <w:r w:rsidR="001C4194">
        <w:lastRenderedPageBreak/>
        <w:t>levels, I have included current income levels as a control variable in my analysis.</w:t>
      </w:r>
    </w:p>
    <w:p w:rsidR="001C4194" w:rsidRDefault="0093436D" w:rsidP="00EA7314">
      <w:pPr>
        <w:ind w:firstLine="360"/>
        <w:jc w:val="both"/>
      </w:pPr>
      <w:r>
        <w:t>This is not only important from a statistical methodology standpoint, but I would argue that differing patterns of development are an important dependent variable to investigate in itself. A number of scholars have examined variation in types of development:</w:t>
      </w:r>
    </w:p>
    <w:p w:rsidR="0093436D" w:rsidRDefault="0093436D" w:rsidP="0093436D">
      <w:pPr>
        <w:pStyle w:val="ListParagraph"/>
        <w:numPr>
          <w:ilvl w:val="0"/>
          <w:numId w:val="1"/>
        </w:numPr>
        <w:jc w:val="both"/>
      </w:pPr>
      <w:r>
        <w:t xml:space="preserve">Peter Evans, Atul Kohli, </w:t>
      </w:r>
      <w:proofErr w:type="spellStart"/>
      <w:r>
        <w:t>Sandbrook</w:t>
      </w:r>
      <w:proofErr w:type="spellEnd"/>
      <w:r>
        <w:t>, Kerala (Desai)</w:t>
      </w:r>
    </w:p>
    <w:p w:rsidR="0093436D" w:rsidRDefault="0093436D" w:rsidP="0093436D">
      <w:pPr>
        <w:pStyle w:val="ListParagraph"/>
        <w:numPr>
          <w:ilvl w:val="0"/>
          <w:numId w:val="1"/>
        </w:numPr>
        <w:jc w:val="both"/>
      </w:pPr>
      <w:r>
        <w:t>Communist-style heavy industry approach</w:t>
      </w:r>
    </w:p>
    <w:p w:rsidR="0093436D" w:rsidRDefault="0093436D" w:rsidP="0093436D">
      <w:pPr>
        <w:pStyle w:val="ListParagraph"/>
        <w:numPr>
          <w:ilvl w:val="0"/>
          <w:numId w:val="1"/>
        </w:numPr>
        <w:jc w:val="both"/>
      </w:pPr>
      <w:r>
        <w:t>Import-substitution in Latin America (w/ ECLA) vs. export-oriented mode in East Asia</w:t>
      </w:r>
    </w:p>
    <w:p w:rsidR="0093436D" w:rsidRDefault="0093436D" w:rsidP="0093436D">
      <w:pPr>
        <w:jc w:val="both"/>
      </w:pPr>
      <w:r>
        <w:t>This is also important in the context of environmental sustainability. Income levels alone mask important differences in environmental costs.</w:t>
      </w:r>
    </w:p>
    <w:p w:rsidR="0093436D" w:rsidRDefault="0093436D" w:rsidP="0093436D">
      <w:pPr>
        <w:jc w:val="both"/>
      </w:pPr>
    </w:p>
    <w:p w:rsidR="00EA7314" w:rsidRDefault="00EA7314" w:rsidP="0093436D">
      <w:pPr>
        <w:jc w:val="both"/>
      </w:pPr>
    </w:p>
    <w:p w:rsidR="0093436D" w:rsidRPr="00EA7314" w:rsidRDefault="004F039B" w:rsidP="0093436D">
      <w:pPr>
        <w:jc w:val="both"/>
        <w:rPr>
          <w:b/>
          <w:sz w:val="28"/>
        </w:rPr>
      </w:pPr>
      <w:r w:rsidRPr="00EA7314">
        <w:rPr>
          <w:b/>
          <w:sz w:val="28"/>
        </w:rPr>
        <w:t xml:space="preserve">Rethinking Geography and Regional </w:t>
      </w:r>
      <w:r w:rsidR="00EA7314" w:rsidRPr="00EA7314">
        <w:rPr>
          <w:b/>
          <w:sz w:val="28"/>
        </w:rPr>
        <w:t>Categories</w:t>
      </w:r>
    </w:p>
    <w:p w:rsidR="0093436D" w:rsidRDefault="0093436D" w:rsidP="0093436D">
      <w:pPr>
        <w:jc w:val="both"/>
      </w:pPr>
    </w:p>
    <w:p w:rsidR="00EA7314" w:rsidRDefault="0093436D" w:rsidP="003E0BBB">
      <w:pPr>
        <w:jc w:val="both"/>
      </w:pPr>
      <w:r>
        <w:t xml:space="preserve">Third, </w:t>
      </w:r>
      <w:r w:rsidR="004F039B">
        <w:t>many scholars</w:t>
      </w:r>
      <w:r w:rsidR="008E09AF">
        <w:t>, policymakers, and private sector actors</w:t>
      </w:r>
      <w:r w:rsidR="004F039B">
        <w:t xml:space="preserve"> </w:t>
      </w:r>
      <w:r w:rsidR="008E09AF">
        <w:t xml:space="preserve">take </w:t>
      </w:r>
      <w:r w:rsidR="004F039B">
        <w:t>certain regional groupings of countries</w:t>
      </w:r>
      <w:r w:rsidR="008E09AF">
        <w:t xml:space="preserve"> for granted</w:t>
      </w:r>
      <w:r w:rsidR="004F039B">
        <w:t xml:space="preserve">. </w:t>
      </w:r>
      <w:r w:rsidR="00AE072F">
        <w:t xml:space="preserve">For example, multinational corporations often break down global markets into </w:t>
      </w:r>
      <w:r w:rsidR="005A4E8A">
        <w:t>regional categories such as</w:t>
      </w:r>
      <w:r w:rsidR="00AE072F">
        <w:t xml:space="preserve"> </w:t>
      </w:r>
      <w:r w:rsidR="00531235">
        <w:t xml:space="preserve">North America, Latin America, Europe, Middle East, Africa, and Asia Pacific. </w:t>
      </w:r>
      <w:r w:rsidR="009C3FBA">
        <w:t>While this may be useful heuristically and may be sufficiently valid for certain purposes, not enough work has been done to question the validity of this geographical assumption. For one, we can see that there are a number of important except</w:t>
      </w:r>
      <w:r w:rsidR="00EA7314">
        <w:t>ions to geographical groupings.</w:t>
      </w:r>
    </w:p>
    <w:p w:rsidR="00C42020" w:rsidRDefault="009C3FBA" w:rsidP="005C7393">
      <w:pPr>
        <w:ind w:firstLine="720"/>
        <w:jc w:val="both"/>
      </w:pPr>
      <w:r>
        <w:t>The Anglophone countries are perhaps the best example where the commonalities across Britain, the United States, Canada, Australia, and New Zealand</w:t>
      </w:r>
      <w:r w:rsidR="00120627">
        <w:rPr>
          <w:rStyle w:val="FootnoteReference"/>
        </w:rPr>
        <w:footnoteReference w:id="1"/>
      </w:r>
      <w:r w:rsidR="00120627">
        <w:t xml:space="preserve"> stand in direct contradiction to their vast geographic spread. </w:t>
      </w:r>
      <w:r w:rsidR="00C42020">
        <w:lastRenderedPageBreak/>
        <w:t>In terms of levels of income, these countries are much more closely related than they are to their geographical neighbors. Moreover, on a vast number of economic, political, social, and cultural dimensions, these countries constitute a fairly coherent grouping that defies their relative geographical positioning (</w:t>
      </w:r>
      <w:r w:rsidR="00C42020" w:rsidRPr="00C42020">
        <w:rPr>
          <w:highlight w:val="yellow"/>
        </w:rPr>
        <w:t>cite examples</w:t>
      </w:r>
      <w:r w:rsidR="00C42020">
        <w:t>).</w:t>
      </w:r>
    </w:p>
    <w:p w:rsidR="003E134F" w:rsidRDefault="00C42020" w:rsidP="005C7393">
      <w:pPr>
        <w:ind w:firstLine="720"/>
        <w:jc w:val="both"/>
      </w:pPr>
      <w:r>
        <w:t xml:space="preserve">Another example is sharp breaks in country clustering where there are none geographically. While </w:t>
      </w:r>
      <w:r w:rsidR="003E134F">
        <w:t xml:space="preserve">countries across Western and Eastern Europe are distributed on a fairly continuous basis geographically, there exists a sharp break across the Iron Curtain that appears in contemporary economic, political, and social measures. In East Asia, difference between Northeast Asia and Southeast Asia. In Africa, difference between North Africa and Sub-Saharan Africa. </w:t>
      </w:r>
    </w:p>
    <w:p w:rsidR="003E134F" w:rsidRDefault="003E134F" w:rsidP="005C7393">
      <w:pPr>
        <w:ind w:firstLine="720"/>
        <w:jc w:val="both"/>
      </w:pPr>
      <w:r>
        <w:t>To address this problem, I look at linguistic distance and control for geographic distance between countries. As I will show, there are interesting relationships in patterns of economic growth that defy geographic proximity as a dominant factor.</w:t>
      </w:r>
    </w:p>
    <w:p w:rsidR="003E134F" w:rsidRDefault="003E134F" w:rsidP="0093436D">
      <w:pPr>
        <w:jc w:val="both"/>
      </w:pPr>
    </w:p>
    <w:p w:rsidR="004D5B21" w:rsidRDefault="004D5B21" w:rsidP="005C7393">
      <w:pPr>
        <w:ind w:firstLine="720"/>
        <w:jc w:val="both"/>
      </w:pPr>
      <w:r>
        <w:t xml:space="preserve">In addition to these contributions to theory, this paper also makes data and statistical methodological contributions. In terms of data, this paper employs a high-quality state-of-the-art linguistic dataset based on the presence or absence of specific phonemes that allows for much more continuous measures of linguistic distance, particularly over the standard </w:t>
      </w:r>
      <w:proofErr w:type="spellStart"/>
      <w:r>
        <w:t>Ethnologue</w:t>
      </w:r>
      <w:proofErr w:type="spellEnd"/>
      <w:r>
        <w:t xml:space="preserve"> dataset. </w:t>
      </w:r>
      <w:r w:rsidR="00BC45DD">
        <w:t xml:space="preserve">In terms of methodology, this paper introduces a non-parametric statistical procedure commonly used in genetics research that would be especially useful to sociologists given its emphasis on relations between data points rather than the standard variable characteristics of the individual observations. These two additional contributions will </w:t>
      </w:r>
      <w:proofErr w:type="gramStart"/>
      <w:r w:rsidR="00BC45DD">
        <w:t>explained</w:t>
      </w:r>
      <w:proofErr w:type="gramEnd"/>
      <w:r w:rsidR="00BC45DD">
        <w:t xml:space="preserve"> in greater detail in the data and methods section.</w:t>
      </w:r>
    </w:p>
    <w:p w:rsidR="004D5B21" w:rsidRDefault="004D5B21" w:rsidP="0093436D">
      <w:pPr>
        <w:jc w:val="both"/>
      </w:pPr>
    </w:p>
    <w:p w:rsidR="005C7393" w:rsidRDefault="005C7393" w:rsidP="0093436D">
      <w:pPr>
        <w:jc w:val="both"/>
      </w:pPr>
    </w:p>
    <w:p w:rsidR="005C7393" w:rsidRPr="005C7393" w:rsidRDefault="005C7393" w:rsidP="0093436D">
      <w:pPr>
        <w:jc w:val="both"/>
        <w:rPr>
          <w:b/>
          <w:sz w:val="28"/>
        </w:rPr>
      </w:pPr>
      <w:r w:rsidRPr="005C7393">
        <w:rPr>
          <w:b/>
          <w:sz w:val="28"/>
        </w:rPr>
        <w:t>Data and Methods</w:t>
      </w:r>
    </w:p>
    <w:p w:rsidR="005C7393" w:rsidRDefault="005C7393" w:rsidP="0093436D">
      <w:pPr>
        <w:jc w:val="both"/>
      </w:pPr>
    </w:p>
    <w:p w:rsidR="005C7393" w:rsidRPr="00CD7073" w:rsidRDefault="005C7393" w:rsidP="0093436D">
      <w:pPr>
        <w:jc w:val="both"/>
      </w:pPr>
      <w:r>
        <w:t>Data for this study come from publicly available cross-country datasets. For each variable, distance</w:t>
      </w:r>
      <w:r w:rsidR="001253C1">
        <w:t xml:space="preserve"> matrices are generated </w:t>
      </w:r>
      <w:r w:rsidR="00245870">
        <w:t>which</w:t>
      </w:r>
      <w:r w:rsidR="001253C1">
        <w:t xml:space="preserve"> contain distance measures for every pair of countries, yielding a symmetric </w:t>
      </w:r>
      <w:r w:rsidR="001253C1" w:rsidRPr="001253C1">
        <w:rPr>
          <w:i/>
        </w:rPr>
        <w:t>n</w:t>
      </w:r>
      <w:r w:rsidR="001253C1">
        <w:t xml:space="preserve"> x </w:t>
      </w:r>
      <w:r w:rsidR="001253C1" w:rsidRPr="001253C1">
        <w:rPr>
          <w:i/>
        </w:rPr>
        <w:t>n</w:t>
      </w:r>
      <w:r w:rsidR="001253C1">
        <w:t xml:space="preserve"> matrix </w:t>
      </w:r>
      <w:r w:rsidR="00806FD8">
        <w:t xml:space="preserve">containing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xml:space="preserve"> / 2</m:t>
        </m:r>
      </m:oMath>
      <w:r w:rsidR="00806FD8">
        <w:t xml:space="preserve"> distinct distance values </w:t>
      </w:r>
      <w:r w:rsidR="001253C1">
        <w:t xml:space="preserve">where </w:t>
      </w:r>
      <w:r w:rsidR="001253C1" w:rsidRPr="001253C1">
        <w:rPr>
          <w:i/>
        </w:rPr>
        <w:t>n</w:t>
      </w:r>
      <w:r w:rsidR="001253C1">
        <w:t xml:space="preserve"> is the number of countries in the sample. Simple and partial Mantel tests, commonly used in </w:t>
      </w:r>
      <w:r w:rsidR="00245870">
        <w:t>population genetics</w:t>
      </w:r>
      <w:r w:rsidR="001253C1">
        <w:t xml:space="preserve">, are used to calculate Pearson </w:t>
      </w:r>
      <w:r w:rsidR="001253C1" w:rsidRPr="001253C1">
        <w:rPr>
          <w:i/>
        </w:rPr>
        <w:t>r</w:t>
      </w:r>
      <w:r w:rsidR="001253C1">
        <w:t xml:space="preserve"> correlations between these distance matrices and significance levels</w:t>
      </w:r>
      <w:r w:rsidR="00CD7073">
        <w:t xml:space="preserve"> (i.e., </w:t>
      </w:r>
      <w:r w:rsidR="00CD7073">
        <w:rPr>
          <w:i/>
        </w:rPr>
        <w:t>p</w:t>
      </w:r>
      <w:r w:rsidR="00CD7073">
        <w:t>-values). Conventional statistical techniques such as OLS regression cannot be used due to complete autocorrelation within each distance matrix.</w:t>
      </w:r>
      <w:r w:rsidR="0006508C">
        <w:t xml:space="preserve"> The primary dependent variable is differences in patterns of economic growth and the primary independent variable is linguistic distance. Control variables include geographic distance, differences in income levels, and bilateral trade.</w:t>
      </w:r>
    </w:p>
    <w:p w:rsidR="005C7393" w:rsidRDefault="005C7393" w:rsidP="0093436D">
      <w:pPr>
        <w:jc w:val="both"/>
      </w:pPr>
    </w:p>
    <w:p w:rsidR="0006508C" w:rsidRDefault="0006508C" w:rsidP="0093436D">
      <w:pPr>
        <w:jc w:val="both"/>
      </w:pPr>
    </w:p>
    <w:p w:rsidR="0006508C" w:rsidRPr="003E0BBB" w:rsidRDefault="0006508C" w:rsidP="0093436D">
      <w:pPr>
        <w:jc w:val="both"/>
        <w:rPr>
          <w:i/>
        </w:rPr>
      </w:pPr>
      <w:r w:rsidRPr="003E0BBB">
        <w:rPr>
          <w:i/>
        </w:rPr>
        <w:t>Patterns of Economic Growth</w:t>
      </w:r>
    </w:p>
    <w:p w:rsidR="0006508C" w:rsidRDefault="0006508C" w:rsidP="0093436D">
      <w:pPr>
        <w:jc w:val="both"/>
      </w:pPr>
    </w:p>
    <w:p w:rsidR="003E0BBB" w:rsidRDefault="00E539E0" w:rsidP="0093436D">
      <w:pPr>
        <w:jc w:val="both"/>
      </w:pPr>
      <w:r>
        <w:t xml:space="preserve">Annual per capita GDP data by country from 1950 to 2008 comes from the Maddison dataset. Per capita GDP values are in constant 2000 U.S. dollars adjusted for purchasing-power parity (PPP). </w:t>
      </w:r>
      <w:r w:rsidR="00EE50A4">
        <w:t xml:space="preserve">Rolling annualized five-year averages are calculated producing economic growth values (trailing five years) from 1955 to 2008 for each country. Using five-year average annualized per capita GDP growth rates smooths out measurement error for any given year. These annualized five-year average economic growth values are then standardized within each country such that </w:t>
      </w:r>
      <w:r w:rsidR="006E68F7">
        <w:t xml:space="preserve">each country’s mean growth value is zero and standard deviation is one. </w:t>
      </w:r>
      <w:r w:rsidR="001E0DF9">
        <w:t>Standardizing the</w:t>
      </w:r>
      <w:r w:rsidR="006E68F7">
        <w:t xml:space="preserve"> economic growth values within countries reduces the effect of historical income levels, which are known to be associated with </w:t>
      </w:r>
      <w:r w:rsidR="006E68F7">
        <w:lastRenderedPageBreak/>
        <w:t>average growth rates and growth rate volatility (</w:t>
      </w:r>
      <w:r w:rsidR="006E68F7" w:rsidRPr="006E68F7">
        <w:rPr>
          <w:highlight w:val="yellow"/>
        </w:rPr>
        <w:t>add citation</w:t>
      </w:r>
      <w:r w:rsidR="006E68F7">
        <w:t>).</w:t>
      </w:r>
    </w:p>
    <w:p w:rsidR="0065262D" w:rsidRPr="0065262D" w:rsidRDefault="006E68F7" w:rsidP="0093436D">
      <w:pPr>
        <w:jc w:val="both"/>
      </w:pPr>
      <w:r>
        <w:tab/>
        <w:t>These standardized values for each country-year are then used to generate a distance matrix for every country-pair based on the Euclidean distance</w:t>
      </w:r>
      <w:r w:rsidR="0065262D">
        <w:t xml:space="preserve"> across all years for any two countries. In the equation below, </w:t>
      </w:r>
      <w:r w:rsidR="0065262D">
        <w:rPr>
          <w:i/>
        </w:rPr>
        <w:t xml:space="preserve">x </w:t>
      </w:r>
      <w:r w:rsidR="0065262D">
        <w:t xml:space="preserve">and </w:t>
      </w:r>
      <w:r w:rsidR="0065262D">
        <w:rPr>
          <w:i/>
        </w:rPr>
        <w:t>y</w:t>
      </w:r>
      <w:r w:rsidR="0065262D">
        <w:t xml:space="preserve"> are two different countries and </w:t>
      </w:r>
      <w:r w:rsidR="0065262D">
        <w:rPr>
          <w:i/>
        </w:rPr>
        <w:t>i</w:t>
      </w:r>
      <w:r w:rsidR="0065262D">
        <w:t xml:space="preserve"> is each year’s five-year annualized growth rate for </w:t>
      </w:r>
      <w:r w:rsidR="0065262D">
        <w:rPr>
          <w:i/>
        </w:rPr>
        <w:t>n</w:t>
      </w:r>
      <w:r w:rsidR="00E00086">
        <w:t xml:space="preserve"> years 1950 to 2008.</w:t>
      </w:r>
    </w:p>
    <w:p w:rsidR="0006508C" w:rsidRDefault="0006508C" w:rsidP="0093436D">
      <w:pPr>
        <w:jc w:val="both"/>
      </w:pPr>
    </w:p>
    <w:p w:rsidR="0006508C" w:rsidRDefault="002D285E" w:rsidP="0093436D">
      <w:pPr>
        <w:jc w:val="both"/>
      </w:pPr>
      <w:r w:rsidRPr="0065262D">
        <w:drawing>
          <wp:anchor distT="0" distB="0" distL="114300" distR="114300" simplePos="0" relativeHeight="251644928" behindDoc="0" locked="0" layoutInCell="1" allowOverlap="1" wp14:anchorId="7130930A" wp14:editId="6F85DF6A">
            <wp:simplePos x="0" y="0"/>
            <wp:positionH relativeFrom="column">
              <wp:posOffset>482600</wp:posOffset>
            </wp:positionH>
            <wp:positionV relativeFrom="page">
              <wp:posOffset>4262120</wp:posOffset>
            </wp:positionV>
            <wp:extent cx="1910715" cy="648970"/>
            <wp:effectExtent l="0" t="0" r="0" b="0"/>
            <wp:wrapTopAndBottom/>
            <wp:docPr id="3076" name="Picture 4" descr="http://mines.humanoriented.com/classes/2010/fall/csci568/portfolio_exports/sphilip/images/euclid_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mines.humanoriented.com/classes/2010/fall/csci568/portfolio_exports/sphilip/images/euclid_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648970"/>
                    </a:xfrm>
                    <a:prstGeom prst="rect">
                      <a:avLst/>
                    </a:prstGeom>
                    <a:noFill/>
                    <a:extLst/>
                  </pic:spPr>
                </pic:pic>
              </a:graphicData>
            </a:graphic>
            <wp14:sizeRelH relativeFrom="margin">
              <wp14:pctWidth>0</wp14:pctWidth>
            </wp14:sizeRelH>
            <wp14:sizeRelV relativeFrom="margin">
              <wp14:pctHeight>0</wp14:pctHeight>
            </wp14:sizeRelV>
          </wp:anchor>
        </w:drawing>
      </w:r>
    </w:p>
    <w:p w:rsidR="003E134F" w:rsidRPr="003E0BBB" w:rsidRDefault="003E0BBB" w:rsidP="0093436D">
      <w:pPr>
        <w:jc w:val="both"/>
        <w:rPr>
          <w:i/>
        </w:rPr>
      </w:pPr>
      <w:r w:rsidRPr="003E0BBB">
        <w:rPr>
          <w:i/>
        </w:rPr>
        <w:t>Linguistic Distan</w:t>
      </w:r>
      <w:r>
        <w:rPr>
          <w:i/>
        </w:rPr>
        <w:t>c</w:t>
      </w:r>
      <w:r w:rsidRPr="003E0BBB">
        <w:rPr>
          <w:i/>
        </w:rPr>
        <w:t>e</w:t>
      </w:r>
    </w:p>
    <w:p w:rsidR="004F100C" w:rsidRDefault="004F100C" w:rsidP="0093436D">
      <w:pPr>
        <w:jc w:val="both"/>
      </w:pPr>
    </w:p>
    <w:p w:rsidR="004F100C" w:rsidRDefault="003E0BBB" w:rsidP="003E0BBB">
      <w:pPr>
        <w:jc w:val="both"/>
      </w:pPr>
      <w:r>
        <w:t>W</w:t>
      </w:r>
      <w:r w:rsidR="004F100C">
        <w:t xml:space="preserve">hile previous work has examined the relationship between linguistic distance and economic development, much of this work has relied on an overly coarse dataset. The </w:t>
      </w:r>
      <w:proofErr w:type="spellStart"/>
      <w:r w:rsidR="004F100C">
        <w:t>Ethnologue</w:t>
      </w:r>
      <w:proofErr w:type="spellEnd"/>
      <w:r w:rsidR="004F100C">
        <w:t xml:space="preserve"> dataset is widely used</w:t>
      </w:r>
      <w:r w:rsidR="008B17FA">
        <w:t xml:space="preserve"> in the social sciences, particularly within economics and political science</w:t>
      </w:r>
      <w:r w:rsidR="004F100C">
        <w:t xml:space="preserve"> (</w:t>
      </w:r>
      <w:r w:rsidR="004F100C" w:rsidRPr="004F100C">
        <w:rPr>
          <w:highlight w:val="yellow"/>
        </w:rPr>
        <w:t>cite here</w:t>
      </w:r>
      <w:r w:rsidR="004F100C">
        <w:t>). It was created by linguistic experts who manually coded and produced a linguistic tree for all known languages. However, it suffers from being too coarse for measures of linguistic distance. The only way to derive linguistic distance between two languages is by counting the number of common nodes they share. As has been noted by others (</w:t>
      </w:r>
      <w:r w:rsidR="004F100C" w:rsidRPr="004F100C">
        <w:rPr>
          <w:highlight w:val="yellow"/>
        </w:rPr>
        <w:t>cite here</w:t>
      </w:r>
      <w:r w:rsidR="004F100C">
        <w:t>), this</w:t>
      </w:r>
      <w:r w:rsidR="008C38D3">
        <w:t xml:space="preserve"> masks certain kinds of variation such as a potential log relationship between actual linguistic and number of common nodes. Thus, when </w:t>
      </w:r>
      <w:proofErr w:type="spellStart"/>
      <w:r w:rsidR="008C38D3">
        <w:t>Spoloare</w:t>
      </w:r>
      <w:proofErr w:type="spellEnd"/>
      <w:r w:rsidR="008C38D3">
        <w:t xml:space="preserve"> and Wacziarg (2009) run a regression with both linguistic distance using the </w:t>
      </w:r>
      <w:proofErr w:type="spellStart"/>
      <w:r w:rsidR="008C38D3">
        <w:t>Ethnologue</w:t>
      </w:r>
      <w:proofErr w:type="spellEnd"/>
      <w:r w:rsidR="008C38D3">
        <w:t xml:space="preserve"> data and genetic distance, they find genetic distance to be a better predictor of economic development. This is more likely due to the fact that the linguistic distance measure was coarser than the genetic distance measure, a problem they note.</w:t>
      </w:r>
    </w:p>
    <w:p w:rsidR="008C38D3" w:rsidRDefault="008C38D3" w:rsidP="003E0BBB">
      <w:pPr>
        <w:ind w:firstLine="720"/>
        <w:jc w:val="both"/>
      </w:pPr>
      <w:r>
        <w:t xml:space="preserve">To address this problem, I use a state-of-the-art linguistic dataset </w:t>
      </w:r>
      <w:r w:rsidR="002D285E">
        <w:t xml:space="preserve">of 2,082 </w:t>
      </w:r>
      <w:r w:rsidR="00066675">
        <w:t>languages with binary presence/absence data for</w:t>
      </w:r>
      <w:r w:rsidR="002D285E">
        <w:t xml:space="preserve"> 728 </w:t>
      </w:r>
      <w:r w:rsidR="002D285E">
        <w:lastRenderedPageBreak/>
        <w:t>phonemes</w:t>
      </w:r>
      <w:r w:rsidR="00066675">
        <w:t xml:space="preserve">. This is taken directly from the </w:t>
      </w:r>
      <w:proofErr w:type="spellStart"/>
      <w:r w:rsidR="00066675">
        <w:t>Ruhlen</w:t>
      </w:r>
      <w:proofErr w:type="spellEnd"/>
      <w:r w:rsidR="00066675">
        <w:t xml:space="preserve"> database that was modified and used by </w:t>
      </w:r>
      <w:proofErr w:type="spellStart"/>
      <w:r w:rsidR="00066675">
        <w:t>Creanza</w:t>
      </w:r>
      <w:proofErr w:type="spellEnd"/>
      <w:r w:rsidR="00066675">
        <w:t xml:space="preserve"> et </w:t>
      </w:r>
      <w:proofErr w:type="spellStart"/>
      <w:r w:rsidR="00066675">
        <w:t>al’s</w:t>
      </w:r>
      <w:proofErr w:type="spellEnd"/>
      <w:r w:rsidR="00066675">
        <w:t xml:space="preserve"> (2015) paper in the </w:t>
      </w:r>
      <w:r w:rsidR="00066675" w:rsidRPr="00066675">
        <w:rPr>
          <w:i/>
        </w:rPr>
        <w:t>Proceedings of the National Academy of Sciences</w:t>
      </w:r>
      <w:r w:rsidR="00066675">
        <w:t xml:space="preserve">. The primary advantage of this dataset is that one can use it to derive more continuous linguistic distance measures than the </w:t>
      </w:r>
      <w:proofErr w:type="spellStart"/>
      <w:r w:rsidR="00066675">
        <w:t>Ethnologue</w:t>
      </w:r>
      <w:proofErr w:type="spellEnd"/>
      <w:r w:rsidR="00066675">
        <w:t xml:space="preserve"> data. Moreover, because these languages are coded at the phonemic level, there is less margin for </w:t>
      </w:r>
      <w:r w:rsidR="00CC428D">
        <w:t xml:space="preserve">the interpretation of a language’s relative position due to </w:t>
      </w:r>
      <w:r w:rsidR="000A6058">
        <w:t>factors that may not be orthogonal to other variables of interest such as level of development.</w:t>
      </w:r>
    </w:p>
    <w:p w:rsidR="000A6058" w:rsidRDefault="00330A95" w:rsidP="003E0BBB">
      <w:pPr>
        <w:ind w:firstLine="720"/>
        <w:jc w:val="both"/>
      </w:pPr>
      <w:r>
        <w:t>Each country is assigned a single</w:t>
      </w:r>
      <w:r w:rsidR="000A6058">
        <w:t xml:space="preserve"> “dominant” language corresponding to the language within that country with the greatest </w:t>
      </w:r>
      <w:r w:rsidR="005A216D">
        <w:t>number</w:t>
      </w:r>
      <w:r w:rsidR="000A6058">
        <w:t xml:space="preserve"> of speakers. This raises some difficulties for certain countries. For example, for some countries, the plurality-spoken language may in fact constitute a relatively small fraction of the total population due to the existence of other widely spoken languages. In </w:t>
      </w:r>
      <w:r w:rsidR="00F02AEC">
        <w:t xml:space="preserve">Kenya, the “dominant” language as determined by plurality is XXX but the second most widely-spoken language XXX has nearly as many speakers. The assignment of a single “dominant” language is a simplification that necessarily excludes </w:t>
      </w:r>
      <w:r>
        <w:t>some linguistic</w:t>
      </w:r>
      <w:r w:rsidR="00F02AEC">
        <w:t xml:space="preserve"> information. However, if anything, this should make the results from this study more conservative given that the use of a single “dominant” language is a coarser </w:t>
      </w:r>
      <w:r w:rsidR="00D138C7">
        <w:t>measure of cultural similarity.</w:t>
      </w:r>
    </w:p>
    <w:p w:rsidR="00F177CF" w:rsidRDefault="00D138C7" w:rsidP="00F177CF">
      <w:pPr>
        <w:ind w:firstLine="720"/>
        <w:jc w:val="both"/>
      </w:pPr>
      <w:r>
        <w:t xml:space="preserve">In addition to this methodological issue, at a more data-specific level, there is an issue with a number of countries where the “dominant” language as determined by sheer plurality in the </w:t>
      </w:r>
      <w:proofErr w:type="spellStart"/>
      <w:r>
        <w:t>Ruhlen</w:t>
      </w:r>
      <w:proofErr w:type="spellEnd"/>
      <w:r>
        <w:t xml:space="preserve"> dataset does not appear to adequately correspond to the true plurality-spoken language. For example, within the </w:t>
      </w:r>
      <w:proofErr w:type="spellStart"/>
      <w:r>
        <w:t>Ruhlen</w:t>
      </w:r>
      <w:proofErr w:type="spellEnd"/>
      <w:r>
        <w:t xml:space="preserve"> dataset, Australia’s most widely-spoken language is an aboriginal language rather than Australian English. These omissions are due to the fact that the version of the </w:t>
      </w:r>
      <w:proofErr w:type="spellStart"/>
      <w:r>
        <w:t>Ruhlen</w:t>
      </w:r>
      <w:proofErr w:type="spellEnd"/>
      <w:r>
        <w:t xml:space="preserve"> dataset being used was originally designed to address indigenous </w:t>
      </w:r>
      <w:r>
        <w:lastRenderedPageBreak/>
        <w:t xml:space="preserve">population characteristics rather than modern population factors. </w:t>
      </w:r>
      <w:r w:rsidR="00F177CF">
        <w:t xml:space="preserve">As a result, a number of manual substitutions were made based on CIA data on most widely-spoken language. In the analysis, the manually edited and non-manually edited </w:t>
      </w:r>
      <w:proofErr w:type="spellStart"/>
      <w:r w:rsidR="00F177CF">
        <w:t>Ruhlen</w:t>
      </w:r>
      <w:proofErr w:type="spellEnd"/>
      <w:r w:rsidR="00F177CF">
        <w:t xml:space="preserve"> datasets were used and the findings did not change.</w:t>
      </w:r>
    </w:p>
    <w:p w:rsidR="00F177CF" w:rsidRDefault="00F177CF" w:rsidP="00F177CF">
      <w:pPr>
        <w:jc w:val="both"/>
      </w:pPr>
    </w:p>
    <w:p w:rsidR="00F177CF" w:rsidRDefault="00F177CF" w:rsidP="00F177CF">
      <w:pPr>
        <w:jc w:val="both"/>
      </w:pPr>
      <w:r>
        <w:t>(</w:t>
      </w:r>
      <w:r w:rsidRPr="00F177CF">
        <w:rPr>
          <w:highlight w:val="yellow"/>
        </w:rPr>
        <w:t>show table of language manual edits</w:t>
      </w:r>
      <w:r>
        <w:t>)</w:t>
      </w:r>
    </w:p>
    <w:p w:rsidR="00F177CF" w:rsidRDefault="00F177CF" w:rsidP="00F177CF">
      <w:pPr>
        <w:jc w:val="both"/>
      </w:pPr>
    </w:p>
    <w:p w:rsidR="00F177CF" w:rsidRDefault="00F177CF" w:rsidP="00F177CF">
      <w:pPr>
        <w:jc w:val="both"/>
      </w:pPr>
      <w:r>
        <w:tab/>
        <w:t xml:space="preserve">Using this new dataset where each country is assigned a single “dominant” language, I created a linguistic distance matrix where the linguistic distance between any two countries is calculated as the </w:t>
      </w:r>
      <w:proofErr w:type="spellStart"/>
      <w:r>
        <w:t>Jaccard</w:t>
      </w:r>
      <w:proofErr w:type="spellEnd"/>
      <w:r>
        <w:t xml:space="preserve"> distance on the presence/absence data for each phoneme. The </w:t>
      </w:r>
      <w:proofErr w:type="spellStart"/>
      <w:r>
        <w:t>Jaccard</w:t>
      </w:r>
      <w:proofErr w:type="spellEnd"/>
      <w:r>
        <w:t xml:space="preserve"> distance measure is commonly used within linguistics </w:t>
      </w:r>
      <w:r w:rsidR="002D285E">
        <w:t>(</w:t>
      </w:r>
      <w:r w:rsidR="002D285E" w:rsidRPr="002D285E">
        <w:rPr>
          <w:highlight w:val="yellow"/>
        </w:rPr>
        <w:t>add citation</w:t>
      </w:r>
      <w:r w:rsidR="002D285E">
        <w:t xml:space="preserve">) </w:t>
      </w:r>
      <w:r>
        <w:t xml:space="preserve">and </w:t>
      </w:r>
      <w:r w:rsidR="002D285E">
        <w:t>scales phonemic differences by the number of phonemes present in both languages.</w:t>
      </w:r>
    </w:p>
    <w:p w:rsidR="00CC428D" w:rsidRDefault="00632BC6" w:rsidP="0093436D">
      <w:pPr>
        <w:jc w:val="both"/>
      </w:pPr>
      <w:r w:rsidRPr="00632BC6">
        <w:drawing>
          <wp:inline distT="0" distB="0" distL="0" distR="0" wp14:anchorId="44A6CE18" wp14:editId="747F54B4">
            <wp:extent cx="2788920" cy="453390"/>
            <wp:effectExtent l="0" t="0" r="0" b="3810"/>
            <wp:docPr id="3074" name="Picture 2" descr="http://www3.nd.edu/~dwang5/courses/spring15/assignments/A2/Jaccard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3.nd.edu/~dwang5/courses/spring15/assignments/A2/JaccardDistan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920" cy="453390"/>
                    </a:xfrm>
                    <a:prstGeom prst="rect">
                      <a:avLst/>
                    </a:prstGeom>
                    <a:noFill/>
                    <a:extLst/>
                  </pic:spPr>
                </pic:pic>
              </a:graphicData>
            </a:graphic>
          </wp:inline>
        </w:drawing>
      </w:r>
    </w:p>
    <w:p w:rsidR="003E0BBB" w:rsidRDefault="003E0BBB" w:rsidP="0093436D">
      <w:pPr>
        <w:jc w:val="both"/>
      </w:pPr>
    </w:p>
    <w:p w:rsidR="00CC428D" w:rsidRPr="003E0BBB" w:rsidRDefault="003E0BBB" w:rsidP="0093436D">
      <w:pPr>
        <w:jc w:val="both"/>
        <w:rPr>
          <w:i/>
        </w:rPr>
      </w:pPr>
      <w:r w:rsidRPr="003E0BBB">
        <w:rPr>
          <w:i/>
        </w:rPr>
        <w:t>Geographic Distance</w:t>
      </w:r>
    </w:p>
    <w:p w:rsidR="003E0BBB" w:rsidRDefault="003E0BBB" w:rsidP="0093436D">
      <w:pPr>
        <w:jc w:val="both"/>
      </w:pPr>
    </w:p>
    <w:p w:rsidR="003E0BBB" w:rsidRDefault="003E0BBB" w:rsidP="0093436D">
      <w:pPr>
        <w:jc w:val="both"/>
      </w:pPr>
      <w:r>
        <w:t xml:space="preserve">Geographic data for each country comes from Google. For each country, </w:t>
      </w:r>
      <w:r w:rsidR="0011602A">
        <w:t xml:space="preserve">these consist of latitude and longitude values of the geographic centroid. Geographic distance between any two countries is calculated as the great-circle distance between these two sets of geographic coordinates using the </w:t>
      </w:r>
      <w:proofErr w:type="spellStart"/>
      <w:r w:rsidR="0011602A">
        <w:t>haversine</w:t>
      </w:r>
      <w:proofErr w:type="spellEnd"/>
      <w:r w:rsidR="0011602A">
        <w:t xml:space="preserve"> formula. This provides the shortest distance between two points on the surface of a sphere.</w:t>
      </w:r>
      <w:r w:rsidR="008E09AF">
        <w:t xml:space="preserve"> All country-pair geographic distances are then logged.</w:t>
      </w:r>
    </w:p>
    <w:p w:rsidR="003E0BBB" w:rsidRDefault="003E0BBB" w:rsidP="0093436D">
      <w:pPr>
        <w:jc w:val="both"/>
      </w:pPr>
    </w:p>
    <w:p w:rsidR="00B64D19" w:rsidRDefault="00B64D19" w:rsidP="0093436D">
      <w:pPr>
        <w:jc w:val="both"/>
      </w:pPr>
      <w:r w:rsidRPr="00B64D19">
        <w:drawing>
          <wp:inline distT="0" distB="0" distL="0" distR="0" wp14:anchorId="71E71A82" wp14:editId="308307EE">
            <wp:extent cx="2788920" cy="508000"/>
            <wp:effectExtent l="0" t="0" r="0" b="6350"/>
            <wp:docPr id="3078" name="Picture 6" descr="http://www.ryanduell.com/wp-content/uploads/2012/12/Screenshot-12812-13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www.ryanduell.com/wp-content/uploads/2012/12/Screenshot-12812-132-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920" cy="508000"/>
                    </a:xfrm>
                    <a:prstGeom prst="rect">
                      <a:avLst/>
                    </a:prstGeom>
                    <a:noFill/>
                    <a:extLst/>
                  </pic:spPr>
                </pic:pic>
              </a:graphicData>
            </a:graphic>
          </wp:inline>
        </w:drawing>
      </w:r>
    </w:p>
    <w:p w:rsidR="00B64D19" w:rsidRDefault="00B64D19" w:rsidP="0093436D">
      <w:pPr>
        <w:jc w:val="both"/>
      </w:pPr>
    </w:p>
    <w:p w:rsidR="0011602A" w:rsidRDefault="0011602A" w:rsidP="0093436D">
      <w:pPr>
        <w:jc w:val="both"/>
      </w:pPr>
    </w:p>
    <w:p w:rsidR="0011602A" w:rsidRPr="0011602A" w:rsidRDefault="0011602A" w:rsidP="0093436D">
      <w:pPr>
        <w:jc w:val="both"/>
        <w:rPr>
          <w:i/>
        </w:rPr>
      </w:pPr>
      <w:r w:rsidRPr="0011602A">
        <w:rPr>
          <w:i/>
        </w:rPr>
        <w:t>Income Levels</w:t>
      </w:r>
    </w:p>
    <w:p w:rsidR="0011602A" w:rsidRDefault="0011602A" w:rsidP="0093436D">
      <w:pPr>
        <w:jc w:val="both"/>
      </w:pPr>
    </w:p>
    <w:p w:rsidR="0011602A" w:rsidRDefault="0011602A" w:rsidP="0093436D">
      <w:pPr>
        <w:jc w:val="both"/>
      </w:pPr>
    </w:p>
    <w:p w:rsidR="0011602A" w:rsidRPr="0011602A" w:rsidRDefault="0011602A" w:rsidP="0093436D">
      <w:pPr>
        <w:jc w:val="both"/>
        <w:rPr>
          <w:i/>
        </w:rPr>
      </w:pPr>
      <w:r w:rsidRPr="0011602A">
        <w:rPr>
          <w:i/>
        </w:rPr>
        <w:lastRenderedPageBreak/>
        <w:t>Bilateral Trade</w:t>
      </w:r>
    </w:p>
    <w:p w:rsidR="0011602A" w:rsidRDefault="0011602A" w:rsidP="0093436D">
      <w:pPr>
        <w:jc w:val="both"/>
      </w:pPr>
    </w:p>
    <w:p w:rsidR="003E1CE5" w:rsidRDefault="0011602A" w:rsidP="0093436D">
      <w:pPr>
        <w:jc w:val="both"/>
      </w:pPr>
      <w:r>
        <w:t xml:space="preserve">Bilateral trade data comes from UN COMTRADE. </w:t>
      </w:r>
      <w:r w:rsidR="00A648BE">
        <w:t xml:space="preserve">Using national import records, the UN COMTRADE dataset provides a monetary value of one-way trade flows in nominal US dollars for each importing country by exporter source. For example, the importing country USA received </w:t>
      </w:r>
      <w:r w:rsidR="007630F0">
        <w:t>$x million in goods and services from</w:t>
      </w:r>
      <w:r w:rsidR="003E1CE5">
        <w:t xml:space="preserve"> exporting country XXX in 2000.</w:t>
      </w:r>
    </w:p>
    <w:p w:rsidR="003E1CE5" w:rsidRDefault="007630F0" w:rsidP="003E1CE5">
      <w:pPr>
        <w:ind w:firstLine="720"/>
        <w:jc w:val="both"/>
      </w:pPr>
      <w:r>
        <w:t xml:space="preserve">Rates of missing data are much higher for these bilateral trade data than for other distance measures. In order to increase the number of available observations and to reduce the </w:t>
      </w:r>
      <w:r w:rsidR="003E1CE5">
        <w:t xml:space="preserve">particular </w:t>
      </w:r>
      <w:r>
        <w:t xml:space="preserve">effect </w:t>
      </w:r>
      <w:r w:rsidR="003E1CE5">
        <w:t>of any single year, for each import-export country-pair the annual trade values over the decade 1991-2000 were averaged wherever data was available, yielding XX observations.</w:t>
      </w:r>
    </w:p>
    <w:p w:rsidR="0011602A" w:rsidRDefault="007630F0" w:rsidP="003E1CE5">
      <w:pPr>
        <w:ind w:firstLine="720"/>
        <w:jc w:val="both"/>
      </w:pPr>
      <w:r>
        <w:t>Both directions of trade flows for every country-pair were summed to produce a single total trade value for each country-pair.</w:t>
      </w:r>
    </w:p>
    <w:p w:rsidR="0011602A" w:rsidRDefault="0011602A" w:rsidP="0093436D">
      <w:pPr>
        <w:jc w:val="both"/>
      </w:pPr>
    </w:p>
    <w:p w:rsidR="00FA4660" w:rsidRDefault="00FA4660" w:rsidP="0093436D">
      <w:pPr>
        <w:jc w:val="both"/>
      </w:pPr>
      <w:r>
        <w:t>(</w:t>
      </w:r>
      <w:r w:rsidRPr="00FA4660">
        <w:rPr>
          <w:highlight w:val="yellow"/>
        </w:rPr>
        <w:t>insert table for descriptive statistics for each variable</w:t>
      </w:r>
      <w:r>
        <w:t>)</w:t>
      </w:r>
    </w:p>
    <w:p w:rsidR="003E0BBB" w:rsidRDefault="003E0BBB" w:rsidP="0093436D">
      <w:pPr>
        <w:jc w:val="both"/>
      </w:pPr>
    </w:p>
    <w:p w:rsidR="00E00354" w:rsidRPr="006B01CB" w:rsidRDefault="006B01CB" w:rsidP="0093436D">
      <w:pPr>
        <w:jc w:val="both"/>
        <w:rPr>
          <w:b/>
          <w:sz w:val="28"/>
        </w:rPr>
      </w:pPr>
      <w:r w:rsidRPr="006B01CB">
        <w:rPr>
          <w:b/>
          <w:sz w:val="28"/>
        </w:rPr>
        <w:t>Simple and Partial Mantel Test</w:t>
      </w:r>
    </w:p>
    <w:p w:rsidR="00E00354" w:rsidRDefault="00E00354" w:rsidP="0093436D">
      <w:pPr>
        <w:jc w:val="both"/>
      </w:pPr>
    </w:p>
    <w:p w:rsidR="00E00354" w:rsidRDefault="00567326" w:rsidP="001622EB">
      <w:pPr>
        <w:jc w:val="both"/>
      </w:pPr>
      <w:r>
        <w:t xml:space="preserve">Simple and partial Mantel tests are </w:t>
      </w:r>
      <w:r w:rsidR="00EA2418">
        <w:t xml:space="preserve">commonly </w:t>
      </w:r>
      <w:r>
        <w:t xml:space="preserve">used </w:t>
      </w:r>
      <w:r w:rsidR="00EA2418">
        <w:t xml:space="preserve">methodological tools in population genetics </w:t>
      </w:r>
      <w:r>
        <w:t>to evaluate the relationships between distance matrices</w:t>
      </w:r>
      <w:r w:rsidR="00EA2418">
        <w:t xml:space="preserve"> (</w:t>
      </w:r>
      <w:r w:rsidR="00EA2418" w:rsidRPr="00245870">
        <w:rPr>
          <w:highlight w:val="yellow"/>
        </w:rPr>
        <w:t>add citations</w:t>
      </w:r>
      <w:r w:rsidR="00EA2418">
        <w:t>)</w:t>
      </w:r>
      <w:r>
        <w:t>. Conventional regression methods cannot be used effectively on distance matrices due to the complete autocorrelation inhere</w:t>
      </w:r>
      <w:r w:rsidR="00685E0C">
        <w:t xml:space="preserve">nt within any distance matrix. Within the standard multilevel model framework, </w:t>
      </w:r>
      <w:r>
        <w:t xml:space="preserve">autocorrelation </w:t>
      </w:r>
      <w:r w:rsidR="00685E0C">
        <w:t xml:space="preserve">is </w:t>
      </w:r>
      <w:r>
        <w:t xml:space="preserve">often </w:t>
      </w:r>
      <w:r w:rsidR="00CD4D29">
        <w:t>addressed through the use of clustered standard errors. However, for distance matrices, autocorrelation does not exist at any sub-sample level but rather permeate</w:t>
      </w:r>
      <w:r w:rsidR="00685E0C">
        <w:t>s</w:t>
      </w:r>
      <w:r w:rsidR="00CD4D29">
        <w:t xml:space="preserve"> the entire sample due to th</w:t>
      </w:r>
      <w:r w:rsidR="00685E0C">
        <w:t>e triangle inequality property: f</w:t>
      </w:r>
      <w:r w:rsidR="001622EB">
        <w:t xml:space="preserve">or any three points in the </w:t>
      </w:r>
      <w:r w:rsidR="00FA4660">
        <w:t xml:space="preserve">underlying </w:t>
      </w:r>
      <w:r w:rsidR="001622EB">
        <w:t xml:space="preserve">raw data A, B, and C, their three corresponding distance values A-B, B-C, and </w:t>
      </w:r>
      <w:r w:rsidR="001622EB">
        <w:lastRenderedPageBreak/>
        <w:t xml:space="preserve">A-C in the distance </w:t>
      </w:r>
      <w:r w:rsidR="00685E0C">
        <w:t xml:space="preserve">matrix </w:t>
      </w:r>
      <w:r w:rsidR="001622EB">
        <w:t xml:space="preserve">will be mutually correlated by transitivity. Thus, an application of conventional regression methods would overestimate the significance of any relationship by failing to adequately compensate for this inherent </w:t>
      </w:r>
      <w:r w:rsidR="00DD1367">
        <w:t>correlation</w:t>
      </w:r>
      <w:r w:rsidR="00685E0C">
        <w:t xml:space="preserve"> across distance values</w:t>
      </w:r>
      <w:r w:rsidR="00DD1367">
        <w:t>.</w:t>
      </w:r>
    </w:p>
    <w:p w:rsidR="00DD1367" w:rsidRDefault="00DD1367" w:rsidP="001622EB">
      <w:pPr>
        <w:jc w:val="both"/>
      </w:pPr>
      <w:r>
        <w:tab/>
        <w:t xml:space="preserve">The Mantel test using randomized permutations </w:t>
      </w:r>
      <w:r w:rsidR="00685E0C">
        <w:t>offers one approach to addressing</w:t>
      </w:r>
      <w:r>
        <w:t xml:space="preserve"> this autocorrelation problem. By randomly </w:t>
      </w:r>
      <w:proofErr w:type="spellStart"/>
      <w:r>
        <w:t>permut</w:t>
      </w:r>
      <w:r w:rsidR="00685E0C">
        <w:t>at</w:t>
      </w:r>
      <w:r>
        <w:t>ing</w:t>
      </w:r>
      <w:proofErr w:type="spellEnd"/>
      <w:r>
        <w:t xml:space="preserve"> rows (or columns) of one of the distance matrices D</w:t>
      </w:r>
      <w:r w:rsidR="00EA2418">
        <w:rPr>
          <w:vertAlign w:val="subscript"/>
        </w:rPr>
        <w:t>X</w:t>
      </w:r>
      <w:r>
        <w:t xml:space="preserve"> and then calculating correlation coefficients between that randomized distance matrix D</w:t>
      </w:r>
      <w:r w:rsidR="00EA2418">
        <w:rPr>
          <w:vertAlign w:val="subscript"/>
        </w:rPr>
        <w:t>X</w:t>
      </w:r>
      <w:r>
        <w:t xml:space="preserve"> and the other distance matrix D</w:t>
      </w:r>
      <w:r w:rsidR="00EA2418">
        <w:rPr>
          <w:vertAlign w:val="subscript"/>
        </w:rPr>
        <w:t>Y</w:t>
      </w:r>
      <w:r w:rsidR="00E679CC">
        <w:t xml:space="preserve">, </w:t>
      </w:r>
      <w:r w:rsidR="00EA2418">
        <w:t xml:space="preserve">one can computationally produce </w:t>
      </w:r>
      <w:r w:rsidR="00E679CC">
        <w:t xml:space="preserve">null </w:t>
      </w:r>
      <w:r w:rsidR="00245870">
        <w:t xml:space="preserve">hypothesis </w:t>
      </w:r>
      <w:r w:rsidR="00E679CC">
        <w:t xml:space="preserve">correlation coefficients. </w:t>
      </w:r>
      <w:r w:rsidR="00EA2418">
        <w:t>G</w:t>
      </w:r>
      <w:r w:rsidR="00E679CC">
        <w:t>iven a number of random permutations</w:t>
      </w:r>
      <w:r w:rsidR="00EA2418">
        <w:t xml:space="preserve">, </w:t>
      </w:r>
      <w:r w:rsidR="00E679CC">
        <w:t xml:space="preserve">a P-value is derived by checking how many of these randomized correlation coefficients exceeded the value of the original correlation coefficient. For example, if 99,999 random permutations were performed and 9 of them produced higher correlation coefficients than the original one, the P-value is therefore 9 plus </w:t>
      </w:r>
      <w:r w:rsidR="006B4C42">
        <w:t>1 (for the original combination) out of 99,999 plus 1, in other words P = 10/100,000 or 1e10</w:t>
      </w:r>
      <w:r w:rsidR="006B4C42" w:rsidRPr="006B4C42">
        <w:rPr>
          <w:vertAlign w:val="superscript"/>
        </w:rPr>
        <w:t>4</w:t>
      </w:r>
      <w:r w:rsidR="006B4C42">
        <w:t>.</w:t>
      </w:r>
      <w:r w:rsidR="00245870">
        <w:rPr>
          <w:rStyle w:val="FootnoteReference"/>
        </w:rPr>
        <w:footnoteReference w:id="2"/>
      </w:r>
    </w:p>
    <w:p w:rsidR="006B4C42" w:rsidRDefault="006B4C42" w:rsidP="001622EB">
      <w:pPr>
        <w:jc w:val="both"/>
      </w:pPr>
    </w:p>
    <w:p w:rsidR="00A605FE" w:rsidRDefault="00A605FE" w:rsidP="0093436D">
      <w:pPr>
        <w:jc w:val="both"/>
      </w:pPr>
    </w:p>
    <w:p w:rsidR="00A605FE" w:rsidRDefault="00A605FE" w:rsidP="0093436D">
      <w:pPr>
        <w:jc w:val="both"/>
      </w:pPr>
    </w:p>
    <w:p w:rsidR="00A605FE" w:rsidRDefault="00A605FE" w:rsidP="0093436D">
      <w:pPr>
        <w:jc w:val="both"/>
      </w:pPr>
      <w:r>
        <w:t>Examples of Mantel test:</w:t>
      </w:r>
    </w:p>
    <w:p w:rsidR="00A605FE" w:rsidRDefault="00A605FE" w:rsidP="0093436D">
      <w:pPr>
        <w:jc w:val="both"/>
      </w:pPr>
      <w:proofErr w:type="spellStart"/>
      <w:r>
        <w:t>Desmet</w:t>
      </w:r>
      <w:proofErr w:type="spellEnd"/>
      <w:r>
        <w:t xml:space="preserve"> et al 2011</w:t>
      </w:r>
    </w:p>
    <w:p w:rsidR="00C04F5C" w:rsidRDefault="008E09AF" w:rsidP="0093436D">
      <w:pPr>
        <w:jc w:val="both"/>
      </w:pPr>
      <w:r>
        <w:rPr>
          <w:b/>
          <w:noProof/>
          <w:sz w:val="28"/>
        </w:rPr>
        <mc:AlternateContent>
          <mc:Choice Requires="wpg">
            <w:drawing>
              <wp:anchor distT="0" distB="457200" distL="114300" distR="114300" simplePos="0" relativeHeight="251667456" behindDoc="0" locked="0" layoutInCell="1" allowOverlap="1" wp14:anchorId="00CA8D16" wp14:editId="7593371E">
                <wp:simplePos x="0" y="0"/>
                <wp:positionH relativeFrom="margin">
                  <wp:align>left</wp:align>
                </wp:positionH>
                <wp:positionV relativeFrom="paragraph">
                  <wp:posOffset>0</wp:posOffset>
                </wp:positionV>
                <wp:extent cx="5888355" cy="2496185"/>
                <wp:effectExtent l="0" t="0" r="0" b="0"/>
                <wp:wrapTopAndBottom/>
                <wp:docPr id="3072" name="Group 3072"/>
                <wp:cNvGraphicFramePr/>
                <a:graphic xmlns:a="http://schemas.openxmlformats.org/drawingml/2006/main">
                  <a:graphicData uri="http://schemas.microsoft.com/office/word/2010/wordprocessingGroup">
                    <wpg:wgp>
                      <wpg:cNvGrpSpPr/>
                      <wpg:grpSpPr>
                        <a:xfrm>
                          <a:off x="0" y="0"/>
                          <a:ext cx="5888355" cy="2496185"/>
                          <a:chOff x="0" y="0"/>
                          <a:chExt cx="5887720" cy="2497839"/>
                        </a:xfrm>
                      </wpg:grpSpPr>
                      <wps:wsp>
                        <wps:cNvPr id="23" name="Rectangle 23"/>
                        <wps:cNvSpPr/>
                        <wps:spPr>
                          <a:xfrm>
                            <a:off x="44245" y="0"/>
                            <a:ext cx="5819672" cy="253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467320" w:rsidRDefault="009B2772" w:rsidP="00467320">
                              <w:pPr>
                                <w:rPr>
                                  <w:color w:val="000000" w:themeColor="text1"/>
                                </w:rPr>
                              </w:pPr>
                              <w:r w:rsidRPr="007A68B3">
                                <w:rPr>
                                  <w:b/>
                                  <w:color w:val="000000" w:themeColor="text1"/>
                                </w:rPr>
                                <w:t>Table 1</w:t>
                              </w:r>
                              <w:r w:rsidRPr="00467320">
                                <w:rPr>
                                  <w:color w:val="000000" w:themeColor="text1"/>
                                </w:rPr>
                                <w:t xml:space="preserve">. Mantel </w:t>
                              </w:r>
                              <w:r w:rsidRPr="00467320">
                                <w:rPr>
                                  <w:i/>
                                  <w:color w:val="000000" w:themeColor="text1"/>
                                </w:rPr>
                                <w:t>r</w:t>
                              </w:r>
                              <w:r>
                                <w:rPr>
                                  <w:color w:val="000000" w:themeColor="text1"/>
                                </w:rPr>
                                <w:t xml:space="preserve"> C</w:t>
                              </w:r>
                              <w:r w:rsidRPr="00467320">
                                <w:rPr>
                                  <w:color w:val="000000" w:themeColor="text1"/>
                                </w:rPr>
                                <w:t xml:space="preserve">orrelations </w:t>
                              </w:r>
                              <w:r>
                                <w:rPr>
                                  <w:color w:val="000000" w:themeColor="text1"/>
                                </w:rPr>
                                <w:t xml:space="preserve">between Linguistic and Growth Pattern Distances by </w:t>
                              </w:r>
                              <w:r w:rsidRPr="00467320">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0" y="1913603"/>
                            <a:ext cx="5815834" cy="5842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834AEF" w:rsidRDefault="009B2772" w:rsidP="007A68B3">
                              <w:pPr>
                                <w:jc w:val="both"/>
                                <w:rPr>
                                  <w:color w:val="000000" w:themeColor="text1"/>
                                  <w:sz w:val="20"/>
                                </w:rPr>
                              </w:pPr>
                              <w:r w:rsidRPr="007A68B3">
                                <w:rPr>
                                  <w:color w:val="000000" w:themeColor="text1"/>
                                  <w:sz w:val="20"/>
                                </w:rPr>
                                <w:t>Columns (</w:t>
                              </w:r>
                              <w:proofErr w:type="gramStart"/>
                              <w:r w:rsidRPr="007A68B3">
                                <w:rPr>
                                  <w:color w:val="000000" w:themeColor="text1"/>
                                  <w:sz w:val="20"/>
                                </w:rPr>
                                <w:t>1)-(</w:t>
                              </w:r>
                              <w:proofErr w:type="gramEnd"/>
                              <w:r w:rsidRPr="007A68B3">
                                <w:rPr>
                                  <w:color w:val="000000" w:themeColor="text1"/>
                                  <w:sz w:val="20"/>
                                </w:rPr>
                                <w:t xml:space="preserve">3) contain Mantel </w:t>
                              </w:r>
                              <w:r w:rsidRPr="007A68B3">
                                <w:rPr>
                                  <w:i/>
                                  <w:color w:val="000000" w:themeColor="text1"/>
                                  <w:sz w:val="20"/>
                                </w:rPr>
                                <w:t>r</w:t>
                              </w:r>
                              <w:r>
                                <w:rPr>
                                  <w:color w:val="000000" w:themeColor="text1"/>
                                  <w:sz w:val="20"/>
                                </w:rPr>
                                <w:t xml:space="preserve"> correlation coefficients with two-sided  </w:t>
                              </w:r>
                              <w:r>
                                <w:rPr>
                                  <w:i/>
                                  <w:color w:val="000000" w:themeColor="text1"/>
                                  <w:sz w:val="20"/>
                                </w:rPr>
                                <w:t>p</w:t>
                              </w:r>
                              <w:r w:rsidRPr="007A68B3">
                                <w:rPr>
                                  <w:color w:val="000000" w:themeColor="text1"/>
                                  <w:sz w:val="20"/>
                                </w:rPr>
                                <w:t>-values in parentheses. Column (1)</w:t>
                              </w:r>
                              <w:r>
                                <w:rPr>
                                  <w:color w:val="000000" w:themeColor="text1"/>
                                  <w:sz w:val="20"/>
                                </w:rPr>
                                <w:t xml:space="preserve"> is a simple Mantel test between linguistic distance and growth pattern distance without controls. Column (2) and (3) add controls for log-geographic distance and both log-geographic distance and log-2008 income distance, respectively. All Mantel </w:t>
                              </w:r>
                              <w:r w:rsidRPr="007A68B3">
                                <w:rPr>
                                  <w:i/>
                                  <w:color w:val="000000" w:themeColor="text1"/>
                                  <w:sz w:val="20"/>
                                </w:rPr>
                                <w:t>r</w:t>
                              </w:r>
                              <w:r>
                                <w:rPr>
                                  <w:color w:val="000000" w:themeColor="text1"/>
                                  <w:sz w:val="20"/>
                                </w:rPr>
                                <w:t xml:space="preserve"> coefficients are significant at the </w:t>
                              </w:r>
                              <w:r>
                                <w:rPr>
                                  <w:i/>
                                  <w:color w:val="000000" w:themeColor="text1"/>
                                  <w:sz w:val="20"/>
                                </w:rPr>
                                <w:t>p</w:t>
                              </w:r>
                              <w:r>
                                <w:rPr>
                                  <w:color w:val="000000" w:themeColor="text1"/>
                                  <w:sz w:val="20"/>
                                </w:rPr>
                                <w:t xml:space="preserve"> &lt; .0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54409"/>
                            <a:ext cx="5887720" cy="1635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CA8D16" id="Group 3072" o:spid="_x0000_s1035" style="position:absolute;left:0;text-align:left;margin-left:0;margin-top:0;width:463.65pt;height:196.55pt;z-index:251667456;mso-wrap-distance-bottom:36pt;mso-position-horizontal:left;mso-position-horizontal-relative:margin;mso-width-relative:margin;mso-height-relative:margin" coordsize="58877,249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">
                <v:rect id="Rectangle 23" o:spid="_x0000_s1036" style="position:absolute;left:442;width:58197;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" filled="f" stroked="f" strokeweight="1pt">
                  <v:textbox inset="0,0,0,0">
                    <w:txbxContent>
                      <w:p w:rsidR="009B2772" w:rsidRPr="00467320" w:rsidRDefault="009B2772" w:rsidP="00467320">
                        <w:pPr>
                          <w:rPr>
                            <w:color w:val="000000" w:themeColor="text1"/>
                          </w:rPr>
                        </w:pPr>
                        <w:r w:rsidRPr="007A68B3">
                          <w:rPr>
                            <w:b/>
                            <w:color w:val="000000" w:themeColor="text1"/>
                          </w:rPr>
                          <w:t>Table 1</w:t>
                        </w:r>
                        <w:r w:rsidRPr="00467320">
                          <w:rPr>
                            <w:color w:val="000000" w:themeColor="text1"/>
                          </w:rPr>
                          <w:t xml:space="preserve">. Mantel </w:t>
                        </w:r>
                        <w:r w:rsidRPr="00467320">
                          <w:rPr>
                            <w:i/>
                            <w:color w:val="000000" w:themeColor="text1"/>
                          </w:rPr>
                          <w:t>r</w:t>
                        </w:r>
                        <w:r>
                          <w:rPr>
                            <w:color w:val="000000" w:themeColor="text1"/>
                          </w:rPr>
                          <w:t xml:space="preserve"> C</w:t>
                        </w:r>
                        <w:r w:rsidRPr="00467320">
                          <w:rPr>
                            <w:color w:val="000000" w:themeColor="text1"/>
                          </w:rPr>
                          <w:t xml:space="preserve">orrelations </w:t>
                        </w:r>
                        <w:r>
                          <w:rPr>
                            <w:color w:val="000000" w:themeColor="text1"/>
                          </w:rPr>
                          <w:t xml:space="preserve">between Linguistic and Growth Pattern Distances by </w:t>
                        </w:r>
                        <w:r w:rsidRPr="00467320">
                          <w:rPr>
                            <w:color w:val="000000" w:themeColor="text1"/>
                          </w:rPr>
                          <w:t>Subset</w:t>
                        </w:r>
                      </w:p>
                    </w:txbxContent>
                  </v:textbox>
                </v:rect>
                <v:rect id="Rectangle 24" o:spid="_x0000_s1037" style="position:absolute;top:19136;width:58158;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9B2772" w:rsidRPr="00834AEF" w:rsidRDefault="009B2772" w:rsidP="007A68B3">
                        <w:pPr>
                          <w:jc w:val="both"/>
                          <w:rPr>
                            <w:color w:val="000000" w:themeColor="text1"/>
                            <w:sz w:val="20"/>
                          </w:rPr>
                        </w:pPr>
                        <w:r w:rsidRPr="007A68B3">
                          <w:rPr>
                            <w:color w:val="000000" w:themeColor="text1"/>
                            <w:sz w:val="20"/>
                          </w:rPr>
                          <w:t>Columns (</w:t>
                        </w:r>
                        <w:proofErr w:type="gramStart"/>
                        <w:r w:rsidRPr="007A68B3">
                          <w:rPr>
                            <w:color w:val="000000" w:themeColor="text1"/>
                            <w:sz w:val="20"/>
                          </w:rPr>
                          <w:t>1)-(</w:t>
                        </w:r>
                        <w:proofErr w:type="gramEnd"/>
                        <w:r w:rsidRPr="007A68B3">
                          <w:rPr>
                            <w:color w:val="000000" w:themeColor="text1"/>
                            <w:sz w:val="20"/>
                          </w:rPr>
                          <w:t xml:space="preserve">3) contain Mantel </w:t>
                        </w:r>
                        <w:r w:rsidRPr="007A68B3">
                          <w:rPr>
                            <w:i/>
                            <w:color w:val="000000" w:themeColor="text1"/>
                            <w:sz w:val="20"/>
                          </w:rPr>
                          <w:t>r</w:t>
                        </w:r>
                        <w:r>
                          <w:rPr>
                            <w:color w:val="000000" w:themeColor="text1"/>
                            <w:sz w:val="20"/>
                          </w:rPr>
                          <w:t xml:space="preserve"> correlation coefficients with two-sided  </w:t>
                        </w:r>
                        <w:r>
                          <w:rPr>
                            <w:i/>
                            <w:color w:val="000000" w:themeColor="text1"/>
                            <w:sz w:val="20"/>
                          </w:rPr>
                          <w:t>p</w:t>
                        </w:r>
                        <w:r w:rsidRPr="007A68B3">
                          <w:rPr>
                            <w:color w:val="000000" w:themeColor="text1"/>
                            <w:sz w:val="20"/>
                          </w:rPr>
                          <w:t>-values in parentheses. Column (1)</w:t>
                        </w:r>
                        <w:r>
                          <w:rPr>
                            <w:color w:val="000000" w:themeColor="text1"/>
                            <w:sz w:val="20"/>
                          </w:rPr>
                          <w:t xml:space="preserve"> is a simple Mantel test between linguistic distance and growth pattern distance without controls. Column (2) and (3) add controls for log-geographic distance and both log-geographic distance and log-2008 income distance, respectively. All Mantel </w:t>
                        </w:r>
                        <w:r w:rsidRPr="007A68B3">
                          <w:rPr>
                            <w:i/>
                            <w:color w:val="000000" w:themeColor="text1"/>
                            <w:sz w:val="20"/>
                          </w:rPr>
                          <w:t>r</w:t>
                        </w:r>
                        <w:r>
                          <w:rPr>
                            <w:color w:val="000000" w:themeColor="text1"/>
                            <w:sz w:val="20"/>
                          </w:rPr>
                          <w:t xml:space="preserve"> coefficients are significant at the </w:t>
                        </w:r>
                        <w:r>
                          <w:rPr>
                            <w:i/>
                            <w:color w:val="000000" w:themeColor="text1"/>
                            <w:sz w:val="20"/>
                          </w:rPr>
                          <w:t>p</w:t>
                        </w:r>
                        <w:r>
                          <w:rPr>
                            <w:color w:val="000000" w:themeColor="text1"/>
                            <w:sz w:val="20"/>
                          </w:rPr>
                          <w:t xml:space="preserve"> &lt; .05 level.</w:t>
                        </w:r>
                      </w:p>
                    </w:txbxContent>
                  </v:textbox>
                </v:rect>
                <v:shape id="Picture 31" o:spid="_x0000_s1038" type="#_x0000_t75" style="position:absolute;top:2544;width:58877;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">
                  <v:imagedata r:id="rId21" o:title=""/>
                  <v:path arrowok="t"/>
                </v:shape>
                <w10:wrap type="topAndBottom" anchorx="margin"/>
              </v:group>
            </w:pict>
          </mc:Fallback>
        </mc:AlternateContent>
      </w:r>
    </w:p>
    <w:p w:rsidR="00C04F5C" w:rsidRDefault="00C04F5C" w:rsidP="0093436D">
      <w:pPr>
        <w:jc w:val="both"/>
      </w:pPr>
    </w:p>
    <w:p w:rsidR="00C04F5C" w:rsidRPr="00C04F5C" w:rsidRDefault="00C04F5C" w:rsidP="0093436D">
      <w:pPr>
        <w:jc w:val="both"/>
        <w:rPr>
          <w:b/>
          <w:sz w:val="28"/>
        </w:rPr>
      </w:pPr>
      <w:r w:rsidRPr="00C04F5C">
        <w:rPr>
          <w:b/>
          <w:sz w:val="28"/>
        </w:rPr>
        <w:t>Results</w:t>
      </w:r>
    </w:p>
    <w:p w:rsidR="00C04F5C" w:rsidRDefault="00C04F5C" w:rsidP="0093436D">
      <w:pPr>
        <w:jc w:val="both"/>
      </w:pPr>
    </w:p>
    <w:p w:rsidR="00856CAE" w:rsidRDefault="00C742E2" w:rsidP="0093436D">
      <w:pPr>
        <w:jc w:val="both"/>
      </w:pPr>
      <w:r>
        <w:t xml:space="preserve">There is a significant correlation between linguistic distance and growth pattern distance, even after controlling for geographic distance, income levels, and bilateral trade. This relationship is robust </w:t>
      </w:r>
      <w:r w:rsidR="0014139F">
        <w:t>to the exclusion of certain</w:t>
      </w:r>
      <w:r>
        <w:t xml:space="preserve"> subsets of countries</w:t>
      </w:r>
      <w:r w:rsidR="0014139F">
        <w:t xml:space="preserve"> that would likely significantly contribute to the relationship</w:t>
      </w:r>
      <w:r>
        <w:t xml:space="preserve">. Table </w:t>
      </w:r>
      <w:r w:rsidR="000F4742">
        <w:t>1</w:t>
      </w:r>
      <w:r>
        <w:t xml:space="preserve"> shows a summary of the </w:t>
      </w:r>
      <w:r w:rsidR="004F310E">
        <w:t xml:space="preserve">Mantel correlation coefficients and their associated P-values </w:t>
      </w:r>
      <w:r>
        <w:t xml:space="preserve">across each set of controls and </w:t>
      </w:r>
      <w:r w:rsidR="004F310E">
        <w:t>sample subsets</w:t>
      </w:r>
      <w:r w:rsidR="00E92236">
        <w:t xml:space="preserve"> (Appendix </w:t>
      </w:r>
      <w:r w:rsidR="000F4742">
        <w:t>A</w:t>
      </w:r>
      <w:r w:rsidR="00E92236">
        <w:t xml:space="preserve"> includes a list of member countries for each subset)</w:t>
      </w:r>
      <w:r w:rsidR="004F310E">
        <w:t>.</w:t>
      </w:r>
      <w:r w:rsidR="00E92236">
        <w:t xml:space="preserve"> In all cases, the inclusion of additional controls lowers the Mantel </w:t>
      </w:r>
      <w:r w:rsidR="00E92236">
        <w:rPr>
          <w:i/>
        </w:rPr>
        <w:t>r</w:t>
      </w:r>
      <w:r w:rsidR="00E92236">
        <w:t xml:space="preserve"> correlation coefficient but not to the degree that it nullifies the relationship </w:t>
      </w:r>
      <w:r w:rsidR="00E92236">
        <w:lastRenderedPageBreak/>
        <w:t>between linguistic distance and growth patterns.</w:t>
      </w:r>
    </w:p>
    <w:p w:rsidR="00E92236" w:rsidRPr="00E92236" w:rsidRDefault="00E92236" w:rsidP="00856CAE">
      <w:pPr>
        <w:ind w:firstLine="720"/>
        <w:jc w:val="both"/>
      </w:pPr>
      <w:r>
        <w:t>For the subsample analysis, Anglo countries</w:t>
      </w:r>
      <w:r w:rsidR="00856CAE">
        <w:t xml:space="preserve"> drive the greatest amount of the overall language-growth relationship, which makes sense given their outlier status as a group on both linguistic distance and income level characteristics. OPEC countries also appear to drive a substantial portion of the relationship, likely due to the commonalities in their economic growth patterns due to oil prices. Table </w:t>
      </w:r>
      <w:r w:rsidR="000F4742">
        <w:t>2</w:t>
      </w:r>
      <w:r w:rsidR="00856CAE">
        <w:t xml:space="preserve"> shows the summary statistics for each subset. From this, we can see that OPEC countries have some of the closest growth patterns.</w:t>
      </w:r>
    </w:p>
    <w:p w:rsidR="005F56C9" w:rsidRDefault="005F56C9" w:rsidP="0093436D">
      <w:pPr>
        <w:jc w:val="both"/>
      </w:pPr>
    </w:p>
    <w:p w:rsidR="00A25CA6" w:rsidRDefault="0014139F" w:rsidP="0093436D">
      <w:pPr>
        <w:jc w:val="both"/>
      </w:pPr>
      <w:r>
        <w:t>Within country subsets</w:t>
      </w:r>
      <w:r w:rsidR="004F310E">
        <w:t xml:space="preserve">, there are positive Mantel </w:t>
      </w:r>
      <w:r w:rsidR="004F310E" w:rsidRPr="004F310E">
        <w:rPr>
          <w:i/>
        </w:rPr>
        <w:t>r</w:t>
      </w:r>
      <w:r w:rsidR="004F310E">
        <w:t xml:space="preserve"> coefficients; however, none of these are significant, indicating that either this relationship does not hold within regions (i.e., driven primarily by inter-regional differences) or there is insufficient power to adequately assess this relationship.</w:t>
      </w:r>
      <w:r w:rsidR="005F56C9">
        <w:t xml:space="preserve"> Figure XX shows the Mantel </w:t>
      </w:r>
      <w:proofErr w:type="spellStart"/>
      <w:r w:rsidR="005F56C9">
        <w:t>correlogram</w:t>
      </w:r>
      <w:proofErr w:type="spellEnd"/>
      <w:r w:rsidR="005F56C9">
        <w:t xml:space="preserve"> across different geographic distance thresholds, revealing significant positive relationships between growth patterns and geographic distance for geographic distances between XX and XX but not less than this.</w:t>
      </w:r>
    </w:p>
    <w:p w:rsidR="00A25CA6" w:rsidRDefault="00A25CA6" w:rsidP="0093436D">
      <w:pPr>
        <w:jc w:val="both"/>
      </w:pPr>
    </w:p>
    <w:p w:rsidR="00A25CA6" w:rsidRPr="00A25CA6" w:rsidRDefault="00A25CA6" w:rsidP="00A25CA6"/>
    <w:p w:rsidR="00A25CA6" w:rsidRPr="00A25CA6" w:rsidRDefault="00A25CA6" w:rsidP="00A25CA6"/>
    <w:p w:rsidR="00A25CA6" w:rsidRPr="00A25CA6" w:rsidRDefault="00A25CA6" w:rsidP="00A25CA6">
      <w:pPr>
        <w:rPr>
          <w:i/>
        </w:rPr>
      </w:pPr>
      <w:r w:rsidRPr="00A25CA6">
        <w:rPr>
          <w:i/>
        </w:rPr>
        <w:t>Correlation table</w:t>
      </w:r>
    </w:p>
    <w:p w:rsidR="00A25CA6" w:rsidRPr="00A25CA6" w:rsidRDefault="00A25CA6" w:rsidP="00A25CA6"/>
    <w:p w:rsidR="00A25CA6" w:rsidRDefault="00A25CA6" w:rsidP="00A25CA6">
      <w:pPr>
        <w:jc w:val="both"/>
      </w:pPr>
      <w:r>
        <w:t>Linguistic distance is more strongly correlated with growth pattern distance than with income levels.</w:t>
      </w:r>
    </w:p>
    <w:p w:rsidR="00A25CA6" w:rsidRPr="00A25CA6" w:rsidRDefault="00A25CA6" w:rsidP="00A25CA6"/>
    <w:p w:rsidR="00A25CA6" w:rsidRDefault="00A25CA6" w:rsidP="0093436D">
      <w:pPr>
        <w:jc w:val="both"/>
      </w:pPr>
    </w:p>
    <w:p w:rsidR="00A25CA6" w:rsidRDefault="00A25CA6" w:rsidP="0093436D">
      <w:pPr>
        <w:jc w:val="both"/>
      </w:pPr>
    </w:p>
    <w:p w:rsidR="00A25CA6" w:rsidRPr="00A25CA6" w:rsidRDefault="00A25CA6" w:rsidP="0093436D">
      <w:pPr>
        <w:jc w:val="both"/>
        <w:rPr>
          <w:i/>
        </w:rPr>
      </w:pPr>
      <w:r w:rsidRPr="00A25CA6">
        <w:rPr>
          <w:i/>
        </w:rPr>
        <w:t>Interesting areas of divergence</w:t>
      </w:r>
    </w:p>
    <w:p w:rsidR="00A25CA6" w:rsidRDefault="00F52E3E" w:rsidP="0093436D">
      <w:pPr>
        <w:jc w:val="both"/>
      </w:pPr>
      <w:r>
        <w:rPr>
          <w:noProof/>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14748</wp:posOffset>
                </wp:positionV>
                <wp:extent cx="5965190" cy="2304047"/>
                <wp:effectExtent l="0" t="0" r="0" b="1270"/>
                <wp:wrapTopAndBottom/>
                <wp:docPr id="3075" name="Group 3075"/>
                <wp:cNvGraphicFramePr/>
                <a:graphic xmlns:a="http://schemas.openxmlformats.org/drawingml/2006/main">
                  <a:graphicData uri="http://schemas.microsoft.com/office/word/2010/wordprocessingGroup">
                    <wpg:wgp>
                      <wpg:cNvGrpSpPr/>
                      <wpg:grpSpPr>
                        <a:xfrm>
                          <a:off x="0" y="0"/>
                          <a:ext cx="5965190" cy="2304047"/>
                          <a:chOff x="0" y="0"/>
                          <a:chExt cx="5965190" cy="2304047"/>
                        </a:xfrm>
                      </wpg:grpSpPr>
                      <wps:wsp>
                        <wps:cNvPr id="26" name="Rectangle 26"/>
                        <wps:cNvSpPr/>
                        <wps:spPr>
                          <a:xfrm>
                            <a:off x="0" y="1839862"/>
                            <a:ext cx="5815965" cy="464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834AEF" w:rsidRDefault="009B2772" w:rsidP="007A68B3">
                              <w:pPr>
                                <w:jc w:val="both"/>
                                <w:rPr>
                                  <w:color w:val="000000" w:themeColor="text1"/>
                                  <w:sz w:val="20"/>
                                </w:rPr>
                              </w:pPr>
                              <w:r>
                                <w:rPr>
                                  <w:color w:val="000000" w:themeColor="text1"/>
                                  <w:sz w:val="20"/>
                                </w:rPr>
                                <w:t>Columns (1) and (2) are distance values with no interpretable units. Column (3) contains log-geographic distance in log-miles Column (4) contains log-2008 income level distance values in log-2008 U.S. dollars. Standard deviations are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44245" y="0"/>
                            <a:ext cx="5819918" cy="253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467320" w:rsidRDefault="009B2772" w:rsidP="00467320">
                              <w:pPr>
                                <w:rPr>
                                  <w:color w:val="000000" w:themeColor="text1"/>
                                </w:rPr>
                              </w:pPr>
                              <w:r>
                                <w:rPr>
                                  <w:b/>
                                  <w:color w:val="000000" w:themeColor="text1"/>
                                </w:rPr>
                                <w:t>Table 2</w:t>
                              </w:r>
                              <w:r w:rsidRPr="00467320">
                                <w:rPr>
                                  <w:color w:val="000000" w:themeColor="text1"/>
                                </w:rPr>
                                <w:t xml:space="preserve">. </w:t>
                              </w:r>
                              <w:r>
                                <w:rPr>
                                  <w:color w:val="000000" w:themeColor="text1"/>
                                </w:rPr>
                                <w:t>Average Distance Values by Distance Measure and by 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73" name="Picture 30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54410"/>
                            <a:ext cx="5965190" cy="1531620"/>
                          </a:xfrm>
                          <a:prstGeom prst="rect">
                            <a:avLst/>
                          </a:prstGeom>
                        </pic:spPr>
                      </pic:pic>
                    </wpg:wgp>
                  </a:graphicData>
                </a:graphic>
              </wp:anchor>
            </w:drawing>
          </mc:Choice>
          <mc:Fallback>
            <w:pict>
              <v:group id="Group 3075" o:spid="_x0000_s1039" style="position:absolute;left:0;text-align:left;margin-left:0;margin-top:1.15pt;width:469.7pt;height:181.4pt;z-index:251669504" coordsize="59651,2304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">
                <v:rect id="Rectangle 26" o:spid="_x0000_s1040" style="position:absolute;top:18398;width:5815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rsidR="009B2772" w:rsidRPr="00834AEF" w:rsidRDefault="009B2772" w:rsidP="007A68B3">
                        <w:pPr>
                          <w:jc w:val="both"/>
                          <w:rPr>
                            <w:color w:val="000000" w:themeColor="text1"/>
                            <w:sz w:val="20"/>
                          </w:rPr>
                        </w:pPr>
                        <w:r>
                          <w:rPr>
                            <w:color w:val="000000" w:themeColor="text1"/>
                            <w:sz w:val="20"/>
                          </w:rPr>
                          <w:t>Columns (1) and (2) are distance values with no interpretable units. Column (3) contains log-geographic distance in log-miles Column (4) contains log-2008 income level distance values in log-2008 U.S. dollars. Standard deviations are in parentheses.</w:t>
                        </w:r>
                      </w:p>
                    </w:txbxContent>
                  </v:textbox>
                </v:rect>
                <v:rect id="Rectangle 27" o:spid="_x0000_s1041" style="position:absolute;left:442;width:58199;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" filled="f" stroked="f" strokeweight="1pt">
                  <v:textbox inset="0,0,0,0">
                    <w:txbxContent>
                      <w:p w:rsidR="009B2772" w:rsidRPr="00467320" w:rsidRDefault="009B2772" w:rsidP="00467320">
                        <w:pPr>
                          <w:rPr>
                            <w:color w:val="000000" w:themeColor="text1"/>
                          </w:rPr>
                        </w:pPr>
                        <w:r>
                          <w:rPr>
                            <w:b/>
                            <w:color w:val="000000" w:themeColor="text1"/>
                          </w:rPr>
                          <w:t>Table 2</w:t>
                        </w:r>
                        <w:r w:rsidRPr="00467320">
                          <w:rPr>
                            <w:color w:val="000000" w:themeColor="text1"/>
                          </w:rPr>
                          <w:t xml:space="preserve">. </w:t>
                        </w:r>
                        <w:r>
                          <w:rPr>
                            <w:color w:val="000000" w:themeColor="text1"/>
                          </w:rPr>
                          <w:t>Average Distance Values by Distance Measure and by Subset</w:t>
                        </w:r>
                      </w:p>
                    </w:txbxContent>
                  </v:textbox>
                </v:rect>
                <v:shape id="Picture 3073" o:spid="_x0000_s1042" type="#_x0000_t75" style="position:absolute;top:2544;width:59651;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">
                  <v:imagedata r:id="rId23" o:title=""/>
                  <v:path arrowok="t"/>
                </v:shape>
                <w10:wrap type="topAndBottom"/>
              </v:group>
            </w:pict>
          </mc:Fallback>
        </mc:AlternateContent>
      </w:r>
    </w:p>
    <w:p w:rsidR="00FB3210" w:rsidRDefault="00FB3210" w:rsidP="0093436D">
      <w:pPr>
        <w:jc w:val="both"/>
      </w:pPr>
    </w:p>
    <w:p w:rsidR="00FB3210" w:rsidRPr="00C04F5C" w:rsidRDefault="00FB3210" w:rsidP="00FB3210">
      <w:pPr>
        <w:jc w:val="both"/>
        <w:rPr>
          <w:b/>
          <w:sz w:val="28"/>
        </w:rPr>
      </w:pPr>
      <w:r>
        <w:rPr>
          <w:b/>
          <w:sz w:val="28"/>
        </w:rPr>
        <w:t>Discussion</w:t>
      </w:r>
    </w:p>
    <w:p w:rsidR="00A25CA6" w:rsidRDefault="00A25CA6" w:rsidP="0093436D">
      <w:pPr>
        <w:jc w:val="both"/>
      </w:pPr>
    </w:p>
    <w:p w:rsidR="00FB3210" w:rsidRDefault="00FB3210" w:rsidP="0093436D">
      <w:pPr>
        <w:jc w:val="both"/>
      </w:pPr>
      <w:r>
        <w:t xml:space="preserve">We should think about other supranational factors such as linguistic distance that may affect patterns of development. </w:t>
      </w:r>
    </w:p>
    <w:p w:rsidR="00FB3210" w:rsidRDefault="00FB3210" w:rsidP="0093436D">
      <w:pPr>
        <w:jc w:val="both"/>
      </w:pPr>
    </w:p>
    <w:p w:rsidR="00FB3210" w:rsidRDefault="00FB3210" w:rsidP="0093436D">
      <w:pPr>
        <w:jc w:val="both"/>
      </w:pPr>
      <w:r>
        <w:t xml:space="preserve">Further work should be done. </w:t>
      </w:r>
      <w:r w:rsidR="0086512F">
        <w:t>Detailed comparative historical work should be done to outline the particular diffusion channels by which technologies have flowed between countries and within groups of countries. For sufficiently comprehensive datasets, inter-country networks of diffusion should be mapped out.</w:t>
      </w:r>
    </w:p>
    <w:p w:rsidR="0086512F" w:rsidRDefault="0086512F" w:rsidP="0093436D">
      <w:pPr>
        <w:jc w:val="both"/>
      </w:pPr>
    </w:p>
    <w:p w:rsidR="0086512F" w:rsidRDefault="008B40B7" w:rsidP="0093436D">
      <w:pPr>
        <w:jc w:val="both"/>
      </w:pPr>
      <w:r>
        <w:rPr>
          <w:noProof/>
        </w:rPr>
        <w:lastRenderedPageBreak/>
        <mc:AlternateContent>
          <mc:Choice Requires="wpg">
            <w:drawing>
              <wp:anchor distT="457200" distB="457200" distL="114300" distR="114300" simplePos="0" relativeHeight="251675648" behindDoc="0" locked="0" layoutInCell="1" allowOverlap="1">
                <wp:simplePos x="0" y="0"/>
                <wp:positionH relativeFrom="column">
                  <wp:posOffset>426720</wp:posOffset>
                </wp:positionH>
                <wp:positionV relativeFrom="paragraph">
                  <wp:posOffset>1488440</wp:posOffset>
                </wp:positionV>
                <wp:extent cx="5330952" cy="1408176"/>
                <wp:effectExtent l="0" t="0" r="3175" b="1905"/>
                <wp:wrapTopAndBottom/>
                <wp:docPr id="3083" name="Group 3083"/>
                <wp:cNvGraphicFramePr/>
                <a:graphic xmlns:a="http://schemas.openxmlformats.org/drawingml/2006/main">
                  <a:graphicData uri="http://schemas.microsoft.com/office/word/2010/wordprocessingGroup">
                    <wpg:wgp>
                      <wpg:cNvGrpSpPr/>
                      <wpg:grpSpPr>
                        <a:xfrm>
                          <a:off x="0" y="0"/>
                          <a:ext cx="5330952" cy="1408176"/>
                          <a:chOff x="0" y="0"/>
                          <a:chExt cx="5327098" cy="1405890"/>
                        </a:xfrm>
                      </wpg:grpSpPr>
                      <wps:wsp>
                        <wps:cNvPr id="3079" name="Rectangle 3079"/>
                        <wps:cNvSpPr/>
                        <wps:spPr>
                          <a:xfrm>
                            <a:off x="24848" y="1143000"/>
                            <a:ext cx="530225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834AEF" w:rsidRDefault="009B2772" w:rsidP="00DF73A5">
                              <w:pPr>
                                <w:jc w:val="both"/>
                                <w:rPr>
                                  <w:color w:val="000000" w:themeColor="text1"/>
                                  <w:sz w:val="20"/>
                                </w:rPr>
                              </w:pPr>
                              <w:r>
                                <w:rPr>
                                  <w:color w:val="000000" w:themeColor="text1"/>
                                  <w:sz w:val="20"/>
                                </w:rPr>
                                <w:t xml:space="preserve">Includes all countries (number of countries = 113; distance values = 6,555). P-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80" name="Rectangle 3080"/>
                        <wps:cNvSpPr/>
                        <wps:spPr>
                          <a:xfrm>
                            <a:off x="4970" y="0"/>
                            <a:ext cx="5099050" cy="253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772" w:rsidRPr="00DF73A5" w:rsidRDefault="009B2772" w:rsidP="00DF73A5">
                              <w:pPr>
                                <w:rPr>
                                  <w:color w:val="000000" w:themeColor="text1"/>
                                </w:rPr>
                              </w:pPr>
                              <w:r>
                                <w:rPr>
                                  <w:b/>
                                  <w:color w:val="000000" w:themeColor="text1"/>
                                </w:rPr>
                                <w:t>Table 3</w:t>
                              </w:r>
                              <w:r w:rsidRPr="00467320">
                                <w:rPr>
                                  <w:color w:val="000000" w:themeColor="text1"/>
                                </w:rPr>
                                <w:t xml:space="preserve">. </w:t>
                              </w:r>
                              <w:r>
                                <w:rPr>
                                  <w:color w:val="000000" w:themeColor="text1"/>
                                </w:rPr>
                                <w:t xml:space="preserve">Pair-wise Simple Mantel </w:t>
                              </w:r>
                              <w:proofErr w:type="gramStart"/>
                              <w:r>
                                <w:rPr>
                                  <w:i/>
                                  <w:color w:val="000000" w:themeColor="text1"/>
                                </w:rPr>
                                <w:t>r</w:t>
                              </w:r>
                              <w:proofErr w:type="gramEnd"/>
                              <w:r>
                                <w:rPr>
                                  <w:color w:val="000000" w:themeColor="text1"/>
                                </w:rPr>
                                <w:t xml:space="preserve"> Correlations between Distance Meas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82" name="Picture 308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53448"/>
                            <a:ext cx="4410710" cy="859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83" o:spid="_x0000_s1043" style="position:absolute;left:0;text-align:left;margin-left:33.6pt;margin-top:117.2pt;width:419.75pt;height:110.9pt;z-index:251675648;mso-wrap-distance-top:36pt;mso-wrap-distance-bottom:36pt;mso-width-relative:margin;mso-height-relative:margin" coordsize="53270,1405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">
                <v:rect id="Rectangle 3079" o:spid="_x0000_s1044" style="position:absolute;left:248;top:11430;width:5302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" filled="f" stroked="f" strokeweight="1pt">
                  <v:textbox inset="0,0,0,0">
                    <w:txbxContent>
                      <w:p w:rsidR="009B2772" w:rsidRPr="00834AEF" w:rsidRDefault="009B2772" w:rsidP="00DF73A5">
                        <w:pPr>
                          <w:jc w:val="both"/>
                          <w:rPr>
                            <w:color w:val="000000" w:themeColor="text1"/>
                            <w:sz w:val="20"/>
                          </w:rPr>
                        </w:pPr>
                        <w:r>
                          <w:rPr>
                            <w:color w:val="000000" w:themeColor="text1"/>
                            <w:sz w:val="20"/>
                          </w:rPr>
                          <w:t xml:space="preserve">Includes all countries (number of countries = 113; distance values = 6,555). P-values are in parentheses. </w:t>
                        </w:r>
                      </w:p>
                    </w:txbxContent>
                  </v:textbox>
                </v:rect>
                <v:rect id="Rectangle 3080" o:spid="_x0000_s1045" style="position:absolute;left:49;width:50991;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" filled="f" stroked="f" strokeweight="1pt">
                  <v:textbox inset="0,0,0,0">
                    <w:txbxContent>
                      <w:p w:rsidR="009B2772" w:rsidRPr="00DF73A5" w:rsidRDefault="009B2772" w:rsidP="00DF73A5">
                        <w:pPr>
                          <w:rPr>
                            <w:color w:val="000000" w:themeColor="text1"/>
                          </w:rPr>
                        </w:pPr>
                        <w:r>
                          <w:rPr>
                            <w:b/>
                            <w:color w:val="000000" w:themeColor="text1"/>
                          </w:rPr>
                          <w:t>Table 3</w:t>
                        </w:r>
                        <w:r w:rsidRPr="00467320">
                          <w:rPr>
                            <w:color w:val="000000" w:themeColor="text1"/>
                          </w:rPr>
                          <w:t xml:space="preserve">. </w:t>
                        </w:r>
                        <w:r>
                          <w:rPr>
                            <w:color w:val="000000" w:themeColor="text1"/>
                          </w:rPr>
                          <w:t xml:space="preserve">Pair-wise Simple Mantel </w:t>
                        </w:r>
                        <w:proofErr w:type="gramStart"/>
                        <w:r>
                          <w:rPr>
                            <w:i/>
                            <w:color w:val="000000" w:themeColor="text1"/>
                          </w:rPr>
                          <w:t>r</w:t>
                        </w:r>
                        <w:proofErr w:type="gramEnd"/>
                        <w:r>
                          <w:rPr>
                            <w:color w:val="000000" w:themeColor="text1"/>
                          </w:rPr>
                          <w:t xml:space="preserve"> Correlations between Distance Measures</w:t>
                        </w:r>
                      </w:p>
                    </w:txbxContent>
                  </v:textbox>
                </v:rect>
                <v:shape id="Picture 3082" o:spid="_x0000_s1046" type="#_x0000_t75" style="position:absolute;top:2534;width:44107;height: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">
                  <v:imagedata r:id="rId25" o:title=""/>
                  <v:path arrowok="t"/>
                </v:shape>
                <w10:wrap type="topAndBottom"/>
              </v:group>
            </w:pict>
          </mc:Fallback>
        </mc:AlternateContent>
      </w:r>
      <w:r w:rsidR="0086512F">
        <w:t xml:space="preserve">Finally, more should be done to move away from looking at sheer levels of development or income and instead examine differing patterns of development. Differing approaches to </w:t>
      </w:r>
      <w:r w:rsidR="008E1CDC">
        <w:t>trade strategies, differing approaches to dealing with labor and wages, and differing uses of environmental resources with differing effects should be examined.</w:t>
      </w:r>
    </w:p>
    <w:sectPr w:rsidR="0086512F" w:rsidSect="002C2306">
      <w:type w:val="continuous"/>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E1" w:rsidRDefault="00CE71E1" w:rsidP="00120627">
      <w:r>
        <w:separator/>
      </w:r>
    </w:p>
  </w:endnote>
  <w:endnote w:type="continuationSeparator" w:id="0">
    <w:p w:rsidR="00CE71E1" w:rsidRDefault="00CE71E1" w:rsidP="001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E1" w:rsidRDefault="00CE71E1" w:rsidP="00120627">
      <w:r>
        <w:separator/>
      </w:r>
    </w:p>
  </w:footnote>
  <w:footnote w:type="continuationSeparator" w:id="0">
    <w:p w:rsidR="00CE71E1" w:rsidRDefault="00CE71E1" w:rsidP="00120627">
      <w:r>
        <w:continuationSeparator/>
      </w:r>
    </w:p>
  </w:footnote>
  <w:footnote w:id="1">
    <w:p w:rsidR="009B2772" w:rsidRDefault="009B2772">
      <w:pPr>
        <w:pStyle w:val="FootnoteText"/>
      </w:pPr>
      <w:r>
        <w:rPr>
          <w:rStyle w:val="FootnoteReference"/>
        </w:rPr>
        <w:footnoteRef/>
      </w:r>
      <w:r>
        <w:t xml:space="preserve"> South Africa is a special case</w:t>
      </w:r>
    </w:p>
  </w:footnote>
  <w:footnote w:id="2">
    <w:p w:rsidR="009B2772" w:rsidRDefault="009B2772">
      <w:pPr>
        <w:pStyle w:val="FootnoteText"/>
      </w:pPr>
      <w:r>
        <w:rPr>
          <w:rStyle w:val="FootnoteReference"/>
        </w:rPr>
        <w:footnoteRef/>
      </w:r>
      <w:r>
        <w:t xml:space="preserve"> Note: There has been some controversy over the extent to which these randomized permutations produce an appropriate set of null hypotheses that sufficiently controls for spatial autocorrelation (</w:t>
      </w:r>
      <w:r w:rsidRPr="00245870">
        <w:rPr>
          <w:highlight w:val="yellow"/>
        </w:rPr>
        <w:t>add cit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4086425"/>
      <w:docPartObj>
        <w:docPartGallery w:val="Page Numbers (Top of Page)"/>
        <w:docPartUnique/>
      </w:docPartObj>
    </w:sdtPr>
    <w:sdtEndPr>
      <w:rPr>
        <w:b/>
        <w:bCs/>
        <w:noProof/>
        <w:color w:val="auto"/>
        <w:spacing w:val="0"/>
      </w:rPr>
    </w:sdtEndPr>
    <w:sdtContent>
      <w:p w:rsidR="009B2772" w:rsidRDefault="009B2772">
        <w:pPr>
          <w:pStyle w:val="Header"/>
          <w:pBdr>
            <w:bottom w:val="single" w:sz="4" w:space="1" w:color="D9D9D9" w:themeColor="background1" w:themeShade="D9"/>
          </w:pBdr>
          <w:jc w:val="right"/>
          <w:rPr>
            <w:b/>
            <w:bCs/>
          </w:rPr>
        </w:pPr>
        <w:r w:rsidRPr="008942F2">
          <w:t xml:space="preserve"> </w:t>
        </w:r>
        <w:r w:rsidRPr="008942F2">
          <w:fldChar w:fldCharType="begin"/>
        </w:r>
        <w:r w:rsidRPr="008942F2">
          <w:instrText xml:space="preserve"> PAGE   \* MERGEFORMAT </w:instrText>
        </w:r>
        <w:r w:rsidRPr="008942F2">
          <w:fldChar w:fldCharType="separate"/>
        </w:r>
        <w:r w:rsidR="00CE5FAF" w:rsidRPr="00CE5FAF">
          <w:rPr>
            <w:bCs/>
            <w:noProof/>
          </w:rPr>
          <w:t>6</w:t>
        </w:r>
        <w:r w:rsidRPr="008942F2">
          <w:rPr>
            <w:bCs/>
            <w:noProof/>
          </w:rPr>
          <w:fldChar w:fldCharType="end"/>
        </w:r>
      </w:p>
    </w:sdtContent>
  </w:sdt>
  <w:p w:rsidR="009B2772" w:rsidRDefault="009B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B40"/>
    <w:multiLevelType w:val="hybridMultilevel"/>
    <w:tmpl w:val="8CB462A6"/>
    <w:lvl w:ilvl="0" w:tplc="E8769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52C85"/>
    <w:rsid w:val="0006508C"/>
    <w:rsid w:val="00066675"/>
    <w:rsid w:val="00076E16"/>
    <w:rsid w:val="00084594"/>
    <w:rsid w:val="00084CF9"/>
    <w:rsid w:val="0009114B"/>
    <w:rsid w:val="000A5EC2"/>
    <w:rsid w:val="000A6058"/>
    <w:rsid w:val="000C3D68"/>
    <w:rsid w:val="000C42E7"/>
    <w:rsid w:val="000C4A46"/>
    <w:rsid w:val="000D4BE3"/>
    <w:rsid w:val="000E4C93"/>
    <w:rsid w:val="000F4742"/>
    <w:rsid w:val="00113F53"/>
    <w:rsid w:val="0011602A"/>
    <w:rsid w:val="00120627"/>
    <w:rsid w:val="001253C1"/>
    <w:rsid w:val="0014139F"/>
    <w:rsid w:val="001622EB"/>
    <w:rsid w:val="001640F5"/>
    <w:rsid w:val="0017538B"/>
    <w:rsid w:val="00183B97"/>
    <w:rsid w:val="001A523F"/>
    <w:rsid w:val="001C1BA4"/>
    <w:rsid w:val="001C4194"/>
    <w:rsid w:val="001E0DF9"/>
    <w:rsid w:val="00201C45"/>
    <w:rsid w:val="0020663E"/>
    <w:rsid w:val="00220DB4"/>
    <w:rsid w:val="0022334C"/>
    <w:rsid w:val="00223F6F"/>
    <w:rsid w:val="0023124B"/>
    <w:rsid w:val="002321AD"/>
    <w:rsid w:val="00236A58"/>
    <w:rsid w:val="00240E1A"/>
    <w:rsid w:val="00241602"/>
    <w:rsid w:val="00245870"/>
    <w:rsid w:val="002602FB"/>
    <w:rsid w:val="002616A2"/>
    <w:rsid w:val="00266754"/>
    <w:rsid w:val="00292593"/>
    <w:rsid w:val="002930E4"/>
    <w:rsid w:val="002B53F6"/>
    <w:rsid w:val="002B7BDA"/>
    <w:rsid w:val="002C2306"/>
    <w:rsid w:val="002D285E"/>
    <w:rsid w:val="003013E1"/>
    <w:rsid w:val="00302481"/>
    <w:rsid w:val="00305510"/>
    <w:rsid w:val="00306DE0"/>
    <w:rsid w:val="00330A95"/>
    <w:rsid w:val="00335168"/>
    <w:rsid w:val="00355CA2"/>
    <w:rsid w:val="00360A4C"/>
    <w:rsid w:val="00367207"/>
    <w:rsid w:val="003C5FA5"/>
    <w:rsid w:val="003E0BBB"/>
    <w:rsid w:val="003E134F"/>
    <w:rsid w:val="003E1CE5"/>
    <w:rsid w:val="004053C0"/>
    <w:rsid w:val="00414B40"/>
    <w:rsid w:val="00420458"/>
    <w:rsid w:val="00467320"/>
    <w:rsid w:val="004D5B21"/>
    <w:rsid w:val="004F039B"/>
    <w:rsid w:val="004F100C"/>
    <w:rsid w:val="004F310E"/>
    <w:rsid w:val="00531235"/>
    <w:rsid w:val="00545E09"/>
    <w:rsid w:val="00567326"/>
    <w:rsid w:val="005A216D"/>
    <w:rsid w:val="005A4E8A"/>
    <w:rsid w:val="005C295E"/>
    <w:rsid w:val="005C7393"/>
    <w:rsid w:val="005F56C9"/>
    <w:rsid w:val="006026FF"/>
    <w:rsid w:val="00632BC6"/>
    <w:rsid w:val="00634218"/>
    <w:rsid w:val="0064025C"/>
    <w:rsid w:val="0065262D"/>
    <w:rsid w:val="0065572F"/>
    <w:rsid w:val="00685E0C"/>
    <w:rsid w:val="006B01CB"/>
    <w:rsid w:val="006B0C74"/>
    <w:rsid w:val="006B4C42"/>
    <w:rsid w:val="006D18BE"/>
    <w:rsid w:val="006D5C47"/>
    <w:rsid w:val="006E68F7"/>
    <w:rsid w:val="007179D1"/>
    <w:rsid w:val="007630F0"/>
    <w:rsid w:val="00764518"/>
    <w:rsid w:val="00794CD6"/>
    <w:rsid w:val="007A68B3"/>
    <w:rsid w:val="007C001F"/>
    <w:rsid w:val="00806FD8"/>
    <w:rsid w:val="00834974"/>
    <w:rsid w:val="00834AEF"/>
    <w:rsid w:val="00843250"/>
    <w:rsid w:val="00846628"/>
    <w:rsid w:val="00856CAE"/>
    <w:rsid w:val="0086512F"/>
    <w:rsid w:val="0088485E"/>
    <w:rsid w:val="008942F2"/>
    <w:rsid w:val="008A08F8"/>
    <w:rsid w:val="008B17FA"/>
    <w:rsid w:val="008B40B7"/>
    <w:rsid w:val="008C38D3"/>
    <w:rsid w:val="008E09AF"/>
    <w:rsid w:val="008E1CDC"/>
    <w:rsid w:val="00905A53"/>
    <w:rsid w:val="00906A48"/>
    <w:rsid w:val="0093324A"/>
    <w:rsid w:val="0093436D"/>
    <w:rsid w:val="00944798"/>
    <w:rsid w:val="009520D0"/>
    <w:rsid w:val="0095247E"/>
    <w:rsid w:val="00997DD9"/>
    <w:rsid w:val="009A2DD2"/>
    <w:rsid w:val="009B2772"/>
    <w:rsid w:val="009B5E9B"/>
    <w:rsid w:val="009C3FBA"/>
    <w:rsid w:val="009D0926"/>
    <w:rsid w:val="009E5103"/>
    <w:rsid w:val="009E7E73"/>
    <w:rsid w:val="00A07E17"/>
    <w:rsid w:val="00A25CA6"/>
    <w:rsid w:val="00A322C3"/>
    <w:rsid w:val="00A605FE"/>
    <w:rsid w:val="00A64615"/>
    <w:rsid w:val="00A648BE"/>
    <w:rsid w:val="00A80E7B"/>
    <w:rsid w:val="00A82E41"/>
    <w:rsid w:val="00A90A25"/>
    <w:rsid w:val="00AB12AD"/>
    <w:rsid w:val="00AC1BAC"/>
    <w:rsid w:val="00AE072F"/>
    <w:rsid w:val="00AE5609"/>
    <w:rsid w:val="00B03A10"/>
    <w:rsid w:val="00B03D55"/>
    <w:rsid w:val="00B11261"/>
    <w:rsid w:val="00B126C6"/>
    <w:rsid w:val="00B3713D"/>
    <w:rsid w:val="00B46858"/>
    <w:rsid w:val="00B64D19"/>
    <w:rsid w:val="00B87D57"/>
    <w:rsid w:val="00BB13C1"/>
    <w:rsid w:val="00BC45DD"/>
    <w:rsid w:val="00BD038F"/>
    <w:rsid w:val="00BE5655"/>
    <w:rsid w:val="00C04F5C"/>
    <w:rsid w:val="00C061E5"/>
    <w:rsid w:val="00C25B68"/>
    <w:rsid w:val="00C33179"/>
    <w:rsid w:val="00C42020"/>
    <w:rsid w:val="00C53831"/>
    <w:rsid w:val="00C7272C"/>
    <w:rsid w:val="00C742E2"/>
    <w:rsid w:val="00CB0A6F"/>
    <w:rsid w:val="00CB5482"/>
    <w:rsid w:val="00CC1D15"/>
    <w:rsid w:val="00CC2CC7"/>
    <w:rsid w:val="00CC428D"/>
    <w:rsid w:val="00CD17AE"/>
    <w:rsid w:val="00CD4D29"/>
    <w:rsid w:val="00CD7073"/>
    <w:rsid w:val="00CE5FAF"/>
    <w:rsid w:val="00CE71E1"/>
    <w:rsid w:val="00CF36F3"/>
    <w:rsid w:val="00D01689"/>
    <w:rsid w:val="00D138C7"/>
    <w:rsid w:val="00D37908"/>
    <w:rsid w:val="00D45FDF"/>
    <w:rsid w:val="00D522C5"/>
    <w:rsid w:val="00D54F60"/>
    <w:rsid w:val="00DA7235"/>
    <w:rsid w:val="00DD1367"/>
    <w:rsid w:val="00DF73A5"/>
    <w:rsid w:val="00E00086"/>
    <w:rsid w:val="00E00354"/>
    <w:rsid w:val="00E03190"/>
    <w:rsid w:val="00E06F0A"/>
    <w:rsid w:val="00E2385C"/>
    <w:rsid w:val="00E26D12"/>
    <w:rsid w:val="00E539E0"/>
    <w:rsid w:val="00E563DC"/>
    <w:rsid w:val="00E6308E"/>
    <w:rsid w:val="00E679CC"/>
    <w:rsid w:val="00E92236"/>
    <w:rsid w:val="00EA2418"/>
    <w:rsid w:val="00EA7314"/>
    <w:rsid w:val="00EC5123"/>
    <w:rsid w:val="00EE50A4"/>
    <w:rsid w:val="00F02AEC"/>
    <w:rsid w:val="00F12C84"/>
    <w:rsid w:val="00F177CF"/>
    <w:rsid w:val="00F2146F"/>
    <w:rsid w:val="00F324CC"/>
    <w:rsid w:val="00F34738"/>
    <w:rsid w:val="00F3574B"/>
    <w:rsid w:val="00F37231"/>
    <w:rsid w:val="00F52E3E"/>
    <w:rsid w:val="00F827BE"/>
    <w:rsid w:val="00F917C8"/>
    <w:rsid w:val="00F95E8B"/>
    <w:rsid w:val="00F96834"/>
    <w:rsid w:val="00FA4660"/>
    <w:rsid w:val="00FB26C2"/>
    <w:rsid w:val="00FB27FC"/>
    <w:rsid w:val="00FB3210"/>
    <w:rsid w:val="00FC09D0"/>
    <w:rsid w:val="00FD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85F7"/>
  <w15:chartTrackingRefBased/>
  <w15:docId w15:val="{C05BD805-DCAE-4476-896F-F4C40CF4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4B"/>
    <w:pPr>
      <w:ind w:left="720"/>
      <w:contextualSpacing/>
    </w:pPr>
  </w:style>
  <w:style w:type="paragraph" w:styleId="FootnoteText">
    <w:name w:val="footnote text"/>
    <w:basedOn w:val="Normal"/>
    <w:link w:val="FootnoteTextChar"/>
    <w:uiPriority w:val="99"/>
    <w:semiHidden/>
    <w:unhideWhenUsed/>
    <w:rsid w:val="00120627"/>
    <w:rPr>
      <w:sz w:val="20"/>
      <w:szCs w:val="20"/>
    </w:rPr>
  </w:style>
  <w:style w:type="character" w:customStyle="1" w:styleId="FootnoteTextChar">
    <w:name w:val="Footnote Text Char"/>
    <w:basedOn w:val="DefaultParagraphFont"/>
    <w:link w:val="FootnoteText"/>
    <w:uiPriority w:val="99"/>
    <w:semiHidden/>
    <w:rsid w:val="00120627"/>
    <w:rPr>
      <w:sz w:val="20"/>
      <w:szCs w:val="20"/>
    </w:rPr>
  </w:style>
  <w:style w:type="character" w:styleId="FootnoteReference">
    <w:name w:val="footnote reference"/>
    <w:basedOn w:val="DefaultParagraphFont"/>
    <w:uiPriority w:val="99"/>
    <w:semiHidden/>
    <w:unhideWhenUsed/>
    <w:rsid w:val="00120627"/>
    <w:rPr>
      <w:vertAlign w:val="superscript"/>
    </w:rPr>
  </w:style>
  <w:style w:type="paragraph" w:styleId="Caption">
    <w:name w:val="caption"/>
    <w:basedOn w:val="Normal"/>
    <w:next w:val="Normal"/>
    <w:uiPriority w:val="35"/>
    <w:unhideWhenUsed/>
    <w:qFormat/>
    <w:rsid w:val="00E2385C"/>
    <w:pPr>
      <w:spacing w:after="200"/>
    </w:pPr>
    <w:rPr>
      <w:i/>
      <w:iCs/>
      <w:color w:val="44546A" w:themeColor="text2"/>
      <w:sz w:val="18"/>
      <w:szCs w:val="18"/>
    </w:rPr>
  </w:style>
  <w:style w:type="paragraph" w:styleId="NormalWeb">
    <w:name w:val="Normal (Web)"/>
    <w:basedOn w:val="Normal"/>
    <w:uiPriority w:val="99"/>
    <w:semiHidden/>
    <w:unhideWhenUsed/>
    <w:rsid w:val="00F324CC"/>
    <w:pPr>
      <w:spacing w:before="100" w:beforeAutospacing="1" w:after="100" w:afterAutospacing="1"/>
    </w:pPr>
  </w:style>
  <w:style w:type="character" w:styleId="PlaceholderText">
    <w:name w:val="Placeholder Text"/>
    <w:basedOn w:val="DefaultParagraphFont"/>
    <w:uiPriority w:val="99"/>
    <w:semiHidden/>
    <w:rsid w:val="00806FD8"/>
    <w:rPr>
      <w:color w:val="808080"/>
    </w:rPr>
  </w:style>
  <w:style w:type="paragraph" w:styleId="Header">
    <w:name w:val="header"/>
    <w:basedOn w:val="Normal"/>
    <w:link w:val="HeaderChar"/>
    <w:uiPriority w:val="99"/>
    <w:unhideWhenUsed/>
    <w:rsid w:val="008942F2"/>
    <w:pPr>
      <w:tabs>
        <w:tab w:val="center" w:pos="4680"/>
        <w:tab w:val="right" w:pos="9360"/>
      </w:tabs>
    </w:pPr>
  </w:style>
  <w:style w:type="character" w:customStyle="1" w:styleId="HeaderChar">
    <w:name w:val="Header Char"/>
    <w:basedOn w:val="DefaultParagraphFont"/>
    <w:link w:val="Header"/>
    <w:uiPriority w:val="99"/>
    <w:rsid w:val="008942F2"/>
  </w:style>
  <w:style w:type="paragraph" w:styleId="Footer">
    <w:name w:val="footer"/>
    <w:basedOn w:val="Normal"/>
    <w:link w:val="FooterChar"/>
    <w:uiPriority w:val="99"/>
    <w:unhideWhenUsed/>
    <w:rsid w:val="008942F2"/>
    <w:pPr>
      <w:tabs>
        <w:tab w:val="center" w:pos="4680"/>
        <w:tab w:val="right" w:pos="9360"/>
      </w:tabs>
    </w:pPr>
  </w:style>
  <w:style w:type="character" w:customStyle="1" w:styleId="FooterChar">
    <w:name w:val="Footer Char"/>
    <w:basedOn w:val="DefaultParagraphFont"/>
    <w:link w:val="Footer"/>
    <w:uiPriority w:val="99"/>
    <w:rsid w:val="0089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8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tmp"/><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tmp"/><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99F85-2D01-4BBF-8D68-3384F0FBCAB9}" type="doc">
      <dgm:prSet loTypeId="urn:microsoft.com/office/officeart/2005/8/layout/process1" loCatId="process" qsTypeId="urn:microsoft.com/office/officeart/2005/8/quickstyle/simple1" qsCatId="simple" csTypeId="urn:microsoft.com/office/officeart/2005/8/colors/accent1_2" csCatId="accent1" phldr="1"/>
      <dgm:spPr/>
    </dgm:pt>
    <dgm:pt modelId="{E3F13205-490B-47D7-B827-87264D960E49}">
      <dgm:prSet phldrT="[Text]" custT="1"/>
      <dgm:spPr/>
      <dgm:t>
        <a:bodyPr/>
        <a:lstStyle/>
        <a:p>
          <a:pPr algn="ctr"/>
          <a:r>
            <a:rPr lang="en-US" sz="1200">
              <a:latin typeface="Times New Roman" panose="02020603050405020304" pitchFamily="18" charset="0"/>
              <a:cs typeface="Times New Roman" panose="02020603050405020304" pitchFamily="18" charset="0"/>
            </a:rPr>
            <a:t>Supranational factors</a:t>
          </a:r>
        </a:p>
      </dgm:t>
    </dgm:pt>
    <dgm:pt modelId="{2E72C378-5990-4C44-9653-3380B7F38DB0}" type="parTrans" cxnId="{DE4330C7-4A81-454A-A938-A34266DC3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8706FA-AE87-4501-B8FF-54ADBBDD493E}" type="sibTrans" cxnId="{DE4330C7-4A81-454A-A938-A34266DC388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BF5772E7-C2B6-4D2D-A9FD-FBD03A230D8E}">
      <dgm:prSet phldrT="[Text]" custT="1"/>
      <dgm:spPr/>
      <dgm:t>
        <a:bodyPr/>
        <a:lstStyle/>
        <a:p>
          <a:pPr algn="ctr"/>
          <a:r>
            <a:rPr lang="en-US" sz="1200">
              <a:latin typeface="Times New Roman" panose="02020603050405020304" pitchFamily="18" charset="0"/>
              <a:cs typeface="Times New Roman" panose="02020603050405020304" pitchFamily="18" charset="0"/>
            </a:rPr>
            <a:t>Transnational diffusion</a:t>
          </a:r>
        </a:p>
      </dgm:t>
    </dgm:pt>
    <dgm:pt modelId="{533F56E4-3933-4B13-91F6-21DA9F936772}" type="sibTrans" cxnId="{182F0103-78E3-4737-B031-9B147AD0EAB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BAD2DC-B0A8-42EB-9120-27F393663DF9}" type="parTrans" cxnId="{182F0103-78E3-4737-B031-9B147AD0EAB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A7FC27-1C3A-46A3-81F2-6D0302B6AC24}">
      <dgm:prSet phldrT="[Text]" custT="1"/>
      <dgm:spPr/>
      <dgm:t>
        <a:bodyPr/>
        <a:lstStyle/>
        <a:p>
          <a:pPr algn="ctr"/>
          <a:r>
            <a:rPr lang="en-US" sz="1200">
              <a:latin typeface="Times New Roman" panose="02020603050405020304" pitchFamily="18" charset="0"/>
              <a:cs typeface="Times New Roman" panose="02020603050405020304" pitchFamily="18" charset="0"/>
            </a:rPr>
            <a:t>Development patterns</a:t>
          </a:r>
        </a:p>
      </dgm:t>
    </dgm:pt>
    <dgm:pt modelId="{5C4C2E0E-9757-4C50-A2AE-F240771231CC}" type="sib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A19EC71-A138-46C0-A4AA-7AC17121F740}" type="par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C7D942-685A-4B4F-86FB-8F03485C90A6}" type="pres">
      <dgm:prSet presAssocID="{3A899F85-2D01-4BBF-8D68-3384F0FBCAB9}" presName="Name0" presStyleCnt="0">
        <dgm:presLayoutVars>
          <dgm:dir/>
          <dgm:resizeHandles val="exact"/>
        </dgm:presLayoutVars>
      </dgm:prSet>
      <dgm:spPr/>
    </dgm:pt>
    <dgm:pt modelId="{E0B6A4DB-8CE1-445E-9EA2-8BF49C57E077}" type="pres">
      <dgm:prSet presAssocID="{E3F13205-490B-47D7-B827-87264D960E49}" presName="node" presStyleLbl="node1" presStyleIdx="0" presStyleCnt="3">
        <dgm:presLayoutVars>
          <dgm:bulletEnabled val="1"/>
        </dgm:presLayoutVars>
      </dgm:prSet>
      <dgm:spPr/>
      <dgm:t>
        <a:bodyPr/>
        <a:lstStyle/>
        <a:p>
          <a:endParaRPr lang="en-US"/>
        </a:p>
      </dgm:t>
    </dgm:pt>
    <dgm:pt modelId="{07AFC5C4-32BC-400C-B031-A96F11C3F92A}" type="pres">
      <dgm:prSet presAssocID="{FE8706FA-AE87-4501-B8FF-54ADBBDD493E}" presName="sibTrans" presStyleLbl="sibTrans2D1" presStyleIdx="0" presStyleCnt="2"/>
      <dgm:spPr/>
    </dgm:pt>
    <dgm:pt modelId="{94E1276D-D5D1-4033-91C6-7A3AA96CF2EA}" type="pres">
      <dgm:prSet presAssocID="{FE8706FA-AE87-4501-B8FF-54ADBBDD493E}" presName="connectorText" presStyleLbl="sibTrans2D1" presStyleIdx="0" presStyleCnt="2"/>
      <dgm:spPr/>
    </dgm:pt>
    <dgm:pt modelId="{F7BC5821-7746-4069-B87E-A30B76EE9001}" type="pres">
      <dgm:prSet presAssocID="{BF5772E7-C2B6-4D2D-A9FD-FBD03A230D8E}" presName="node" presStyleLbl="node1" presStyleIdx="1" presStyleCnt="3">
        <dgm:presLayoutVars>
          <dgm:bulletEnabled val="1"/>
        </dgm:presLayoutVars>
      </dgm:prSet>
      <dgm:spPr/>
      <dgm:t>
        <a:bodyPr/>
        <a:lstStyle/>
        <a:p>
          <a:endParaRPr lang="en-US"/>
        </a:p>
      </dgm:t>
    </dgm:pt>
    <dgm:pt modelId="{13F05FE0-9F63-4FF7-9F32-E8DCD1102530}" type="pres">
      <dgm:prSet presAssocID="{533F56E4-3933-4B13-91F6-21DA9F936772}" presName="sibTrans" presStyleLbl="sibTrans2D1" presStyleIdx="1" presStyleCnt="2"/>
      <dgm:spPr/>
    </dgm:pt>
    <dgm:pt modelId="{C77A2733-1CE6-40DC-AF8D-27B8A99C483A}" type="pres">
      <dgm:prSet presAssocID="{533F56E4-3933-4B13-91F6-21DA9F936772}" presName="connectorText" presStyleLbl="sibTrans2D1" presStyleIdx="1" presStyleCnt="2"/>
      <dgm:spPr/>
    </dgm:pt>
    <dgm:pt modelId="{538AF50C-A4D7-4AA0-83AD-3E0A563A6EF5}" type="pres">
      <dgm:prSet presAssocID="{FDA7FC27-1C3A-46A3-81F2-6D0302B6AC24}" presName="node" presStyleLbl="node1" presStyleIdx="2" presStyleCnt="3">
        <dgm:presLayoutVars>
          <dgm:bulletEnabled val="1"/>
        </dgm:presLayoutVars>
      </dgm:prSet>
      <dgm:spPr/>
      <dgm:t>
        <a:bodyPr/>
        <a:lstStyle/>
        <a:p>
          <a:endParaRPr lang="en-US"/>
        </a:p>
      </dgm:t>
    </dgm:pt>
  </dgm:ptLst>
  <dgm:cxnLst>
    <dgm:cxn modelId="{182F0103-78E3-4737-B031-9B147AD0EAB0}" srcId="{3A899F85-2D01-4BBF-8D68-3384F0FBCAB9}" destId="{BF5772E7-C2B6-4D2D-A9FD-FBD03A230D8E}" srcOrd="1" destOrd="0" parTransId="{80BAD2DC-B0A8-42EB-9120-27F393663DF9}" sibTransId="{533F56E4-3933-4B13-91F6-21DA9F936772}"/>
    <dgm:cxn modelId="{46457086-7B09-44B2-A0B3-CEF593C3B3A7}" type="presOf" srcId="{533F56E4-3933-4B13-91F6-21DA9F936772}" destId="{C77A2733-1CE6-40DC-AF8D-27B8A99C483A}" srcOrd="1" destOrd="0" presId="urn:microsoft.com/office/officeart/2005/8/layout/process1"/>
    <dgm:cxn modelId="{F3FFEF76-DDEB-49E4-830D-2528C933E842}" type="presOf" srcId="{3A899F85-2D01-4BBF-8D68-3384F0FBCAB9}" destId="{67C7D942-685A-4B4F-86FB-8F03485C90A6}" srcOrd="0" destOrd="0" presId="urn:microsoft.com/office/officeart/2005/8/layout/process1"/>
    <dgm:cxn modelId="{1023E90C-1848-4629-8CA4-864168C7BDE2}" srcId="{3A899F85-2D01-4BBF-8D68-3384F0FBCAB9}" destId="{FDA7FC27-1C3A-46A3-81F2-6D0302B6AC24}" srcOrd="2" destOrd="0" parTransId="{EA19EC71-A138-46C0-A4AA-7AC17121F740}" sibTransId="{5C4C2E0E-9757-4C50-A2AE-F240771231CC}"/>
    <dgm:cxn modelId="{DE4330C7-4A81-454A-A938-A34266DC3881}" srcId="{3A899F85-2D01-4BBF-8D68-3384F0FBCAB9}" destId="{E3F13205-490B-47D7-B827-87264D960E49}" srcOrd="0" destOrd="0" parTransId="{2E72C378-5990-4C44-9653-3380B7F38DB0}" sibTransId="{FE8706FA-AE87-4501-B8FF-54ADBBDD493E}"/>
    <dgm:cxn modelId="{63E1FD35-3030-4F4E-9F4A-8FCD57A7C2C0}" type="presOf" srcId="{BF5772E7-C2B6-4D2D-A9FD-FBD03A230D8E}" destId="{F7BC5821-7746-4069-B87E-A30B76EE9001}" srcOrd="0" destOrd="0" presId="urn:microsoft.com/office/officeart/2005/8/layout/process1"/>
    <dgm:cxn modelId="{69836F9A-9E14-4488-8BB9-D38DBFB4A129}" type="presOf" srcId="{FE8706FA-AE87-4501-B8FF-54ADBBDD493E}" destId="{94E1276D-D5D1-4033-91C6-7A3AA96CF2EA}" srcOrd="1" destOrd="0" presId="urn:microsoft.com/office/officeart/2005/8/layout/process1"/>
    <dgm:cxn modelId="{E5689326-35F1-4A26-86A7-9B7B57ED95CA}" type="presOf" srcId="{FE8706FA-AE87-4501-B8FF-54ADBBDD493E}" destId="{07AFC5C4-32BC-400C-B031-A96F11C3F92A}" srcOrd="0" destOrd="0" presId="urn:microsoft.com/office/officeart/2005/8/layout/process1"/>
    <dgm:cxn modelId="{93F68ACA-6E7E-4286-BA8F-A810C01EAD90}" type="presOf" srcId="{FDA7FC27-1C3A-46A3-81F2-6D0302B6AC24}" destId="{538AF50C-A4D7-4AA0-83AD-3E0A563A6EF5}" srcOrd="0" destOrd="0" presId="urn:microsoft.com/office/officeart/2005/8/layout/process1"/>
    <dgm:cxn modelId="{09EFCFCF-3E30-45D4-BB6E-A1A959299839}" type="presOf" srcId="{533F56E4-3933-4B13-91F6-21DA9F936772}" destId="{13F05FE0-9F63-4FF7-9F32-E8DCD1102530}" srcOrd="0" destOrd="0" presId="urn:microsoft.com/office/officeart/2005/8/layout/process1"/>
    <dgm:cxn modelId="{46517120-4D45-4784-B0C1-64742454047F}" type="presOf" srcId="{E3F13205-490B-47D7-B827-87264D960E49}" destId="{E0B6A4DB-8CE1-445E-9EA2-8BF49C57E077}" srcOrd="0" destOrd="0" presId="urn:microsoft.com/office/officeart/2005/8/layout/process1"/>
    <dgm:cxn modelId="{D3E660CC-D3C9-4E7A-909E-9848E35E15CC}" type="presParOf" srcId="{67C7D942-685A-4B4F-86FB-8F03485C90A6}" destId="{E0B6A4DB-8CE1-445E-9EA2-8BF49C57E077}" srcOrd="0" destOrd="0" presId="urn:microsoft.com/office/officeart/2005/8/layout/process1"/>
    <dgm:cxn modelId="{2461779F-1DAF-460D-B5F8-084261FEB3DA}" type="presParOf" srcId="{67C7D942-685A-4B4F-86FB-8F03485C90A6}" destId="{07AFC5C4-32BC-400C-B031-A96F11C3F92A}" srcOrd="1" destOrd="0" presId="urn:microsoft.com/office/officeart/2005/8/layout/process1"/>
    <dgm:cxn modelId="{48805A10-85BF-4DCE-823D-D0C2FCDD1DB1}" type="presParOf" srcId="{07AFC5C4-32BC-400C-B031-A96F11C3F92A}" destId="{94E1276D-D5D1-4033-91C6-7A3AA96CF2EA}" srcOrd="0" destOrd="0" presId="urn:microsoft.com/office/officeart/2005/8/layout/process1"/>
    <dgm:cxn modelId="{40B2937C-0E9B-4F66-9575-B4C2B7659D3A}" type="presParOf" srcId="{67C7D942-685A-4B4F-86FB-8F03485C90A6}" destId="{F7BC5821-7746-4069-B87E-A30B76EE9001}" srcOrd="2" destOrd="0" presId="urn:microsoft.com/office/officeart/2005/8/layout/process1"/>
    <dgm:cxn modelId="{540927B3-D92F-4B98-8888-922589C5EBE9}" type="presParOf" srcId="{67C7D942-685A-4B4F-86FB-8F03485C90A6}" destId="{13F05FE0-9F63-4FF7-9F32-E8DCD1102530}" srcOrd="3" destOrd="0" presId="urn:microsoft.com/office/officeart/2005/8/layout/process1"/>
    <dgm:cxn modelId="{44280BBC-1C25-4266-9EB9-4599773BC098}" type="presParOf" srcId="{13F05FE0-9F63-4FF7-9F32-E8DCD1102530}" destId="{C77A2733-1CE6-40DC-AF8D-27B8A99C483A}" srcOrd="0" destOrd="0" presId="urn:microsoft.com/office/officeart/2005/8/layout/process1"/>
    <dgm:cxn modelId="{B590B02A-390E-4DAC-B405-2AEBCB7819D7}" type="presParOf" srcId="{67C7D942-685A-4B4F-86FB-8F03485C90A6}" destId="{538AF50C-A4D7-4AA0-83AD-3E0A563A6EF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A4DB-8CE1-445E-9EA2-8BF49C57E077}">
      <dsp:nvSpPr>
        <dsp:cNvPr id="0" name=""/>
        <dsp:cNvSpPr/>
      </dsp:nvSpPr>
      <dsp:spPr>
        <a:xfrm>
          <a:off x="4076" y="145202"/>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pranational factors</a:t>
          </a:r>
        </a:p>
      </dsp:txBody>
      <dsp:txXfrm>
        <a:off x="25489" y="166615"/>
        <a:ext cx="1175672" cy="688272"/>
      </dsp:txXfrm>
    </dsp:sp>
    <dsp:sp modelId="{07AFC5C4-32BC-400C-B031-A96F11C3F92A}">
      <dsp:nvSpPr>
        <dsp:cNvPr id="0" name=""/>
        <dsp:cNvSpPr/>
      </dsp:nvSpPr>
      <dsp:spPr>
        <a:xfrm>
          <a:off x="1344424" y="359658"/>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344424" y="420095"/>
        <a:ext cx="180825" cy="181313"/>
      </dsp:txXfrm>
    </dsp:sp>
    <dsp:sp modelId="{F7BC5821-7746-4069-B87E-A30B76EE9001}">
      <dsp:nvSpPr>
        <dsp:cNvPr id="0" name=""/>
        <dsp:cNvSpPr/>
      </dsp:nvSpPr>
      <dsp:spPr>
        <a:xfrm>
          <a:off x="1709973" y="145202"/>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snational diffusion</a:t>
          </a:r>
        </a:p>
      </dsp:txBody>
      <dsp:txXfrm>
        <a:off x="1731386" y="166615"/>
        <a:ext cx="1175672" cy="688272"/>
      </dsp:txXfrm>
    </dsp:sp>
    <dsp:sp modelId="{13F05FE0-9F63-4FF7-9F32-E8DCD1102530}">
      <dsp:nvSpPr>
        <dsp:cNvPr id="0" name=""/>
        <dsp:cNvSpPr/>
      </dsp:nvSpPr>
      <dsp:spPr>
        <a:xfrm>
          <a:off x="3050321" y="359658"/>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50321" y="420095"/>
        <a:ext cx="180825" cy="181313"/>
      </dsp:txXfrm>
    </dsp:sp>
    <dsp:sp modelId="{538AF50C-A4D7-4AA0-83AD-3E0A563A6EF5}">
      <dsp:nvSpPr>
        <dsp:cNvPr id="0" name=""/>
        <dsp:cNvSpPr/>
      </dsp:nvSpPr>
      <dsp:spPr>
        <a:xfrm>
          <a:off x="3415871" y="145202"/>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patterns</a:t>
          </a:r>
        </a:p>
      </dsp:txBody>
      <dsp:txXfrm>
        <a:off x="3437284" y="166615"/>
        <a:ext cx="1175672" cy="6882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35"/>
    <w:rsid w:val="00D62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E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3596-A103-4098-A0C3-58720EF6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0</Pages>
  <Words>6663</Words>
  <Characters>38851</Characters>
  <Application>Microsoft Office Word</Application>
  <DocSecurity>0</DocSecurity>
  <Lines>125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an</dc:creator>
  <cp:keywords/>
  <dc:description/>
  <cp:lastModifiedBy>Kyle Chan</cp:lastModifiedBy>
  <cp:revision>24</cp:revision>
  <dcterms:created xsi:type="dcterms:W3CDTF">2016-05-19T16:07:00Z</dcterms:created>
  <dcterms:modified xsi:type="dcterms:W3CDTF">2016-05-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yle.i.chan@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